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0AAE" w14:textId="530D3681" w:rsidR="00733DF1" w:rsidRDefault="00DE767E" w:rsidP="00733D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876071" w14:textId="1FE4F975" w:rsidR="002327C8" w:rsidRDefault="002327C8" w:rsidP="002327C8"/>
    <w:p w14:paraId="148BC7D7" w14:textId="77777777" w:rsidR="002327C8" w:rsidRDefault="002327C8" w:rsidP="002327C8"/>
    <w:p w14:paraId="517E462A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 w:firstLine="707"/>
        <w:jc w:val="both"/>
        <w:rPr>
          <w:b/>
          <w:color w:val="000000"/>
        </w:rPr>
      </w:pPr>
      <w:r>
        <w:rPr>
          <w:b/>
          <w:color w:val="000000"/>
        </w:rPr>
        <w:t xml:space="preserve">NACRT </w:t>
      </w:r>
    </w:p>
    <w:p w14:paraId="7456A8E6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3878CF3" w14:textId="77777777" w:rsidR="00733DF1" w:rsidRDefault="00733DF1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B9A721F" w14:textId="78B3593F" w:rsidR="002327C8" w:rsidRPr="00332CB4" w:rsidRDefault="002327C8" w:rsidP="00332CB4">
      <w:pPr>
        <w:pStyle w:val="Bezproreda"/>
        <w:jc w:val="both"/>
      </w:pPr>
      <w:r>
        <w:rPr>
          <w:color w:val="000000"/>
        </w:rPr>
        <w:t>Na temelju članka 36. Zakona o poljoprivredi („Narodne novine“ RH br. 118/18</w:t>
      </w:r>
      <w:r w:rsidR="00586EA6">
        <w:rPr>
          <w:color w:val="000000"/>
        </w:rPr>
        <w:t xml:space="preserve">,  </w:t>
      </w:r>
      <w:r w:rsidR="00CB5A28">
        <w:rPr>
          <w:color w:val="000000"/>
        </w:rPr>
        <w:t>42/20</w:t>
      </w:r>
      <w:r w:rsidR="00586EA6">
        <w:rPr>
          <w:color w:val="000000"/>
        </w:rPr>
        <w:t xml:space="preserve"> i </w:t>
      </w:r>
      <w:r w:rsidR="00586EA6" w:rsidRPr="00AE1F30">
        <w:rPr>
          <w:color w:val="000000"/>
        </w:rPr>
        <w:t>1</w:t>
      </w:r>
      <w:r w:rsidR="00234FD2" w:rsidRPr="00AE1F30">
        <w:rPr>
          <w:color w:val="000000"/>
        </w:rPr>
        <w:t>27</w:t>
      </w:r>
      <w:r w:rsidR="00586EA6" w:rsidRPr="00AE1F30">
        <w:rPr>
          <w:color w:val="000000"/>
        </w:rPr>
        <w:t>/20</w:t>
      </w:r>
      <w:r w:rsidR="00AD2549" w:rsidRPr="00AE1F30">
        <w:rPr>
          <w:color w:val="000000"/>
        </w:rPr>
        <w:t>)</w:t>
      </w:r>
      <w:r w:rsidR="00AD2549">
        <w:rPr>
          <w:color w:val="000000"/>
        </w:rPr>
        <w:t xml:space="preserve"> i članka 2. Odluke o  </w:t>
      </w:r>
      <w:r>
        <w:rPr>
          <w:color w:val="000000"/>
        </w:rPr>
        <w:t>mjera</w:t>
      </w:r>
      <w:r w:rsidR="00AD2549">
        <w:rPr>
          <w:color w:val="000000"/>
        </w:rPr>
        <w:t>ma</w:t>
      </w:r>
      <w:r>
        <w:rPr>
          <w:color w:val="000000"/>
        </w:rPr>
        <w:t xml:space="preserve"> razvoja poljoprivredne proizvodnje Krapinsko-zagorske županije za </w:t>
      </w:r>
      <w:r w:rsidR="00AB31C0">
        <w:rPr>
          <w:color w:val="000000"/>
        </w:rPr>
        <w:t>razdoblje 2021</w:t>
      </w:r>
      <w:r w:rsidR="007872F0">
        <w:rPr>
          <w:color w:val="000000"/>
        </w:rPr>
        <w:t>.</w:t>
      </w:r>
      <w:r w:rsidR="00AB31C0">
        <w:rPr>
          <w:color w:val="000000"/>
        </w:rPr>
        <w:t>-2023. godine</w:t>
      </w:r>
      <w:r>
        <w:rPr>
          <w:color w:val="000000"/>
        </w:rPr>
        <w:t xml:space="preserve"> („Službeni glasnik Krapins</w:t>
      </w:r>
      <w:r w:rsidR="00AB31C0">
        <w:rPr>
          <w:color w:val="000000"/>
        </w:rPr>
        <w:t xml:space="preserve">ko-zagorske županije“ </w:t>
      </w:r>
      <w:r w:rsidR="00AD2549" w:rsidRPr="00AD2549">
        <w:rPr>
          <w:color w:val="000000"/>
        </w:rPr>
        <w:t>broj 53 A/20</w:t>
      </w:r>
      <w:r w:rsidR="00733DF1" w:rsidRPr="00AD2549">
        <w:rPr>
          <w:color w:val="000000"/>
        </w:rPr>
        <w:t>)</w:t>
      </w:r>
      <w:r w:rsidRPr="00AD2549">
        <w:rPr>
          <w:color w:val="000000"/>
        </w:rPr>
        <w:t xml:space="preserve"> te članka 32. Statuta Krapins</w:t>
      </w:r>
      <w:r w:rsidR="00733DF1" w:rsidRPr="00AD2549">
        <w:rPr>
          <w:color w:val="000000"/>
        </w:rPr>
        <w:t>ko-zagorske županije (</w:t>
      </w:r>
      <w:r w:rsidR="00733DF1" w:rsidRPr="00AD2549">
        <w:t>„</w:t>
      </w:r>
      <w:r w:rsidR="00332CB4" w:rsidRPr="00AD2549">
        <w:t>Službeni glasnik Kra</w:t>
      </w:r>
      <w:r w:rsidR="00733DF1" w:rsidRPr="00AD2549">
        <w:t>pinsko-</w:t>
      </w:r>
      <w:r w:rsidR="00733DF1">
        <w:t>zagorske županije“</w:t>
      </w:r>
      <w:r w:rsidR="00332CB4">
        <w:t xml:space="preserve">, broj 13/01., </w:t>
      </w:r>
      <w:r w:rsidR="00332CB4" w:rsidRPr="00D10207">
        <w:t>5/06., 14/09., 11/13., 26/13.</w:t>
      </w:r>
      <w:r w:rsidR="00332CB4">
        <w:t xml:space="preserve">, </w:t>
      </w:r>
      <w:r w:rsidR="00332CB4" w:rsidRPr="00D10207">
        <w:t>13/18.</w:t>
      </w:r>
      <w:r w:rsidR="00332CB4">
        <w:t xml:space="preserve"> i 5/20) župan </w:t>
      </w:r>
      <w:r>
        <w:rPr>
          <w:color w:val="000000"/>
        </w:rPr>
        <w:t>Krapinsko-zagorske županije donosi</w:t>
      </w:r>
    </w:p>
    <w:p w14:paraId="2F18DEC3" w14:textId="77777777" w:rsidR="002327C8" w:rsidRDefault="002327C8" w:rsidP="002327C8">
      <w:pPr>
        <w:spacing w:line="276" w:lineRule="auto"/>
        <w:rPr>
          <w:b/>
        </w:rPr>
      </w:pPr>
    </w:p>
    <w:p w14:paraId="6826ADF6" w14:textId="4F25EE78" w:rsidR="00FF04CA" w:rsidRDefault="002327C8" w:rsidP="002327C8">
      <w:pPr>
        <w:spacing w:line="276" w:lineRule="auto"/>
        <w:jc w:val="center"/>
        <w:rPr>
          <w:b/>
        </w:rPr>
      </w:pPr>
      <w:r>
        <w:rPr>
          <w:b/>
        </w:rPr>
        <w:t xml:space="preserve">PRAVILNIK I. ZA PROVEDBU MJERA RAZVOJA POLJOPRIVREDNE PROIZVODNJE KRAPINSKO-ZAGORSKE ŽUPANIJE </w:t>
      </w:r>
    </w:p>
    <w:p w14:paraId="2EECAF61" w14:textId="4556B0E8" w:rsidR="002327C8" w:rsidRDefault="002327C8" w:rsidP="002327C8">
      <w:pPr>
        <w:spacing w:line="276" w:lineRule="auto"/>
        <w:jc w:val="center"/>
        <w:rPr>
          <w:b/>
        </w:rPr>
      </w:pPr>
      <w:r>
        <w:rPr>
          <w:b/>
        </w:rPr>
        <w:t>ZA</w:t>
      </w:r>
      <w:r w:rsidR="007872F0">
        <w:rPr>
          <w:b/>
        </w:rPr>
        <w:t xml:space="preserve"> RAZDOBLJE 2021.-2023. </w:t>
      </w:r>
      <w:r>
        <w:rPr>
          <w:b/>
        </w:rPr>
        <w:t>GODINE</w:t>
      </w:r>
    </w:p>
    <w:p w14:paraId="4910DD20" w14:textId="77777777" w:rsidR="002327C8" w:rsidRDefault="002327C8" w:rsidP="002327C8">
      <w:pPr>
        <w:spacing w:line="276" w:lineRule="auto"/>
        <w:jc w:val="center"/>
        <w:rPr>
          <w:b/>
        </w:rPr>
      </w:pPr>
    </w:p>
    <w:p w14:paraId="26FFFA01" w14:textId="77777777" w:rsidR="002327C8" w:rsidRDefault="002327C8" w:rsidP="002327C8">
      <w:pPr>
        <w:spacing w:line="276" w:lineRule="auto"/>
        <w:jc w:val="center"/>
        <w:rPr>
          <w:b/>
        </w:rPr>
      </w:pPr>
    </w:p>
    <w:p w14:paraId="4526C8FC" w14:textId="77777777" w:rsidR="002327C8" w:rsidRDefault="002327C8" w:rsidP="002327C8">
      <w:pPr>
        <w:spacing w:line="276" w:lineRule="auto"/>
        <w:rPr>
          <w:b/>
        </w:rPr>
      </w:pPr>
      <w:r>
        <w:rPr>
          <w:b/>
        </w:rPr>
        <w:t>I. OPĆE ODREDBE</w:t>
      </w:r>
    </w:p>
    <w:p w14:paraId="7BF95677" w14:textId="77777777" w:rsidR="002327C8" w:rsidRPr="006F602C" w:rsidRDefault="002327C8" w:rsidP="006F602C">
      <w:pPr>
        <w:pStyle w:val="Bezproreda"/>
        <w:jc w:val="center"/>
        <w:rPr>
          <w:b/>
        </w:rPr>
      </w:pPr>
      <w:r w:rsidRPr="006F602C">
        <w:rPr>
          <w:b/>
        </w:rPr>
        <w:t>Članak 1.</w:t>
      </w:r>
    </w:p>
    <w:p w14:paraId="27771B27" w14:textId="1C7B5EE5" w:rsidR="002327C8" w:rsidRDefault="002327C8" w:rsidP="002327C8">
      <w:pPr>
        <w:spacing w:line="276" w:lineRule="auto"/>
        <w:jc w:val="both"/>
      </w:pPr>
      <w:r>
        <w:t>Pravilnik I. za provedbu mjera razvoja poljoprivredne proizvodnje</w:t>
      </w:r>
      <w:r w:rsidR="007E6668">
        <w:t xml:space="preserve"> Krapinsko-zagorske županije za razdoblje 2021</w:t>
      </w:r>
      <w:r w:rsidR="00733DF1">
        <w:t>.</w:t>
      </w:r>
      <w:r w:rsidR="007E6668">
        <w:t>-2023.</w:t>
      </w:r>
      <w:r w:rsidR="00733DF1">
        <w:t xml:space="preserve"> godine</w:t>
      </w:r>
      <w:r>
        <w:t xml:space="preserve"> usklađen je s Uredbom Komisije (EU) br. 1408/2013 od 18. prosinca 2013. o primjeni članka 107. i 108. Ugovora o funkcioniranju Europske unije na potpore </w:t>
      </w:r>
      <w:r>
        <w:rPr>
          <w:i/>
        </w:rPr>
        <w:t xml:space="preserve">de minimis  </w:t>
      </w:r>
      <w:r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>
        <w:rPr>
          <w:i/>
        </w:rPr>
        <w:t xml:space="preserve">de minimis </w:t>
      </w:r>
      <w:r>
        <w:t>u poljoprivrednom sektoru</w:t>
      </w:r>
      <w:r>
        <w:rPr>
          <w:rFonts w:ascii="EB Garamond" w:eastAsia="EB Garamond" w:hAnsi="EB Garamond" w:cs="EB Garamond"/>
          <w:i/>
          <w:color w:val="231F20"/>
          <w:highlight w:val="white"/>
        </w:rPr>
        <w:t xml:space="preserve">  </w:t>
      </w:r>
      <w:r>
        <w:rPr>
          <w:color w:val="231F20"/>
          <w:highlight w:val="white"/>
        </w:rPr>
        <w:t>(SL L 51I, 22. 2. 2019.) (u daljnjem tekstu: Uredba 1408/2013).</w:t>
      </w:r>
    </w:p>
    <w:p w14:paraId="1F596DD4" w14:textId="77777777" w:rsidR="002327C8" w:rsidRDefault="002327C8" w:rsidP="002327C8">
      <w:pPr>
        <w:spacing w:line="259" w:lineRule="auto"/>
        <w:jc w:val="both"/>
      </w:pPr>
    </w:p>
    <w:p w14:paraId="0B6D6D70" w14:textId="25C57C26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tabs>
          <w:tab w:val="left" w:pos="2487"/>
          <w:tab w:val="center" w:pos="4946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Članak 2.</w:t>
      </w:r>
    </w:p>
    <w:p w14:paraId="000C1CBC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Pojedini pojmovi u smislu ovoga Pravilnika imaju sljedeće značenje:</w:t>
      </w:r>
    </w:p>
    <w:p w14:paraId="6BB710DE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Potpora de minimis“ je potpora male vrijednosti sukladno članku 3. Pravilnika.</w:t>
      </w:r>
    </w:p>
    <w:p w14:paraId="690EF3CE" w14:textId="77777777" w:rsidR="002327C8" w:rsidRPr="002F6255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31F20"/>
        </w:rPr>
      </w:pPr>
      <w:r>
        <w:rPr>
          <w:color w:val="231F20"/>
          <w:sz w:val="20"/>
          <w:szCs w:val="20"/>
        </w:rPr>
        <w:t>„ </w:t>
      </w:r>
      <w:r>
        <w:rPr>
          <w:color w:val="231F20"/>
        </w:rPr>
        <w:t xml:space="preserve">Primarna poljoprivredna proizvodnja“ je proizvodnja proizvoda bilinogojstva ili stočarstva </w:t>
      </w:r>
      <w:r w:rsidRPr="002F6255">
        <w:rPr>
          <w:color w:val="231F20"/>
        </w:rPr>
        <w:t>navedenih u Prilogu I. Ugovora o funkcioniranju Europske unije bez obavljanja dodatnih radnji kojima bi se promijenila priroda tih proizvoda.</w:t>
      </w:r>
    </w:p>
    <w:p w14:paraId="7DAC27AF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Projekt“ je cjelokupna, sveobuhvatna investicijska aktivnost koja se sastoji od prihvatljivih i neprihvatljivih troškova za sufinanciranje iz Pravilnika.</w:t>
      </w:r>
    </w:p>
    <w:p w14:paraId="507B5C75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Ulaganje“ je prihvatljivi dio projekta za koji se traži potpora putem natječaja raspisanog temeljem odredbi ovoga Pravilnika.</w:t>
      </w:r>
    </w:p>
    <w:p w14:paraId="2796E652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Prihvatljivi troškovi“ su troškovi koji mogu biti sufinancirani iz Pravilnika.</w:t>
      </w:r>
    </w:p>
    <w:p w14:paraId="630EAE41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Intenzitet potpore“ izražen je kao postotni udio javne potpore u prihvatljivim troškovima ulaganja.</w:t>
      </w:r>
    </w:p>
    <w:p w14:paraId="453FE4FB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„ARKOD sustav“ je sustav za identifikaciju poljoprivrednih parcela i evidenciju uporabe poljoprivrednoga zemljišta u digitalnom grafičkom obliku (u daljnjem tekstu: ARKOD sustav).</w:t>
      </w:r>
    </w:p>
    <w:p w14:paraId="3F404434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„JRDŽ sustav“ je sustav za identifikaciju i registraciju životinja sukladno propisima o  veterinarstvu (u daljnjem tekstu: JRDŽ).</w:t>
      </w:r>
    </w:p>
    <w:p w14:paraId="1F85629F" w14:textId="77777777" w:rsidR="002327C8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„Podnositelj“ je svaka fizička ili pravna osoba koja na Natječaj podnese Zahtjev za potporu.</w:t>
      </w:r>
    </w:p>
    <w:p w14:paraId="3EDCE044" w14:textId="7478344F" w:rsidR="002327C8" w:rsidRPr="006F602C" w:rsidRDefault="002327C8" w:rsidP="00232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„Korisnik“ je poljoprivrednik upisan u Upisnik poljoprivrednika i/ili Upisnik obiteljskih  poljoprivrednih gospodarstava koji se bavi primarnom proizvodnjom poljoprivrednih proizvoda i kojem se temeljem podnesenog Zahtjeva za potporu odobri isplata potpore.</w:t>
      </w:r>
    </w:p>
    <w:p w14:paraId="3A946A05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</w:p>
    <w:p w14:paraId="6AB40912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3.</w:t>
      </w:r>
    </w:p>
    <w:p w14:paraId="2BCAB6E6" w14:textId="12DA3DB8" w:rsidR="002327C8" w:rsidRDefault="002327C8" w:rsidP="00234FD2">
      <w:pPr>
        <w:spacing w:line="259" w:lineRule="auto"/>
        <w:jc w:val="both"/>
        <w:rPr>
          <w:color w:val="000000"/>
        </w:rPr>
      </w:pPr>
      <w:r>
        <w:t>Potpore male vrijednosti dodjeljuju se sukladno pravilima EU o pružanju državne potpore poljoprivredi i ruralnom</w:t>
      </w:r>
      <w:r w:rsidR="00B866F3">
        <w:t xml:space="preserve"> razvoju propisanim Uredbom</w:t>
      </w:r>
      <w:r>
        <w:t xml:space="preserve"> 1408/2013 </w:t>
      </w:r>
      <w:r w:rsidR="00234FD2">
        <w:t xml:space="preserve">. </w:t>
      </w:r>
      <w:r>
        <w:rPr>
          <w:color w:val="000000"/>
        </w:rPr>
        <w:t>Sukladno članku 1. Uredbe 1408/2013, ovaj se Pravilnik primjenjuje na potpore dodijeljene poduzetnicima koji se bave primarnom proizvodnjom poljoprivrednih proizvoda, uz iznimku:</w:t>
      </w:r>
    </w:p>
    <w:p w14:paraId="1AD75399" w14:textId="77777777" w:rsidR="002327C8" w:rsidRDefault="002327C8" w:rsidP="002327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tpora čiji je iznos određen na temelju cijene ili količine proizvoda stavljenih na tržište, </w:t>
      </w:r>
    </w:p>
    <w:p w14:paraId="51AED758" w14:textId="77777777" w:rsidR="002327C8" w:rsidRDefault="002327C8" w:rsidP="002327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B881EBD" w14:textId="77777777" w:rsidR="002327C8" w:rsidRDefault="002327C8" w:rsidP="002327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tpora uvjetovanih korištenjem domaćih umjesto uvoznih proizvoda. </w:t>
      </w:r>
    </w:p>
    <w:p w14:paraId="70101558" w14:textId="77777777" w:rsidR="002327C8" w:rsidRDefault="002327C8" w:rsidP="002327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Sukladno članku 2. Uredbe 1408/2013., „poljoprivredni proizvodi“ znači proizvodi iz Priloga I. Ugovora o funkcioniranju Europske unije, uz iznimku proizvoda ribarstva i akvakulture obuhvaćenih Uredbom Vijeća (EZ) br. 104/2000. </w:t>
      </w:r>
    </w:p>
    <w:p w14:paraId="340FC542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</w:p>
    <w:p w14:paraId="5C0F4B38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4.</w:t>
      </w:r>
    </w:p>
    <w:p w14:paraId="51C57FCE" w14:textId="77777777" w:rsidR="002327C8" w:rsidRDefault="002327C8" w:rsidP="002327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Sukladno članku 2., točka 2. Uredbe 1408/2013. pod pojmom „jedan poduzetnik“ obuhvaćena su sva poduzeća koja su u najmanje jednom od sljedećih međusobnih odnosa:</w:t>
      </w:r>
    </w:p>
    <w:p w14:paraId="20C4E139" w14:textId="77777777" w:rsidR="002327C8" w:rsidRDefault="002327C8" w:rsidP="002327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jedno poduzeće ima većinu glasačkih prava dioničara ili članova u drugom poduzeću;</w:t>
      </w:r>
    </w:p>
    <w:p w14:paraId="3C0103F3" w14:textId="77777777" w:rsidR="002327C8" w:rsidRDefault="002327C8" w:rsidP="002327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jedno poduzeće ima pravo imenovati ili smijeniti većinu članova upravnog, upravljačkog ili nadzornog tijela drugog poduzeća;</w:t>
      </w:r>
    </w:p>
    <w:p w14:paraId="0E015C9E" w14:textId="77777777" w:rsidR="002327C8" w:rsidRDefault="002327C8" w:rsidP="002327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jedno poduzeće ima pravo ostvarivati vladajući utjecaj na drugo poduzeće prema ugovoru sklopljenom s tim poduzećem ili prema odredbi statuta ili društvenog ugovora tog poduzeća;</w:t>
      </w:r>
    </w:p>
    <w:p w14:paraId="654ADCFB" w14:textId="77777777" w:rsidR="002327C8" w:rsidRDefault="002327C8" w:rsidP="002327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040C833F" w14:textId="77777777" w:rsidR="002327C8" w:rsidRDefault="002327C8" w:rsidP="002327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Poduzeća koja su u bilo kojem od odnosa navedenih u prvom podstavku točkama (a) do (d) preko   jednog ili više drugih poduzeća isto se tako smatraju jednim poduzetnikom.</w:t>
      </w:r>
    </w:p>
    <w:p w14:paraId="5DB9DA93" w14:textId="77777777" w:rsidR="00AF67F1" w:rsidRDefault="00AF67F1" w:rsidP="00234F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62699791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5.</w:t>
      </w:r>
    </w:p>
    <w:p w14:paraId="07E891FC" w14:textId="77777777" w:rsidR="002327C8" w:rsidRDefault="002327C8" w:rsidP="002327C8">
      <w:pPr>
        <w:spacing w:line="259" w:lineRule="auto"/>
        <w:ind w:left="357"/>
      </w:pPr>
      <w:r>
        <w:t>Sastavni dijelovi ovoga Pravilnika su:</w:t>
      </w:r>
    </w:p>
    <w:p w14:paraId="00353124" w14:textId="77777777" w:rsidR="002327C8" w:rsidRDefault="002327C8" w:rsidP="002327C8">
      <w:pPr>
        <w:numPr>
          <w:ilvl w:val="0"/>
          <w:numId w:val="10"/>
        </w:numPr>
        <w:spacing w:line="259" w:lineRule="auto"/>
      </w:pPr>
      <w:r>
        <w:t>Prilog I. „Popis poljoprivrednih proizvoda obuhvaćenih Dodatkom I. Ugovora o EU“,</w:t>
      </w:r>
    </w:p>
    <w:p w14:paraId="13AAD539" w14:textId="77777777" w:rsidR="002327C8" w:rsidRDefault="002327C8" w:rsidP="002327C8">
      <w:pPr>
        <w:numPr>
          <w:ilvl w:val="0"/>
          <w:numId w:val="10"/>
        </w:numPr>
        <w:spacing w:line="259" w:lineRule="auto"/>
      </w:pPr>
      <w:r>
        <w:t>Prilog II. „Označavanje ulaganja“.</w:t>
      </w:r>
    </w:p>
    <w:p w14:paraId="1BC2A674" w14:textId="77777777" w:rsidR="002327C8" w:rsidRDefault="002327C8" w:rsidP="002327C8">
      <w:pPr>
        <w:spacing w:line="259" w:lineRule="auto"/>
      </w:pPr>
    </w:p>
    <w:p w14:paraId="597E74F0" w14:textId="77777777" w:rsidR="00234FD2" w:rsidRDefault="00234FD2" w:rsidP="002327C8">
      <w:pPr>
        <w:spacing w:line="259" w:lineRule="auto"/>
      </w:pPr>
    </w:p>
    <w:p w14:paraId="635904C2" w14:textId="77777777" w:rsidR="00234FD2" w:rsidRDefault="00234FD2" w:rsidP="002327C8">
      <w:pPr>
        <w:spacing w:line="259" w:lineRule="auto"/>
      </w:pPr>
    </w:p>
    <w:p w14:paraId="15788192" w14:textId="77777777" w:rsidR="002327C8" w:rsidRDefault="002327C8" w:rsidP="002327C8">
      <w:pPr>
        <w:numPr>
          <w:ilvl w:val="0"/>
          <w:numId w:val="2"/>
        </w:numPr>
        <w:spacing w:line="259" w:lineRule="auto"/>
        <w:rPr>
          <w:b/>
        </w:rPr>
      </w:pPr>
      <w:r>
        <w:rPr>
          <w:b/>
        </w:rPr>
        <w:lastRenderedPageBreak/>
        <w:t>VRSTA POTPORE, KORISNICI I UVJETI PRHVATLJIVOSTI</w:t>
      </w:r>
    </w:p>
    <w:p w14:paraId="4B0F8A64" w14:textId="77777777" w:rsidR="002327C8" w:rsidRDefault="002327C8" w:rsidP="002327C8">
      <w:pPr>
        <w:spacing w:line="259" w:lineRule="auto"/>
        <w:ind w:left="357"/>
      </w:pPr>
    </w:p>
    <w:p w14:paraId="2E3CFBB1" w14:textId="77777777" w:rsidR="002327C8" w:rsidRDefault="002327C8" w:rsidP="002327C8">
      <w:pPr>
        <w:spacing w:line="259" w:lineRule="auto"/>
        <w:ind w:left="357"/>
        <w:jc w:val="center"/>
        <w:rPr>
          <w:b/>
        </w:rPr>
      </w:pPr>
      <w:r>
        <w:rPr>
          <w:b/>
        </w:rPr>
        <w:t>Članak 6.</w:t>
      </w:r>
    </w:p>
    <w:p w14:paraId="74907536" w14:textId="77777777" w:rsidR="002327C8" w:rsidRDefault="002327C8" w:rsidP="002327C8">
      <w:pPr>
        <w:spacing w:line="259" w:lineRule="auto"/>
      </w:pPr>
      <w:r>
        <w:t>U okviru ovog Pravilnika potpora se dodjeljuje za sljedeću mjeru:</w:t>
      </w:r>
    </w:p>
    <w:p w14:paraId="64ED967F" w14:textId="77777777" w:rsidR="007E6668" w:rsidRDefault="007E6668" w:rsidP="002327C8">
      <w:pPr>
        <w:spacing w:line="259" w:lineRule="auto"/>
      </w:pPr>
    </w:p>
    <w:p w14:paraId="09B365F9" w14:textId="77777777" w:rsidR="0003186E" w:rsidRDefault="002E2FA5" w:rsidP="002E2FA5">
      <w:pPr>
        <w:pStyle w:val="Odlomakpopisa"/>
        <w:ind w:left="0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Mjera 1. Potpora za povećanje poljoprivredne </w:t>
      </w:r>
      <w:r w:rsidRPr="00587451">
        <w:rPr>
          <w:rFonts w:eastAsia="Calibri"/>
          <w:b/>
          <w:lang w:eastAsia="en-US"/>
        </w:rPr>
        <w:t>proizvodnje</w:t>
      </w:r>
      <w:r w:rsidR="0003186E">
        <w:rPr>
          <w:rFonts w:eastAsia="Calibri"/>
          <w:b/>
          <w:lang w:eastAsia="en-US"/>
        </w:rPr>
        <w:t xml:space="preserve"> na području Krapinsko-</w:t>
      </w:r>
    </w:p>
    <w:p w14:paraId="425BC125" w14:textId="77777777" w:rsidR="002E2FA5" w:rsidRPr="00587451" w:rsidRDefault="0003186E" w:rsidP="002E2FA5">
      <w:pPr>
        <w:pStyle w:val="Odlomakpopisa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zagorske</w:t>
      </w:r>
      <w:r w:rsidR="002E2FA5">
        <w:rPr>
          <w:rFonts w:eastAsia="Calibri"/>
          <w:b/>
          <w:lang w:eastAsia="en-US"/>
        </w:rPr>
        <w:t xml:space="preserve"> </w:t>
      </w:r>
      <w:r w:rsidR="002E2FA5" w:rsidRPr="00587451">
        <w:rPr>
          <w:rFonts w:eastAsia="Calibri"/>
          <w:b/>
          <w:lang w:eastAsia="en-US"/>
        </w:rPr>
        <w:t>županije</w:t>
      </w:r>
    </w:p>
    <w:p w14:paraId="550D916A" w14:textId="77777777" w:rsidR="002E2FA5" w:rsidRPr="00637093" w:rsidRDefault="002E2FA5" w:rsidP="002E2FA5">
      <w:pPr>
        <w:spacing w:line="259" w:lineRule="auto"/>
        <w:rPr>
          <w:rFonts w:eastAsia="Calibri"/>
          <w:lang w:eastAsia="en-US"/>
        </w:rPr>
      </w:pPr>
    </w:p>
    <w:p w14:paraId="04907BB5" w14:textId="77777777" w:rsidR="002E2FA5" w:rsidRPr="000D2254" w:rsidRDefault="002E2FA5" w:rsidP="002E2FA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7.</w:t>
      </w:r>
    </w:p>
    <w:p w14:paraId="35E68D52" w14:textId="01A79A50" w:rsidR="002E2FA5" w:rsidRPr="000D2254" w:rsidRDefault="002E2FA5" w:rsidP="002E2FA5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povećanje </w:t>
      </w:r>
      <w:r w:rsidR="00646A6D">
        <w:rPr>
          <w:rFonts w:eastAsia="Calibri"/>
          <w:lang w:eastAsia="en-US"/>
        </w:rPr>
        <w:t xml:space="preserve">kapaciteta poljoprivredne proizvodnje na poljoprivrednim gospodarstvima Krapinsko-zagorske županije kako bi se povećala njihova produktivnost i očuvala poljoprivredna proizvodnja. </w:t>
      </w:r>
    </w:p>
    <w:p w14:paraId="68C84FF7" w14:textId="77777777" w:rsidR="002E2FA5" w:rsidRPr="000D2254" w:rsidRDefault="002E2FA5" w:rsidP="002E2FA5">
      <w:pPr>
        <w:spacing w:line="259" w:lineRule="auto"/>
        <w:jc w:val="both"/>
        <w:rPr>
          <w:rFonts w:eastAsia="Calibri"/>
          <w:b/>
          <w:lang w:eastAsia="en-US"/>
        </w:rPr>
      </w:pPr>
    </w:p>
    <w:p w14:paraId="67B09404" w14:textId="77777777" w:rsidR="002E2FA5" w:rsidRPr="000D2254" w:rsidRDefault="002E2FA5" w:rsidP="002E2FA5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14:paraId="7C2B3CC2" w14:textId="77777777" w:rsidR="002E2FA5" w:rsidRPr="000D2254" w:rsidRDefault="002E2FA5" w:rsidP="002E2FA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8.</w:t>
      </w:r>
    </w:p>
    <w:p w14:paraId="21C6E07B" w14:textId="77777777" w:rsidR="002E2FA5" w:rsidRPr="000D2254" w:rsidRDefault="002E2FA5" w:rsidP="002E2FA5">
      <w:pPr>
        <w:numPr>
          <w:ilvl w:val="0"/>
          <w:numId w:val="1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aktivnosti navedenih u Zahtjevu za potporu.</w:t>
      </w:r>
    </w:p>
    <w:p w14:paraId="659E87DA" w14:textId="77777777" w:rsidR="002E2FA5" w:rsidRPr="000D2254" w:rsidRDefault="002E2FA5" w:rsidP="002E2FA5">
      <w:pPr>
        <w:numPr>
          <w:ilvl w:val="0"/>
          <w:numId w:val="1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Visina potpore po korisniku iznosi do 50.000</w:t>
      </w:r>
      <w:r>
        <w:rPr>
          <w:rFonts w:eastAsia="Calibri"/>
          <w:lang w:eastAsia="en-US"/>
        </w:rPr>
        <w:t>,00</w:t>
      </w:r>
      <w:r w:rsidR="0003186E">
        <w:rPr>
          <w:rFonts w:eastAsia="Calibri"/>
          <w:lang w:eastAsia="en-US"/>
        </w:rPr>
        <w:t xml:space="preserve"> kuna, a maksimalno do 60</w:t>
      </w:r>
      <w:r w:rsidRPr="000D2254">
        <w:rPr>
          <w:rFonts w:eastAsia="Calibri"/>
          <w:lang w:eastAsia="en-US"/>
        </w:rPr>
        <w:t xml:space="preserve">% od ukupno prihvatljivih </w:t>
      </w: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aktivnosti.</w:t>
      </w:r>
    </w:p>
    <w:p w14:paraId="0DCEA6BE" w14:textId="77777777" w:rsidR="002E2FA5" w:rsidRPr="000D2254" w:rsidRDefault="002E2FA5" w:rsidP="002E2FA5">
      <w:pPr>
        <w:numPr>
          <w:ilvl w:val="0"/>
          <w:numId w:val="1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>Vrijednost ulaganja za koje se traži potpora mora iznositi minimalno 15.000,00 kuna.</w:t>
      </w:r>
    </w:p>
    <w:p w14:paraId="4BDF73C1" w14:textId="77777777" w:rsidR="002E2FA5" w:rsidRPr="000D2254" w:rsidRDefault="002E2FA5" w:rsidP="002E2FA5">
      <w:pPr>
        <w:spacing w:line="259" w:lineRule="auto"/>
        <w:jc w:val="both"/>
        <w:rPr>
          <w:rFonts w:eastAsia="Calibri"/>
          <w:lang w:eastAsia="en-US"/>
        </w:rPr>
      </w:pPr>
    </w:p>
    <w:p w14:paraId="56689DCF" w14:textId="77777777" w:rsidR="002E2FA5" w:rsidRPr="000D2254" w:rsidRDefault="002E2FA5" w:rsidP="002E2FA5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14:paraId="067B0138" w14:textId="77777777" w:rsidR="002E2FA5" w:rsidRPr="000D2254" w:rsidRDefault="002E2FA5" w:rsidP="002E2FA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9.</w:t>
      </w:r>
    </w:p>
    <w:p w14:paraId="37EA6DDA" w14:textId="454FB2A6" w:rsidR="00B7422C" w:rsidRPr="006B3602" w:rsidRDefault="00B7422C" w:rsidP="00B7422C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6B3602">
        <w:rPr>
          <w:color w:val="000000"/>
        </w:rPr>
        <w:t>Korisnici su poljoprivrednici upisani u Upisnik</w:t>
      </w:r>
      <w:r w:rsidR="002F19B2" w:rsidRPr="006B3602">
        <w:rPr>
          <w:color w:val="000000"/>
        </w:rPr>
        <w:t xml:space="preserve">e </w:t>
      </w:r>
      <w:r w:rsidRPr="006B3602">
        <w:rPr>
          <w:color w:val="000000"/>
        </w:rPr>
        <w:t>u Agenciji za plaćanja u poljoprivredi, ribarstvu i ruralnom razvoju Podružnice Krapinsko-zagorske županije sa sjedištem na području Kra</w:t>
      </w:r>
      <w:r w:rsidR="006F602C" w:rsidRPr="006B3602">
        <w:rPr>
          <w:color w:val="000000"/>
        </w:rPr>
        <w:t>pinsko-zagorske županije.</w:t>
      </w:r>
    </w:p>
    <w:p w14:paraId="378519FD" w14:textId="77777777" w:rsidR="002E2FA5" w:rsidRPr="000D2254" w:rsidRDefault="00B7422C" w:rsidP="002E2FA5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E2FA5">
        <w:rPr>
          <w:rFonts w:eastAsia="Calibri"/>
          <w:lang w:eastAsia="en-US"/>
        </w:rPr>
        <w:t>(2)</w:t>
      </w:r>
      <w:r w:rsidR="002E2FA5" w:rsidRPr="000D2254">
        <w:rPr>
          <w:rFonts w:eastAsia="Calibri"/>
          <w:lang w:eastAsia="en-US"/>
        </w:rPr>
        <w:t xml:space="preserve"> Korisnik se mora baviti primarnom proizvodnjom poljoprivrednih proizvoda.</w:t>
      </w:r>
    </w:p>
    <w:p w14:paraId="0842D7EE" w14:textId="77777777" w:rsidR="002E2FA5" w:rsidRPr="000D2254" w:rsidRDefault="002E2FA5" w:rsidP="002E2FA5">
      <w:pPr>
        <w:spacing w:line="259" w:lineRule="auto"/>
        <w:rPr>
          <w:rFonts w:eastAsia="Calibri"/>
          <w:b/>
          <w:lang w:eastAsia="en-US"/>
        </w:rPr>
      </w:pPr>
    </w:p>
    <w:p w14:paraId="076270D9" w14:textId="77777777" w:rsidR="002E2FA5" w:rsidRPr="000D2254" w:rsidRDefault="002E2FA5" w:rsidP="002E2FA5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14:paraId="668FEED3" w14:textId="77777777" w:rsidR="002E2FA5" w:rsidRPr="000D2254" w:rsidRDefault="002E2FA5" w:rsidP="002E2FA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0.</w:t>
      </w:r>
    </w:p>
    <w:p w14:paraId="3ACA051F" w14:textId="77777777" w:rsidR="002E2FA5" w:rsidRPr="000D2254" w:rsidRDefault="002E2FA5" w:rsidP="002E2FA5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Prihvatljive aktivnosti unutar Mjere 1. odnose se na:</w:t>
      </w:r>
    </w:p>
    <w:p w14:paraId="73334263" w14:textId="77777777" w:rsidR="002E2FA5" w:rsidRPr="000D2254" w:rsidRDefault="002E2FA5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0D2254">
        <w:rPr>
          <w:rFonts w:eastAsia="Calibri"/>
          <w:lang w:eastAsia="en-US"/>
        </w:rPr>
        <w:t>upnju</w:t>
      </w:r>
      <w:r>
        <w:rPr>
          <w:rFonts w:eastAsia="Calibri"/>
          <w:lang w:eastAsia="en-US"/>
        </w:rPr>
        <w:t xml:space="preserve"> rasplodnih </w:t>
      </w:r>
      <w:r w:rsidRPr="00B53207">
        <w:rPr>
          <w:rFonts w:eastAsia="Calibri"/>
          <w:lang w:eastAsia="en-US"/>
        </w:rPr>
        <w:t xml:space="preserve">domaćih životinja i/ili matičnih jata peradi, </w:t>
      </w:r>
      <w:r>
        <w:rPr>
          <w:rFonts w:eastAsia="Calibri"/>
          <w:lang w:eastAsia="en-US"/>
        </w:rPr>
        <w:t xml:space="preserve">sjemena i sadnog materijala višegodišnjeg bilja,  </w:t>
      </w:r>
      <w:r w:rsidRPr="000D2254">
        <w:rPr>
          <w:rFonts w:eastAsia="Calibri"/>
          <w:lang w:eastAsia="en-US"/>
        </w:rPr>
        <w:t xml:space="preserve"> </w:t>
      </w:r>
    </w:p>
    <w:p w14:paraId="1086BEC9" w14:textId="77777777" w:rsidR="002E2FA5" w:rsidRPr="00031B02" w:rsidRDefault="002E2FA5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građenje i/ili opremanje zatvorenih/zaštićenih prostora za uzgoj voća, povrća, cvijeća i gljiva,</w:t>
      </w:r>
    </w:p>
    <w:p w14:paraId="1C51F160" w14:textId="77777777" w:rsidR="002E2FA5" w:rsidRPr="000D2254" w:rsidRDefault="002E2FA5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upnju ili zakup poljoprivrednog zemljišta,</w:t>
      </w:r>
    </w:p>
    <w:p w14:paraId="0EA5A6E0" w14:textId="77777777" w:rsidR="002E2FA5" w:rsidRDefault="002E2FA5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dizanje novih i/ili restrukturiranje postojećih višegodišnjih nasada,</w:t>
      </w:r>
    </w:p>
    <w:p w14:paraId="03FF9F4B" w14:textId="77777777" w:rsidR="002E2FA5" w:rsidRPr="006F602C" w:rsidRDefault="006E5B6E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6F602C">
        <w:rPr>
          <w:rFonts w:eastAsia="Calibri"/>
        </w:rPr>
        <w:t>ograđivanje poljoprivrednih površina za uzgoj voća i povrća,</w:t>
      </w:r>
    </w:p>
    <w:p w14:paraId="008EB167" w14:textId="3ECAC524" w:rsidR="002E2FA5" w:rsidRDefault="002E2FA5" w:rsidP="002E2FA5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tjecanje potrebnih stručnih znanja i sposobnosti za obavljanje poljoprivredne proizv</w:t>
      </w:r>
      <w:r w:rsidR="007F5BBD">
        <w:rPr>
          <w:rFonts w:eastAsia="Calibri"/>
          <w:lang w:eastAsia="en-US"/>
        </w:rPr>
        <w:t>odnje proizvoda</w:t>
      </w:r>
      <w:r w:rsidR="00234FD2">
        <w:rPr>
          <w:rFonts w:eastAsia="Calibri"/>
          <w:lang w:eastAsia="en-US"/>
        </w:rPr>
        <w:t xml:space="preserve"> iz</w:t>
      </w:r>
      <w:r w:rsidRPr="000D2254">
        <w:rPr>
          <w:rFonts w:eastAsia="Calibri"/>
          <w:lang w:eastAsia="en-US"/>
        </w:rPr>
        <w:t xml:space="preserve"> Priloga I.</w:t>
      </w:r>
    </w:p>
    <w:p w14:paraId="7D3875E2" w14:textId="77777777" w:rsidR="002E2FA5" w:rsidRPr="000D2254" w:rsidRDefault="006E5B6E" w:rsidP="002E2FA5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Aktivnost iz točke f</w:t>
      </w:r>
      <w:r w:rsidR="002E2FA5" w:rsidRPr="000D2254">
        <w:rPr>
          <w:rFonts w:eastAsia="Calibri"/>
          <w:lang w:eastAsia="en-US"/>
        </w:rPr>
        <w:t>), iz stavka 1. ovoga članka ne može se prikazati u Zahtjevu za potporu kao jedina aktivnost.</w:t>
      </w:r>
    </w:p>
    <w:p w14:paraId="7A0F6B84" w14:textId="77777777" w:rsidR="002E2FA5" w:rsidRPr="000D2254" w:rsidRDefault="002E2FA5" w:rsidP="002E2FA5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3C9C9B78" w14:textId="77777777" w:rsidR="002E2FA5" w:rsidRDefault="002E2FA5" w:rsidP="002E2FA5">
      <w:pPr>
        <w:spacing w:line="259" w:lineRule="auto"/>
        <w:contextualSpacing/>
        <w:rPr>
          <w:rFonts w:eastAsia="Calibri"/>
          <w:lang w:eastAsia="en-US"/>
        </w:rPr>
      </w:pPr>
    </w:p>
    <w:p w14:paraId="5F050F74" w14:textId="77777777" w:rsidR="002E2FA5" w:rsidRDefault="002E2FA5" w:rsidP="002E2FA5">
      <w:pPr>
        <w:spacing w:line="259" w:lineRule="auto"/>
        <w:contextualSpacing/>
        <w:rPr>
          <w:rFonts w:eastAsia="Calibri"/>
          <w:lang w:eastAsia="en-US"/>
        </w:rPr>
      </w:pPr>
    </w:p>
    <w:p w14:paraId="2FCDEA3D" w14:textId="77777777" w:rsidR="00234FD2" w:rsidRPr="000D2254" w:rsidRDefault="00234FD2" w:rsidP="002E2FA5">
      <w:pPr>
        <w:spacing w:line="259" w:lineRule="auto"/>
        <w:contextualSpacing/>
        <w:rPr>
          <w:rFonts w:eastAsia="Calibri"/>
          <w:lang w:eastAsia="en-US"/>
        </w:rPr>
      </w:pPr>
    </w:p>
    <w:p w14:paraId="602EAC35" w14:textId="77777777" w:rsidR="002E2FA5" w:rsidRPr="000D2254" w:rsidRDefault="002E2FA5" w:rsidP="002E2FA5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lastRenderedPageBreak/>
        <w:t xml:space="preserve">Uvjeti prihvatljivosti </w:t>
      </w:r>
    </w:p>
    <w:p w14:paraId="799149A3" w14:textId="77777777" w:rsidR="002E2FA5" w:rsidRPr="000D2254" w:rsidRDefault="002E2FA5" w:rsidP="002E2FA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1.</w:t>
      </w:r>
    </w:p>
    <w:p w14:paraId="55C2F0FE" w14:textId="77777777" w:rsidR="002E2FA5" w:rsidRPr="006E5B6E" w:rsidRDefault="006E5B6E" w:rsidP="006E5B6E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6B3602">
        <w:rPr>
          <w:color w:val="000000"/>
        </w:rPr>
        <w:t>Korisnici su poljoprivrednici upisani u Upisnik poljoprivrednika i/ili Upisnik obiteljskih  poljoprivrednih gospodarstava u Agenciji za plaćanja u poljoprivredi, ribarstvu i ruralnom razvoju Podružnice Krapinsko-zagorske županije sa sjedištem na području Kra</w:t>
      </w:r>
      <w:r w:rsidR="00082489" w:rsidRPr="006B3602">
        <w:rPr>
          <w:color w:val="000000"/>
        </w:rPr>
        <w:t>pinsko-zagorske županije te vrše</w:t>
      </w:r>
      <w:r w:rsidRPr="006B3602">
        <w:rPr>
          <w:color w:val="000000"/>
        </w:rPr>
        <w:t xml:space="preserve"> proizvodnju primarnih poljoprivrednih proizvoda.</w:t>
      </w:r>
    </w:p>
    <w:p w14:paraId="32A42700" w14:textId="6A4E92F7" w:rsidR="006E5B6E" w:rsidRPr="002B2AF8" w:rsidRDefault="002E2FA5" w:rsidP="002B2AF8">
      <w:pPr>
        <w:pStyle w:val="Odlomakpopisa"/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t xml:space="preserve"> </w:t>
      </w:r>
      <w:r w:rsidR="00082489">
        <w:rPr>
          <w:color w:val="000000"/>
        </w:rPr>
        <w:t xml:space="preserve">Korisnik treba biti </w:t>
      </w:r>
      <w:r w:rsidR="00082489" w:rsidRPr="00082489">
        <w:rPr>
          <w:color w:val="000000"/>
        </w:rPr>
        <w:t xml:space="preserve">upisan u </w:t>
      </w:r>
      <w:r w:rsidR="00082489">
        <w:t xml:space="preserve">Upisnik poljoprivrednika i/ili Upisnik obiteljskih </w:t>
      </w:r>
      <w:r w:rsidR="00646A6D">
        <w:t xml:space="preserve">   </w:t>
      </w:r>
      <w:r w:rsidR="00082489">
        <w:t>poljoprivrednih gospodarstava</w:t>
      </w:r>
      <w:r w:rsidR="00646A6D" w:rsidRPr="002B2AF8">
        <w:rPr>
          <w:color w:val="000000"/>
        </w:rPr>
        <w:t xml:space="preserve"> kao nositelj/odgovorna osoba.</w:t>
      </w:r>
    </w:p>
    <w:p w14:paraId="5E7905F6" w14:textId="77777777" w:rsidR="00082489" w:rsidRDefault="00082489" w:rsidP="002E2FA5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E2FA5" w:rsidRPr="000D2254">
        <w:rPr>
          <w:rFonts w:eastAsia="Calibri"/>
          <w:lang w:eastAsia="en-US"/>
        </w:rPr>
        <w:t xml:space="preserve">Ulaganja se moraju odnositi na primarnu proizvodnju poljoprivrednih proizvoda iz Priloga </w:t>
      </w:r>
    </w:p>
    <w:p w14:paraId="63E69BD6" w14:textId="1BFDB48A" w:rsidR="002E2FA5" w:rsidRPr="000D2254" w:rsidRDefault="00473B0A" w:rsidP="00082489">
      <w:pPr>
        <w:spacing w:after="160" w:line="259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E2FA5" w:rsidRPr="000D2254">
        <w:rPr>
          <w:rFonts w:eastAsia="Calibri"/>
          <w:lang w:eastAsia="en-US"/>
        </w:rPr>
        <w:t>I. ovog Pravilnika.</w:t>
      </w:r>
    </w:p>
    <w:p w14:paraId="20F5490B" w14:textId="77777777" w:rsidR="002E2FA5" w:rsidRPr="000D2254" w:rsidRDefault="002E2FA5" w:rsidP="002E2FA5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Korisnik</w:t>
      </w:r>
      <w:r>
        <w:rPr>
          <w:rFonts w:eastAsia="Calibri"/>
          <w:lang w:eastAsia="en-US"/>
        </w:rPr>
        <w:t xml:space="preserve"> mora po kupnji izvršiti upis </w:t>
      </w:r>
      <w:r w:rsidRPr="00B53207">
        <w:rPr>
          <w:rFonts w:eastAsia="Calibri"/>
          <w:lang w:eastAsia="en-US"/>
        </w:rPr>
        <w:t>rasplodnih domaćih životinja i matičnih jata peradi u JRDŽ</w:t>
      </w: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te upis poljoprivrednog zemljišta u ARKOD sustav.</w:t>
      </w:r>
    </w:p>
    <w:p w14:paraId="7CFFFED6" w14:textId="77777777" w:rsidR="002E2FA5" w:rsidRPr="000D2254" w:rsidRDefault="002E2FA5" w:rsidP="002E2FA5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Pr="000D2254">
        <w:t xml:space="preserve">Prihvatljive su aktivnosti koje su nastale nakon 01. </w:t>
      </w:r>
      <w:r w:rsidR="00082489">
        <w:t xml:space="preserve">siječnja tekuće </w:t>
      </w:r>
      <w:r w:rsidRPr="00B53207">
        <w:t>godine</w:t>
      </w:r>
      <w:r w:rsidRPr="000D2254">
        <w:t xml:space="preserve">. </w:t>
      </w:r>
    </w:p>
    <w:p w14:paraId="03E061C4" w14:textId="77777777" w:rsidR="002E2FA5" w:rsidRDefault="002E2FA5" w:rsidP="002E2FA5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Korisnik mora imat</w:t>
      </w:r>
      <w:r w:rsidRPr="002B2AF8">
        <w:rPr>
          <w:rFonts w:eastAsia="Calibri"/>
          <w:lang w:eastAsia="en-US"/>
        </w:rPr>
        <w:t>i</w:t>
      </w:r>
      <w:r w:rsidRPr="000D2254">
        <w:rPr>
          <w:rFonts w:eastAsia="Calibri"/>
          <w:lang w:eastAsia="en-US"/>
        </w:rPr>
        <w:t xml:space="preserve"> podmirene odnosno regulirane financijske obveze prema državnom proračunu </w:t>
      </w: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Republike Hrvatske.</w:t>
      </w:r>
    </w:p>
    <w:p w14:paraId="52133FCB" w14:textId="6A4EFD7D" w:rsidR="00DA1284" w:rsidRPr="00DA1284" w:rsidRDefault="002B2AF8" w:rsidP="002B2AF8">
      <w:pPr>
        <w:spacing w:after="160" w:line="259" w:lineRule="auto"/>
        <w:contextualSpacing/>
        <w:jc w:val="both"/>
        <w:rPr>
          <w:rFonts w:eastAsia="Calibri"/>
          <w:highlight w:val="red"/>
          <w:lang w:eastAsia="en-US"/>
        </w:rPr>
      </w:pPr>
      <w:r>
        <w:rPr>
          <w:rFonts w:eastAsia="Calibri"/>
          <w:lang w:eastAsia="en-US"/>
        </w:rPr>
        <w:t xml:space="preserve">(8) </w:t>
      </w:r>
      <w:r w:rsidR="00082489" w:rsidRPr="002B2AF8">
        <w:rPr>
          <w:rFonts w:eastAsia="Calibri"/>
          <w:lang w:eastAsia="en-US"/>
        </w:rPr>
        <w:t>Korisnik mora imati iz</w:t>
      </w:r>
      <w:r w:rsidR="00082489" w:rsidRPr="004E20B9">
        <w:rPr>
          <w:rFonts w:eastAsia="Calibri"/>
          <w:lang w:eastAsia="en-US"/>
        </w:rPr>
        <w:t>vršene obveze</w:t>
      </w:r>
      <w:r w:rsidR="00082489">
        <w:rPr>
          <w:rFonts w:eastAsia="Calibri"/>
          <w:lang w:eastAsia="en-US"/>
        </w:rPr>
        <w:t xml:space="preserve"> temeljem Ugovora sklopljenih s Krapinsko-</w:t>
      </w:r>
      <w:r>
        <w:rPr>
          <w:rFonts w:eastAsia="Calibri"/>
          <w:lang w:eastAsia="en-US"/>
        </w:rPr>
        <w:t xml:space="preserve">zagorskom županijom u okviru </w:t>
      </w:r>
      <w:r w:rsidR="00082489" w:rsidRPr="002B2AF8">
        <w:rPr>
          <w:rFonts w:eastAsia="Calibri"/>
          <w:lang w:eastAsia="en-US"/>
        </w:rPr>
        <w:t>provođenja Pravilnika I. za provedbu mjera razvoja</w:t>
      </w:r>
      <w:r w:rsidR="00082489" w:rsidRPr="004E20B9">
        <w:rPr>
          <w:rFonts w:eastAsia="Calibri"/>
          <w:lang w:eastAsia="en-US"/>
        </w:rPr>
        <w:t xml:space="preserve"> poljopriv</w:t>
      </w:r>
      <w:r w:rsidR="00082489" w:rsidRPr="002B2AF8">
        <w:rPr>
          <w:rFonts w:eastAsia="Calibri"/>
          <w:lang w:eastAsia="en-US"/>
        </w:rPr>
        <w:t>redn</w:t>
      </w:r>
      <w:r w:rsidR="00082489" w:rsidRPr="004E20B9">
        <w:rPr>
          <w:rFonts w:eastAsia="Calibri"/>
          <w:lang w:eastAsia="en-US"/>
        </w:rPr>
        <w:t>e proizvodnje Kr</w:t>
      </w:r>
      <w:r w:rsidR="00082489">
        <w:rPr>
          <w:rFonts w:eastAsia="Calibri"/>
          <w:lang w:eastAsia="en-US"/>
        </w:rPr>
        <w:t>apinsko-zagorske županije</w:t>
      </w:r>
      <w:r w:rsidR="003D5890">
        <w:rPr>
          <w:rFonts w:eastAsia="Calibri"/>
          <w:lang w:eastAsia="en-US"/>
        </w:rPr>
        <w:t xml:space="preserve"> važećeg</w:t>
      </w:r>
      <w:r w:rsidR="00082489">
        <w:rPr>
          <w:rFonts w:eastAsia="Calibri"/>
          <w:lang w:eastAsia="en-US"/>
        </w:rPr>
        <w:t xml:space="preserve"> </w:t>
      </w:r>
      <w:r w:rsidR="00082489" w:rsidRPr="002B2AF8">
        <w:rPr>
          <w:rFonts w:eastAsia="Calibri"/>
          <w:lang w:eastAsia="en-US"/>
        </w:rPr>
        <w:t>za prethodnu godinu</w:t>
      </w:r>
      <w:r w:rsidR="00082489">
        <w:rPr>
          <w:rFonts w:eastAsia="Calibri"/>
          <w:lang w:eastAsia="en-US"/>
        </w:rPr>
        <w:t xml:space="preserve"> </w:t>
      </w:r>
      <w:r w:rsidR="00082489" w:rsidRPr="004E20B9">
        <w:rPr>
          <w:rFonts w:eastAsia="Calibri"/>
          <w:lang w:eastAsia="en-US"/>
        </w:rPr>
        <w:t>i Pravilnika II. za provedbu mjera razvoja poljoprivredne proizvodnje Krapinsko-za</w:t>
      </w:r>
      <w:r w:rsidR="00082489">
        <w:rPr>
          <w:rFonts w:eastAsia="Calibri"/>
          <w:lang w:eastAsia="en-US"/>
        </w:rPr>
        <w:t xml:space="preserve">gorske </w:t>
      </w:r>
      <w:r w:rsidR="00082489" w:rsidRPr="002B2AF8">
        <w:rPr>
          <w:rFonts w:eastAsia="Calibri"/>
          <w:lang w:eastAsia="en-US"/>
        </w:rPr>
        <w:t>županije</w:t>
      </w:r>
      <w:r w:rsidR="003D5890">
        <w:rPr>
          <w:rFonts w:eastAsia="Calibri"/>
          <w:lang w:eastAsia="en-US"/>
        </w:rPr>
        <w:t xml:space="preserve">  važećeg</w:t>
      </w:r>
      <w:r w:rsidR="00082489" w:rsidRPr="002B2AF8">
        <w:rPr>
          <w:rFonts w:eastAsia="Calibri"/>
          <w:lang w:eastAsia="en-US"/>
        </w:rPr>
        <w:t xml:space="preserve"> za prethodnu godinu. </w:t>
      </w:r>
    </w:p>
    <w:p w14:paraId="17B4AA17" w14:textId="121D0386" w:rsidR="005A5DAA" w:rsidRDefault="002B2AF8" w:rsidP="00234FD2">
      <w:pPr>
        <w:spacing w:after="160" w:line="259" w:lineRule="auto"/>
        <w:contextualSpacing/>
        <w:jc w:val="both"/>
      </w:pPr>
      <w:r>
        <w:t xml:space="preserve">(9) </w:t>
      </w:r>
      <w:r w:rsidR="00DA1284" w:rsidRPr="00CD2FE0">
        <w:t xml:space="preserve">Korisnik u posljednje tri fiskalne godine nije ostvario iznos potpore koji prelazi 20.000 eura  sukladno </w:t>
      </w:r>
      <w:r w:rsidR="00D939BB">
        <w:t>Uredbi 1408/20</w:t>
      </w:r>
      <w:r w:rsidR="007F5BBD">
        <w:t>1</w:t>
      </w:r>
      <w:r w:rsidR="00D939BB">
        <w:t xml:space="preserve">3. </w:t>
      </w:r>
    </w:p>
    <w:p w14:paraId="58B162BE" w14:textId="77777777" w:rsidR="00234FD2" w:rsidRDefault="00234FD2" w:rsidP="00234FD2">
      <w:pPr>
        <w:spacing w:after="160" w:line="259" w:lineRule="auto"/>
        <w:contextualSpacing/>
        <w:jc w:val="both"/>
        <w:rPr>
          <w:b/>
        </w:rPr>
      </w:pPr>
    </w:p>
    <w:p w14:paraId="08EDF878" w14:textId="77777777" w:rsidR="005A5DAA" w:rsidRDefault="005A5DAA" w:rsidP="005A5DAA">
      <w:pPr>
        <w:spacing w:line="276" w:lineRule="auto"/>
        <w:jc w:val="both"/>
        <w:rPr>
          <w:b/>
        </w:rPr>
      </w:pPr>
      <w:r>
        <w:rPr>
          <w:b/>
        </w:rPr>
        <w:t xml:space="preserve">Mjera 2. </w:t>
      </w:r>
      <w:r w:rsidRPr="00371925">
        <w:rPr>
          <w:b/>
        </w:rPr>
        <w:t>Potpora za povećanje</w:t>
      </w:r>
      <w:r>
        <w:rPr>
          <w:b/>
        </w:rPr>
        <w:t xml:space="preserve"> ekološke poljoprivredne proizvodnje</w:t>
      </w:r>
      <w:r w:rsidRPr="00371925">
        <w:rPr>
          <w:b/>
        </w:rPr>
        <w:t xml:space="preserve"> na području </w:t>
      </w:r>
    </w:p>
    <w:p w14:paraId="2C61CB58" w14:textId="77777777" w:rsidR="005A5DAA" w:rsidRPr="005A5DAA" w:rsidRDefault="005A5DAA" w:rsidP="005A5DAA">
      <w:pPr>
        <w:spacing w:line="276" w:lineRule="auto"/>
        <w:jc w:val="both"/>
      </w:pPr>
      <w:r>
        <w:rPr>
          <w:b/>
        </w:rPr>
        <w:t xml:space="preserve">               </w:t>
      </w:r>
      <w:r w:rsidRPr="00371925">
        <w:rPr>
          <w:b/>
        </w:rPr>
        <w:t>Krapinsko-zagorske županije</w:t>
      </w:r>
      <w:r w:rsidRPr="00371925">
        <w:t xml:space="preserve"> </w:t>
      </w:r>
    </w:p>
    <w:p w14:paraId="3EC2A7D7" w14:textId="77777777" w:rsidR="005A5DAA" w:rsidRDefault="005A5DAA" w:rsidP="005A5DAA">
      <w:pPr>
        <w:spacing w:line="259" w:lineRule="auto"/>
        <w:jc w:val="center"/>
        <w:rPr>
          <w:rFonts w:eastAsia="Calibri"/>
          <w:b/>
          <w:lang w:eastAsia="en-US"/>
        </w:rPr>
      </w:pPr>
    </w:p>
    <w:p w14:paraId="4CADB7C6" w14:textId="77777777" w:rsidR="005A5DAA" w:rsidRPr="005A5DAA" w:rsidRDefault="005A5DAA" w:rsidP="00816AF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2.</w:t>
      </w:r>
    </w:p>
    <w:p w14:paraId="3F700A82" w14:textId="0C4C6354" w:rsidR="005A5DAA" w:rsidRDefault="005A5DAA" w:rsidP="00005406">
      <w:pPr>
        <w:spacing w:line="276" w:lineRule="auto"/>
        <w:jc w:val="both"/>
        <w:rPr>
          <w:rFonts w:eastAsia="Calibri"/>
        </w:rPr>
      </w:pPr>
      <w:r w:rsidRPr="00AC4751">
        <w:t xml:space="preserve">Cilj mjere je povećanje </w:t>
      </w:r>
      <w:r w:rsidR="000B5677">
        <w:t xml:space="preserve">kapaciteta ekološke </w:t>
      </w:r>
      <w:r w:rsidRPr="00AC4751">
        <w:t>poljoprivredne proizvodnje na poljoprivrednim gospodarstvima Krapinsko-zagorske županije</w:t>
      </w:r>
      <w:r w:rsidR="00473B0A">
        <w:rPr>
          <w:rFonts w:eastAsia="Calibri"/>
        </w:rPr>
        <w:t>.</w:t>
      </w:r>
    </w:p>
    <w:p w14:paraId="4850066D" w14:textId="77777777" w:rsidR="005A5DAA" w:rsidRDefault="005A5DAA" w:rsidP="005A5DAA">
      <w:pPr>
        <w:spacing w:line="276" w:lineRule="auto"/>
        <w:rPr>
          <w:rFonts w:eastAsia="Calibri"/>
        </w:rPr>
      </w:pPr>
    </w:p>
    <w:p w14:paraId="41135E56" w14:textId="77777777" w:rsidR="005A5DAA" w:rsidRPr="000D2254" w:rsidRDefault="005A5DAA" w:rsidP="005A5DAA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14:paraId="1F16E1CF" w14:textId="77777777" w:rsidR="00D661C5" w:rsidRDefault="005A5DAA" w:rsidP="00D661C5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3.</w:t>
      </w:r>
    </w:p>
    <w:p w14:paraId="4BE19080" w14:textId="77777777" w:rsidR="00F80CFB" w:rsidRDefault="00F80CFB" w:rsidP="00B069ED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5A5DAA" w:rsidRPr="00F80CFB">
        <w:rPr>
          <w:rFonts w:eastAsia="Calibri"/>
          <w:lang w:eastAsia="en-US"/>
        </w:rPr>
        <w:t>Potpora se dodjeljuje u obliku bespovratnih financijskih sredstava za provođenje prihvatljivih aktivnosti navedenih u Zahtjevu za potporu.</w:t>
      </w:r>
    </w:p>
    <w:p w14:paraId="27715139" w14:textId="77777777" w:rsidR="00B069ED" w:rsidRDefault="00F80CFB" w:rsidP="00B069ED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(2)</w:t>
      </w:r>
      <w:r w:rsidR="00B069ED">
        <w:rPr>
          <w:rFonts w:eastAsia="Calibri"/>
          <w:lang w:eastAsia="en-US"/>
        </w:rPr>
        <w:t xml:space="preserve"> </w:t>
      </w:r>
      <w:r w:rsidR="005A5DAA" w:rsidRPr="00F80CFB">
        <w:rPr>
          <w:rFonts w:eastAsia="Calibri"/>
          <w:lang w:eastAsia="en-US"/>
        </w:rPr>
        <w:t>Visina potpore po korisniku iznosi do 50.000,00 kuna, a maksimalno do 60% od ukupno prihvatljivih  aktivnosti.</w:t>
      </w:r>
    </w:p>
    <w:p w14:paraId="4145BF90" w14:textId="77777777" w:rsidR="005A5DAA" w:rsidRPr="00B069ED" w:rsidRDefault="00B069ED" w:rsidP="00B069ED">
      <w:pPr>
        <w:spacing w:line="259" w:lineRule="auto"/>
        <w:jc w:val="both"/>
        <w:rPr>
          <w:rFonts w:eastAsia="Calibri"/>
          <w:b/>
          <w:lang w:eastAsia="en-US"/>
        </w:rPr>
      </w:pPr>
      <w:r w:rsidRPr="00B069ED">
        <w:rPr>
          <w:rFonts w:eastAsia="Calibri"/>
          <w:lang w:eastAsia="en-US"/>
        </w:rPr>
        <w:t>(3)</w:t>
      </w:r>
      <w:r>
        <w:rPr>
          <w:rFonts w:eastAsia="Calibri"/>
          <w:b/>
          <w:lang w:eastAsia="en-US"/>
        </w:rPr>
        <w:t xml:space="preserve"> </w:t>
      </w:r>
      <w:r w:rsidR="005A5DAA" w:rsidRPr="000D2254">
        <w:t>Vrijednost ulaganja za koje se traži potpora mora iznositi minimalno 15.000,00 kuna.</w:t>
      </w:r>
    </w:p>
    <w:p w14:paraId="2BD2D892" w14:textId="77777777" w:rsidR="005A5DAA" w:rsidRPr="000D2254" w:rsidRDefault="005A5DAA" w:rsidP="00B069ED">
      <w:pPr>
        <w:spacing w:line="259" w:lineRule="auto"/>
        <w:jc w:val="both"/>
        <w:rPr>
          <w:rFonts w:eastAsia="Calibri"/>
          <w:lang w:eastAsia="en-US"/>
        </w:rPr>
      </w:pPr>
    </w:p>
    <w:p w14:paraId="52CB2A09" w14:textId="77777777" w:rsidR="005A5DAA" w:rsidRPr="000D2254" w:rsidRDefault="005A5DAA" w:rsidP="005A5DAA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14:paraId="571882AB" w14:textId="77777777" w:rsidR="00B069ED" w:rsidRDefault="005A5DAA" w:rsidP="00B069E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4</w:t>
      </w:r>
      <w:r w:rsidRPr="000D2254">
        <w:rPr>
          <w:rFonts w:eastAsia="Calibri"/>
          <w:b/>
          <w:lang w:eastAsia="en-US"/>
        </w:rPr>
        <w:t>.</w:t>
      </w:r>
    </w:p>
    <w:p w14:paraId="1ABB7209" w14:textId="0207E6DF" w:rsidR="004F686C" w:rsidRPr="006B3602" w:rsidRDefault="00B069ED" w:rsidP="000B5677">
      <w:pPr>
        <w:spacing w:line="259" w:lineRule="auto"/>
        <w:jc w:val="both"/>
        <w:rPr>
          <w:color w:val="000000"/>
        </w:rPr>
      </w:pPr>
      <w:r w:rsidRPr="00B069ED">
        <w:rPr>
          <w:rFonts w:eastAsia="Calibri"/>
          <w:lang w:eastAsia="en-US"/>
        </w:rPr>
        <w:t>(1)</w:t>
      </w:r>
      <w:r>
        <w:rPr>
          <w:rFonts w:eastAsia="Calibri"/>
          <w:b/>
          <w:lang w:eastAsia="en-US"/>
        </w:rPr>
        <w:t xml:space="preserve"> </w:t>
      </w:r>
      <w:r w:rsidR="002F19B2" w:rsidRPr="006B3602">
        <w:rPr>
          <w:color w:val="000000"/>
        </w:rPr>
        <w:t xml:space="preserve">Korisnici su poljoprivrednici upisani u Upisnike u Agenciji za plaćanja u poljoprivredi, </w:t>
      </w:r>
      <w:r w:rsidR="00BF0911">
        <w:rPr>
          <w:color w:val="000000"/>
        </w:rPr>
        <w:t xml:space="preserve">  </w:t>
      </w:r>
      <w:r w:rsidR="002F19B2" w:rsidRPr="006B3602">
        <w:rPr>
          <w:color w:val="000000"/>
        </w:rPr>
        <w:t>ribarstvu i ruralnom razvoju Podružnice Krapinsko-zagorske županije sa sjedištem na području</w:t>
      </w:r>
    </w:p>
    <w:p w14:paraId="6259CD6F" w14:textId="3DF336CB" w:rsidR="005A5DAA" w:rsidRDefault="002F19B2" w:rsidP="000B5677">
      <w:pPr>
        <w:spacing w:line="259" w:lineRule="auto"/>
        <w:jc w:val="both"/>
        <w:rPr>
          <w:color w:val="000000"/>
        </w:rPr>
      </w:pPr>
      <w:r w:rsidRPr="006B3602">
        <w:rPr>
          <w:color w:val="000000"/>
        </w:rPr>
        <w:t>Krapinsko-zagorske županije.</w:t>
      </w:r>
    </w:p>
    <w:p w14:paraId="2A2B0A12" w14:textId="77777777" w:rsidR="00F64E17" w:rsidRPr="006E5B6E" w:rsidRDefault="00F64E17" w:rsidP="00ED67EC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(2) Korisnici su upisani u Upisnik subjekata u ekološkoj proizvodnji.</w:t>
      </w:r>
    </w:p>
    <w:p w14:paraId="502E19D9" w14:textId="77777777" w:rsidR="005A5DAA" w:rsidRPr="000D2254" w:rsidRDefault="00F64E17" w:rsidP="00ED67EC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3</w:t>
      </w:r>
      <w:r w:rsidR="005A5DAA">
        <w:rPr>
          <w:rFonts w:eastAsia="Calibri"/>
          <w:lang w:eastAsia="en-US"/>
        </w:rPr>
        <w:t>)</w:t>
      </w:r>
      <w:r w:rsidR="005A5DAA" w:rsidRPr="000D2254">
        <w:rPr>
          <w:rFonts w:eastAsia="Calibri"/>
          <w:lang w:eastAsia="en-US"/>
        </w:rPr>
        <w:t xml:space="preserve"> Korisnik se mora baviti primarnom </w:t>
      </w:r>
      <w:r w:rsidR="005A5DAA" w:rsidRPr="00816AF4">
        <w:rPr>
          <w:rFonts w:eastAsia="Calibri"/>
          <w:lang w:eastAsia="en-US"/>
        </w:rPr>
        <w:t>proizvodnjom</w:t>
      </w:r>
      <w:r w:rsidR="005A5DAA" w:rsidRPr="000D2254">
        <w:rPr>
          <w:rFonts w:eastAsia="Calibri"/>
          <w:lang w:eastAsia="en-US"/>
        </w:rPr>
        <w:t xml:space="preserve"> poljoprivrednih proizvoda.</w:t>
      </w:r>
    </w:p>
    <w:p w14:paraId="13A27459" w14:textId="77777777" w:rsidR="005A5DAA" w:rsidRPr="000D2254" w:rsidRDefault="005A5DAA" w:rsidP="00B069ED">
      <w:pPr>
        <w:spacing w:line="259" w:lineRule="auto"/>
        <w:jc w:val="both"/>
        <w:rPr>
          <w:rFonts w:eastAsia="Calibri"/>
          <w:b/>
          <w:lang w:eastAsia="en-US"/>
        </w:rPr>
      </w:pPr>
    </w:p>
    <w:p w14:paraId="5A563DFE" w14:textId="77777777" w:rsidR="00D661C5" w:rsidRPr="000D2254" w:rsidRDefault="00D661C5" w:rsidP="00D661C5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lastRenderedPageBreak/>
        <w:t>Prihvatljive aktivnosti</w:t>
      </w:r>
    </w:p>
    <w:p w14:paraId="399513F0" w14:textId="77777777" w:rsidR="00816AF4" w:rsidRPr="00816AF4" w:rsidRDefault="00D661C5" w:rsidP="00816AF4">
      <w:pPr>
        <w:spacing w:line="259" w:lineRule="auto"/>
        <w:jc w:val="center"/>
        <w:rPr>
          <w:rFonts w:eastAsia="Calibri"/>
          <w:b/>
          <w:lang w:eastAsia="en-US"/>
        </w:rPr>
      </w:pPr>
      <w:r w:rsidRPr="00816AF4">
        <w:rPr>
          <w:rFonts w:eastAsia="Calibri"/>
          <w:b/>
          <w:lang w:eastAsia="en-US"/>
        </w:rPr>
        <w:t>Članak 15.</w:t>
      </w:r>
    </w:p>
    <w:p w14:paraId="272AAFC9" w14:textId="77777777" w:rsidR="00D661C5" w:rsidRPr="00816AF4" w:rsidRDefault="00816AF4" w:rsidP="00816AF4">
      <w:pPr>
        <w:spacing w:line="259" w:lineRule="auto"/>
        <w:rPr>
          <w:rFonts w:eastAsia="Calibri"/>
          <w:b/>
          <w:lang w:eastAsia="en-US"/>
        </w:rPr>
      </w:pPr>
      <w:r w:rsidRPr="00816AF4">
        <w:rPr>
          <w:rFonts w:eastAsia="Calibri"/>
          <w:lang w:eastAsia="en-US"/>
        </w:rPr>
        <w:t>(1)</w:t>
      </w:r>
      <w:r>
        <w:rPr>
          <w:rFonts w:eastAsia="Calibri"/>
          <w:b/>
          <w:lang w:eastAsia="en-US"/>
        </w:rPr>
        <w:t xml:space="preserve"> </w:t>
      </w:r>
      <w:r w:rsidR="00D661C5" w:rsidRPr="00816AF4">
        <w:rPr>
          <w:rFonts w:eastAsia="Calibri"/>
          <w:lang w:eastAsia="en-US"/>
        </w:rPr>
        <w:t>Prihvatljive aktivnosti unutar Mjere 2. odnose se na:</w:t>
      </w:r>
    </w:p>
    <w:p w14:paraId="2BA68471" w14:textId="77777777" w:rsidR="00D661C5" w:rsidRPr="00D661C5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) </w:t>
      </w:r>
      <w:r w:rsidR="00D661C5" w:rsidRPr="00D661C5">
        <w:rPr>
          <w:rFonts w:eastAsia="Calibri"/>
          <w:lang w:eastAsia="en-US"/>
        </w:rPr>
        <w:t xml:space="preserve">kupnju rasplodnih domaćih životinja i/ili matičnih jata peradi, sjemena i sadnog materijala višegodišnjeg bilja,   </w:t>
      </w:r>
    </w:p>
    <w:p w14:paraId="2E33B566" w14:textId="77777777" w:rsidR="00D661C5" w:rsidRPr="00816AF4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) </w:t>
      </w:r>
      <w:r w:rsidR="00D661C5" w:rsidRPr="00816AF4">
        <w:rPr>
          <w:rFonts w:eastAsia="Calibri"/>
          <w:lang w:eastAsia="en-US"/>
        </w:rPr>
        <w:t>građenje i/ili opremanje zatvorenih/zaštićenih prostora z</w:t>
      </w:r>
      <w:r>
        <w:rPr>
          <w:rFonts w:eastAsia="Calibri"/>
          <w:lang w:eastAsia="en-US"/>
        </w:rPr>
        <w:t xml:space="preserve">a uzgoj voća, povrća, cvijeća i </w:t>
      </w:r>
      <w:r w:rsidR="00D661C5" w:rsidRPr="00816AF4">
        <w:rPr>
          <w:rFonts w:eastAsia="Calibri"/>
          <w:lang w:eastAsia="en-US"/>
        </w:rPr>
        <w:t>gljiva,</w:t>
      </w:r>
    </w:p>
    <w:p w14:paraId="10C2D570" w14:textId="77777777" w:rsidR="00D661C5" w:rsidRPr="000D2254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) </w:t>
      </w:r>
      <w:r w:rsidR="00D661C5" w:rsidRPr="000D2254">
        <w:rPr>
          <w:rFonts w:eastAsia="Calibri"/>
          <w:lang w:eastAsia="en-US"/>
        </w:rPr>
        <w:t>kupnju ili zakup poljoprivrednog zemljišta,</w:t>
      </w:r>
    </w:p>
    <w:p w14:paraId="1D82D2D3" w14:textId="77777777" w:rsidR="00D661C5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) </w:t>
      </w:r>
      <w:r w:rsidR="00D661C5" w:rsidRPr="000D2254">
        <w:rPr>
          <w:rFonts w:eastAsia="Calibri"/>
          <w:lang w:eastAsia="en-US"/>
        </w:rPr>
        <w:t>podizanje novih i/ili restrukturiranje postojećih višegodišnjih nasada,</w:t>
      </w:r>
    </w:p>
    <w:p w14:paraId="3EDEB7C7" w14:textId="77777777" w:rsidR="00D661C5" w:rsidRPr="006E5B6E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 w:rsidRPr="002F19B2">
        <w:rPr>
          <w:rFonts w:eastAsia="Calibri"/>
        </w:rPr>
        <w:t xml:space="preserve">e) </w:t>
      </w:r>
      <w:r w:rsidR="00D661C5" w:rsidRPr="002F19B2">
        <w:rPr>
          <w:rFonts w:eastAsia="Calibri"/>
        </w:rPr>
        <w:t>ograđivanje po</w:t>
      </w:r>
      <w:r w:rsidRPr="002F19B2">
        <w:rPr>
          <w:rFonts w:eastAsia="Calibri"/>
        </w:rPr>
        <w:t xml:space="preserve">ljoprivrednih površina za uzgoj </w:t>
      </w:r>
      <w:r w:rsidR="00D661C5" w:rsidRPr="002F19B2">
        <w:rPr>
          <w:rFonts w:eastAsia="Calibri"/>
        </w:rPr>
        <w:t>voća i povrća,</w:t>
      </w:r>
    </w:p>
    <w:p w14:paraId="013D1FF1" w14:textId="22A2134A" w:rsidR="00816AF4" w:rsidRDefault="000B5677" w:rsidP="000B5677">
      <w:pPr>
        <w:pStyle w:val="Bezproreda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) </w:t>
      </w:r>
      <w:r w:rsidR="00D661C5" w:rsidRPr="000D2254">
        <w:rPr>
          <w:rFonts w:eastAsia="Calibri"/>
          <w:lang w:eastAsia="en-US"/>
        </w:rPr>
        <w:t>stjecanje potrebnih stručnih znanja i sposobnosti za obavljan</w:t>
      </w:r>
      <w:r w:rsidR="007F5BBD">
        <w:rPr>
          <w:rFonts w:eastAsia="Calibri"/>
          <w:lang w:eastAsia="en-US"/>
        </w:rPr>
        <w:t xml:space="preserve">je poljoprivredne proizvodnje </w:t>
      </w:r>
      <w:r w:rsidR="00D661C5" w:rsidRPr="000D2254">
        <w:rPr>
          <w:rFonts w:eastAsia="Calibri"/>
          <w:lang w:eastAsia="en-US"/>
        </w:rPr>
        <w:t>proizvoda iz Priloga I.</w:t>
      </w:r>
    </w:p>
    <w:p w14:paraId="20FF2171" w14:textId="77777777" w:rsidR="00816AF4" w:rsidRDefault="00816AF4" w:rsidP="00816AF4">
      <w:pPr>
        <w:pStyle w:val="Bezprored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D661C5" w:rsidRPr="00816AF4">
        <w:rPr>
          <w:rFonts w:eastAsia="Calibri"/>
          <w:lang w:eastAsia="en-US"/>
        </w:rPr>
        <w:t xml:space="preserve">Aktivnost iz točke f), iz stavka 1. ovoga članka ne može se prikazati u Zahtjevu za potporu </w:t>
      </w:r>
    </w:p>
    <w:p w14:paraId="76B2AB10" w14:textId="77777777" w:rsidR="00816AF4" w:rsidRDefault="00816AF4" w:rsidP="00816AF4">
      <w:pPr>
        <w:pStyle w:val="Bezproreda"/>
        <w:rPr>
          <w:rFonts w:eastAsia="Calibri"/>
          <w:lang w:eastAsia="en-US"/>
        </w:rPr>
      </w:pPr>
      <w:r>
        <w:rPr>
          <w:rFonts w:eastAsia="Calibri"/>
          <w:lang w:eastAsia="en-US"/>
        </w:rPr>
        <w:t>kao jedina aktivnost.</w:t>
      </w:r>
    </w:p>
    <w:p w14:paraId="3F59874D" w14:textId="77777777" w:rsidR="00D661C5" w:rsidRPr="00816AF4" w:rsidRDefault="00816AF4" w:rsidP="00816AF4">
      <w:pPr>
        <w:pStyle w:val="Bezprored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) </w:t>
      </w:r>
      <w:r w:rsidR="00D661C5" w:rsidRPr="00816AF4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68A86837" w14:textId="77777777" w:rsidR="00D661C5" w:rsidRDefault="00D661C5" w:rsidP="00D661C5">
      <w:pPr>
        <w:spacing w:line="259" w:lineRule="auto"/>
        <w:contextualSpacing/>
        <w:rPr>
          <w:rFonts w:eastAsia="Calibri"/>
          <w:lang w:eastAsia="en-US"/>
        </w:rPr>
      </w:pPr>
    </w:p>
    <w:p w14:paraId="1FB2FE9E" w14:textId="77777777" w:rsidR="00F80CFB" w:rsidRPr="000D2254" w:rsidRDefault="00F80CFB" w:rsidP="00F80CFB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14:paraId="30DEB7CF" w14:textId="77777777" w:rsidR="00E07BD4" w:rsidRDefault="003E59F4" w:rsidP="00E07BD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6</w:t>
      </w:r>
      <w:r w:rsidR="00F80CFB" w:rsidRPr="000D2254">
        <w:rPr>
          <w:rFonts w:eastAsia="Calibri"/>
          <w:b/>
          <w:lang w:eastAsia="en-US"/>
        </w:rPr>
        <w:t>.</w:t>
      </w:r>
    </w:p>
    <w:p w14:paraId="669ECB8E" w14:textId="5FF0DD83" w:rsidR="004F686C" w:rsidRPr="00245793" w:rsidRDefault="004F686C" w:rsidP="004F686C">
      <w:pPr>
        <w:spacing w:line="276" w:lineRule="auto"/>
        <w:jc w:val="both"/>
      </w:pPr>
      <w:r w:rsidRPr="004F686C">
        <w:rPr>
          <w:rFonts w:eastAsia="Calibri"/>
          <w:lang w:eastAsia="en-US"/>
        </w:rPr>
        <w:t xml:space="preserve">(1) Korisnici su upisani u Upisnik </w:t>
      </w:r>
      <w:r w:rsidRPr="00617DD2">
        <w:t>subjekata u ekološkoj proizvodnji, a njihove proizvodne jedinice su</w:t>
      </w:r>
      <w:r w:rsidRPr="004F686C">
        <w:rPr>
          <w:rFonts w:eastAsia="Calibri"/>
        </w:rPr>
        <w:t xml:space="preserve"> pod stručnim nadzorom ovlaštenog kontrolnog tijela odnosno</w:t>
      </w:r>
      <w:r w:rsidRPr="004F686C">
        <w:rPr>
          <w:color w:val="000000"/>
        </w:rPr>
        <w:t xml:space="preserve"> upisani u Upisnik poljoprivrednika i/ili Upisnik obiteljskih  poljoprivrednih gospodarstava u Agenciji za plaćanja u poljoprivredi, ribarstvu i ruralnom razvoju Podružnice Krapinsko-zagorske županije sa sjedištem na području Krapinsko-zagorske županije te</w:t>
      </w:r>
      <w:r w:rsidR="001C2B72">
        <w:rPr>
          <w:color w:val="000000"/>
        </w:rPr>
        <w:t xml:space="preserve"> vrše proizvodnju </w:t>
      </w:r>
      <w:r w:rsidRPr="004F686C">
        <w:rPr>
          <w:color w:val="000000"/>
        </w:rPr>
        <w:t>primarnih poljoprivrednih proizvoda.</w:t>
      </w:r>
    </w:p>
    <w:p w14:paraId="30E44BE0" w14:textId="2C82C329" w:rsidR="00532C85" w:rsidRDefault="004F686C" w:rsidP="00532C85">
      <w:pPr>
        <w:spacing w:line="259" w:lineRule="auto"/>
        <w:jc w:val="both"/>
        <w:rPr>
          <w:color w:val="000000"/>
        </w:rPr>
      </w:pPr>
      <w:r>
        <w:t xml:space="preserve"> </w:t>
      </w:r>
      <w:r w:rsidR="00E07BD4">
        <w:t>(</w:t>
      </w:r>
      <w:r>
        <w:t>2</w:t>
      </w:r>
      <w:r w:rsidR="00E07BD4">
        <w:t>)</w:t>
      </w:r>
      <w:r>
        <w:t xml:space="preserve"> </w:t>
      </w:r>
      <w:r w:rsidR="00532C85">
        <w:rPr>
          <w:color w:val="000000"/>
        </w:rPr>
        <w:t>Korisnik mora</w:t>
      </w:r>
      <w:r w:rsidR="00F80CFB" w:rsidRPr="00E07BD4">
        <w:rPr>
          <w:color w:val="000000"/>
        </w:rPr>
        <w:t xml:space="preserve"> biti upisan u </w:t>
      </w:r>
      <w:r w:rsidR="00F80CFB">
        <w:t>Upisnik poljoprivre</w:t>
      </w:r>
      <w:r w:rsidR="00532C85">
        <w:t xml:space="preserve">dnika i/ili Upisnik obiteljskih </w:t>
      </w:r>
      <w:r w:rsidR="00F80CFB">
        <w:t>poljoprivrednih gospodarstava</w:t>
      </w:r>
      <w:r w:rsidR="00F80CFB" w:rsidRPr="00E07BD4">
        <w:rPr>
          <w:color w:val="000000"/>
        </w:rPr>
        <w:t xml:space="preserve"> kao nositelj/odgovorna osoba</w:t>
      </w:r>
      <w:r>
        <w:rPr>
          <w:color w:val="000000"/>
        </w:rPr>
        <w:t>.</w:t>
      </w:r>
    </w:p>
    <w:p w14:paraId="413FACD6" w14:textId="2C014D9C" w:rsidR="00F80CFB" w:rsidRPr="0070071A" w:rsidRDefault="003705D1" w:rsidP="00E07BD4">
      <w:pPr>
        <w:spacing w:line="259" w:lineRule="auto"/>
        <w:rPr>
          <w:rFonts w:eastAsia="Calibri"/>
          <w:lang w:eastAsia="en-US"/>
        </w:rPr>
      </w:pPr>
      <w:r w:rsidRPr="00E07BD4">
        <w:rPr>
          <w:rFonts w:eastAsia="Calibri"/>
          <w:lang w:eastAsia="en-US"/>
        </w:rPr>
        <w:t xml:space="preserve"> </w:t>
      </w:r>
      <w:r w:rsidR="004F686C">
        <w:rPr>
          <w:rFonts w:eastAsia="Calibri"/>
          <w:lang w:eastAsia="en-US"/>
        </w:rPr>
        <w:t>(3</w:t>
      </w:r>
      <w:r w:rsidR="00E07BD4" w:rsidRPr="00E07BD4">
        <w:rPr>
          <w:rFonts w:eastAsia="Calibri"/>
          <w:lang w:eastAsia="en-US"/>
        </w:rPr>
        <w:t>)</w:t>
      </w:r>
      <w:r w:rsidR="00E07BD4">
        <w:rPr>
          <w:rFonts w:eastAsia="Calibri"/>
          <w:b/>
          <w:lang w:eastAsia="en-US"/>
        </w:rPr>
        <w:t xml:space="preserve"> </w:t>
      </w:r>
      <w:r w:rsidR="004F686C">
        <w:rPr>
          <w:rFonts w:eastAsia="Calibri"/>
          <w:b/>
          <w:lang w:eastAsia="en-US"/>
        </w:rPr>
        <w:t xml:space="preserve"> </w:t>
      </w:r>
      <w:r w:rsidR="00F80CFB" w:rsidRPr="000D2254">
        <w:rPr>
          <w:rFonts w:eastAsia="Calibri"/>
          <w:lang w:eastAsia="en-US"/>
        </w:rPr>
        <w:t>Ulaganja se moraju odnositi na pr</w:t>
      </w:r>
      <w:r w:rsidR="0070071A">
        <w:rPr>
          <w:rFonts w:eastAsia="Calibri"/>
          <w:lang w:eastAsia="en-US"/>
        </w:rPr>
        <w:t xml:space="preserve">imarnu proizvodnju poljoprivrednih </w:t>
      </w:r>
      <w:r w:rsidR="00577093">
        <w:rPr>
          <w:rFonts w:eastAsia="Calibri"/>
          <w:lang w:eastAsia="en-US"/>
        </w:rPr>
        <w:t xml:space="preserve">proizvoda iz </w:t>
      </w:r>
      <w:r w:rsidR="00F80CFB" w:rsidRPr="000D2254">
        <w:rPr>
          <w:rFonts w:eastAsia="Calibri"/>
          <w:lang w:eastAsia="en-US"/>
        </w:rPr>
        <w:t>Priloga I. ovog Pravilnika.</w:t>
      </w:r>
    </w:p>
    <w:p w14:paraId="42D66D20" w14:textId="2AF442C4" w:rsidR="00F80CFB" w:rsidRPr="000D2254" w:rsidRDefault="004F686C" w:rsidP="0070071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4</w:t>
      </w:r>
      <w:r w:rsidR="0070071A">
        <w:rPr>
          <w:rFonts w:eastAsia="Calibri"/>
          <w:lang w:eastAsia="en-US"/>
        </w:rPr>
        <w:t xml:space="preserve">) </w:t>
      </w:r>
      <w:r w:rsidR="00F80CFB" w:rsidRPr="000D2254">
        <w:rPr>
          <w:rFonts w:eastAsia="Calibri"/>
          <w:lang w:eastAsia="en-US"/>
        </w:rPr>
        <w:t>Korisnik</w:t>
      </w:r>
      <w:r w:rsidR="00F80CFB">
        <w:rPr>
          <w:rFonts w:eastAsia="Calibri"/>
          <w:lang w:eastAsia="en-US"/>
        </w:rPr>
        <w:t xml:space="preserve"> mora po kupnji izvršiti upis </w:t>
      </w:r>
      <w:r w:rsidR="00F80CFB" w:rsidRPr="00B53207">
        <w:rPr>
          <w:rFonts w:eastAsia="Calibri"/>
          <w:lang w:eastAsia="en-US"/>
        </w:rPr>
        <w:t>rasplodnih domaćih životinja i matičnih jata peradi u JRDŽ</w:t>
      </w:r>
      <w:r w:rsidR="00F80CFB">
        <w:rPr>
          <w:rFonts w:eastAsia="Calibri"/>
          <w:lang w:eastAsia="en-US"/>
        </w:rPr>
        <w:t xml:space="preserve"> </w:t>
      </w:r>
      <w:r w:rsidR="00F80CFB" w:rsidRPr="000D2254">
        <w:rPr>
          <w:rFonts w:eastAsia="Calibri"/>
          <w:lang w:eastAsia="en-US"/>
        </w:rPr>
        <w:t>te upis poljoprivrednog zemljišta u ARKOD sustav.</w:t>
      </w:r>
    </w:p>
    <w:p w14:paraId="3725473B" w14:textId="08DBD000" w:rsidR="00F80CFB" w:rsidRPr="000D2254" w:rsidRDefault="004F686C" w:rsidP="0070071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t>(5</w:t>
      </w:r>
      <w:r w:rsidR="0070071A">
        <w:t>)</w:t>
      </w:r>
      <w:r w:rsidR="00F80CFB">
        <w:t xml:space="preserve"> </w:t>
      </w:r>
      <w:r w:rsidR="00F80CFB" w:rsidRPr="000D2254">
        <w:t xml:space="preserve">Prihvatljive su aktivnosti koje su nastale nakon 01. </w:t>
      </w:r>
      <w:r w:rsidR="00F80CFB">
        <w:t xml:space="preserve">siječnja tekuće </w:t>
      </w:r>
      <w:r w:rsidR="00F80CFB" w:rsidRPr="00B53207">
        <w:t>godine</w:t>
      </w:r>
      <w:r w:rsidR="00F80CFB" w:rsidRPr="000D2254">
        <w:t xml:space="preserve">. </w:t>
      </w:r>
    </w:p>
    <w:p w14:paraId="2C2A7DC6" w14:textId="40A7D7A5" w:rsidR="00F80CFB" w:rsidRDefault="004F686C" w:rsidP="0070071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6</w:t>
      </w:r>
      <w:r w:rsidR="0070071A">
        <w:rPr>
          <w:rFonts w:eastAsia="Calibri"/>
          <w:lang w:eastAsia="en-US"/>
        </w:rPr>
        <w:t>)</w:t>
      </w:r>
      <w:r w:rsidR="00F80CFB">
        <w:rPr>
          <w:rFonts w:eastAsia="Calibri"/>
          <w:lang w:eastAsia="en-US"/>
        </w:rPr>
        <w:t xml:space="preserve"> </w:t>
      </w:r>
      <w:r w:rsidR="00F80CFB" w:rsidRPr="000D2254">
        <w:rPr>
          <w:rFonts w:eastAsia="Calibri"/>
          <w:lang w:eastAsia="en-US"/>
        </w:rPr>
        <w:t xml:space="preserve">Korisnik mora imati podmirene odnosno regulirane financijske obveze prema državnom proračunu </w:t>
      </w:r>
      <w:r w:rsidR="00F80CFB">
        <w:rPr>
          <w:rFonts w:eastAsia="Calibri"/>
          <w:lang w:eastAsia="en-US"/>
        </w:rPr>
        <w:t xml:space="preserve"> </w:t>
      </w:r>
      <w:r w:rsidR="00F80CFB" w:rsidRPr="000D2254">
        <w:rPr>
          <w:rFonts w:eastAsia="Calibri"/>
          <w:lang w:eastAsia="en-US"/>
        </w:rPr>
        <w:t>Republike Hrvatske.</w:t>
      </w:r>
    </w:p>
    <w:p w14:paraId="7527D883" w14:textId="690E2879" w:rsidR="002327C8" w:rsidRPr="0070071A" w:rsidRDefault="004F686C" w:rsidP="0070071A">
      <w:pPr>
        <w:spacing w:after="160" w:line="259" w:lineRule="auto"/>
        <w:contextualSpacing/>
        <w:jc w:val="both"/>
        <w:rPr>
          <w:rFonts w:eastAsia="Calibri"/>
          <w:highlight w:val="red"/>
          <w:lang w:eastAsia="en-US"/>
        </w:rPr>
      </w:pPr>
      <w:r w:rsidRPr="002B2AF8">
        <w:rPr>
          <w:rFonts w:eastAsia="Calibri"/>
          <w:lang w:eastAsia="en-US"/>
        </w:rPr>
        <w:t>(7</w:t>
      </w:r>
      <w:r w:rsidR="00F4387D">
        <w:rPr>
          <w:rFonts w:eastAsia="Calibri"/>
          <w:lang w:eastAsia="en-US"/>
        </w:rPr>
        <w:t>)</w:t>
      </w:r>
      <w:r w:rsidR="00F80CFB" w:rsidRPr="004E20B9">
        <w:rPr>
          <w:rFonts w:eastAsia="Calibri"/>
          <w:lang w:eastAsia="en-US"/>
        </w:rPr>
        <w:t xml:space="preserve"> </w:t>
      </w:r>
      <w:r w:rsidR="00F4387D" w:rsidRPr="002B2AF8">
        <w:rPr>
          <w:rFonts w:eastAsia="Calibri"/>
          <w:lang w:eastAsia="en-US"/>
        </w:rPr>
        <w:t>Korisnik mora imati iz</w:t>
      </w:r>
      <w:r w:rsidR="00F4387D" w:rsidRPr="004E20B9">
        <w:rPr>
          <w:rFonts w:eastAsia="Calibri"/>
          <w:lang w:eastAsia="en-US"/>
        </w:rPr>
        <w:t>vršene obveze</w:t>
      </w:r>
      <w:r w:rsidR="00F4387D">
        <w:rPr>
          <w:rFonts w:eastAsia="Calibri"/>
          <w:lang w:eastAsia="en-US"/>
        </w:rPr>
        <w:t xml:space="preserve"> temeljem Ugovora sklopljenih s Krapinsko-zagorskom županijom u okviru </w:t>
      </w:r>
      <w:r w:rsidR="00F4387D" w:rsidRPr="002B2AF8">
        <w:rPr>
          <w:rFonts w:eastAsia="Calibri"/>
          <w:lang w:eastAsia="en-US"/>
        </w:rPr>
        <w:t>provođenja Pravilnika I. za provedbu mjera razvoja</w:t>
      </w:r>
      <w:r w:rsidR="00F4387D" w:rsidRPr="004E20B9">
        <w:rPr>
          <w:rFonts w:eastAsia="Calibri"/>
          <w:lang w:eastAsia="en-US"/>
        </w:rPr>
        <w:t xml:space="preserve"> poljopriv</w:t>
      </w:r>
      <w:r w:rsidR="00F4387D" w:rsidRPr="002B2AF8">
        <w:rPr>
          <w:rFonts w:eastAsia="Calibri"/>
          <w:lang w:eastAsia="en-US"/>
        </w:rPr>
        <w:t>redn</w:t>
      </w:r>
      <w:r w:rsidR="00F4387D" w:rsidRPr="004E20B9">
        <w:rPr>
          <w:rFonts w:eastAsia="Calibri"/>
          <w:lang w:eastAsia="en-US"/>
        </w:rPr>
        <w:t>e proizvodnje Kr</w:t>
      </w:r>
      <w:r w:rsidR="00F4387D">
        <w:rPr>
          <w:rFonts w:eastAsia="Calibri"/>
          <w:lang w:eastAsia="en-US"/>
        </w:rPr>
        <w:t>apinsko-zagorske žu</w:t>
      </w:r>
      <w:r w:rsidR="004C627F">
        <w:rPr>
          <w:rFonts w:eastAsia="Calibri"/>
          <w:lang w:eastAsia="en-US"/>
        </w:rPr>
        <w:t>panije</w:t>
      </w:r>
      <w:r w:rsidR="003D5890">
        <w:rPr>
          <w:rFonts w:eastAsia="Calibri"/>
          <w:lang w:eastAsia="en-US"/>
        </w:rPr>
        <w:t xml:space="preserve"> važećeg</w:t>
      </w:r>
      <w:r w:rsidR="00F4387D">
        <w:rPr>
          <w:rFonts w:eastAsia="Calibri"/>
          <w:lang w:eastAsia="en-US"/>
        </w:rPr>
        <w:t xml:space="preserve"> </w:t>
      </w:r>
      <w:r w:rsidR="00F4387D" w:rsidRPr="002B2AF8">
        <w:rPr>
          <w:rFonts w:eastAsia="Calibri"/>
          <w:lang w:eastAsia="en-US"/>
        </w:rPr>
        <w:t>za prethodnu godinu</w:t>
      </w:r>
      <w:r w:rsidR="00F4387D">
        <w:rPr>
          <w:rFonts w:eastAsia="Calibri"/>
          <w:lang w:eastAsia="en-US"/>
        </w:rPr>
        <w:t xml:space="preserve"> </w:t>
      </w:r>
      <w:r w:rsidR="00F4387D" w:rsidRPr="004E20B9">
        <w:rPr>
          <w:rFonts w:eastAsia="Calibri"/>
          <w:lang w:eastAsia="en-US"/>
        </w:rPr>
        <w:t>i Pravilnika II. za provedbu mjera razvoja poljoprivredne proizvodnje Krapinsko-za</w:t>
      </w:r>
      <w:r w:rsidR="00F4387D">
        <w:rPr>
          <w:rFonts w:eastAsia="Calibri"/>
          <w:lang w:eastAsia="en-US"/>
        </w:rPr>
        <w:t xml:space="preserve">gorske </w:t>
      </w:r>
      <w:r w:rsidR="00F4387D" w:rsidRPr="002B2AF8">
        <w:rPr>
          <w:rFonts w:eastAsia="Calibri"/>
          <w:lang w:eastAsia="en-US"/>
        </w:rPr>
        <w:t>županije</w:t>
      </w:r>
      <w:r w:rsidR="003D5890">
        <w:rPr>
          <w:rFonts w:eastAsia="Calibri"/>
          <w:lang w:eastAsia="en-US"/>
        </w:rPr>
        <w:t xml:space="preserve"> važećeg</w:t>
      </w:r>
      <w:r w:rsidR="00F4387D" w:rsidRPr="002B2AF8">
        <w:rPr>
          <w:rFonts w:eastAsia="Calibri"/>
          <w:lang w:eastAsia="en-US"/>
        </w:rPr>
        <w:t xml:space="preserve"> za prethodnu godinu</w:t>
      </w:r>
      <w:r w:rsidR="00F4387D">
        <w:rPr>
          <w:rFonts w:eastAsia="Calibri"/>
          <w:lang w:eastAsia="en-US"/>
        </w:rPr>
        <w:t>.</w:t>
      </w:r>
    </w:p>
    <w:p w14:paraId="14AA13A7" w14:textId="37F13CC7" w:rsidR="00ED67EC" w:rsidRDefault="004F686C" w:rsidP="00DA1284">
      <w:pPr>
        <w:spacing w:line="259" w:lineRule="auto"/>
        <w:jc w:val="both"/>
      </w:pPr>
      <w:r>
        <w:t>(8</w:t>
      </w:r>
      <w:r w:rsidR="00DA1284">
        <w:t xml:space="preserve">) </w:t>
      </w:r>
      <w:r w:rsidR="00DA1284" w:rsidRPr="00CD2FE0">
        <w:t>Korisnik u posljednje tri fiskalne godine nije ostvario iznos potpore koji prelazi 20.000 eura  sukladno</w:t>
      </w:r>
      <w:r w:rsidR="00D939BB" w:rsidRPr="00D939BB">
        <w:rPr>
          <w:color w:val="231F20"/>
          <w:highlight w:val="white"/>
        </w:rPr>
        <w:t xml:space="preserve"> </w:t>
      </w:r>
      <w:r w:rsidR="007F5BBD">
        <w:rPr>
          <w:color w:val="231F20"/>
          <w:highlight w:val="white"/>
        </w:rPr>
        <w:t>Uredbi 1408/2013</w:t>
      </w:r>
      <w:r w:rsidR="007F5BBD">
        <w:rPr>
          <w:color w:val="231F20"/>
        </w:rPr>
        <w:t>.</w:t>
      </w:r>
      <w:r w:rsidR="00DA1284" w:rsidRPr="00CD2FE0">
        <w:t xml:space="preserve"> </w:t>
      </w:r>
    </w:p>
    <w:p w14:paraId="202BED3F" w14:textId="77777777" w:rsidR="007F5BBD" w:rsidRDefault="007F5BBD" w:rsidP="00DA1284">
      <w:pPr>
        <w:spacing w:line="259" w:lineRule="auto"/>
        <w:jc w:val="both"/>
      </w:pPr>
    </w:p>
    <w:p w14:paraId="503947ED" w14:textId="77777777" w:rsidR="007F5BBD" w:rsidRDefault="007F5BBD" w:rsidP="00DA1284">
      <w:pPr>
        <w:spacing w:line="259" w:lineRule="auto"/>
        <w:jc w:val="both"/>
      </w:pPr>
    </w:p>
    <w:p w14:paraId="40893839" w14:textId="77777777" w:rsidR="007F5BBD" w:rsidRDefault="007F5BBD" w:rsidP="00DA1284">
      <w:pPr>
        <w:spacing w:line="259" w:lineRule="auto"/>
        <w:jc w:val="both"/>
      </w:pPr>
    </w:p>
    <w:p w14:paraId="6B3EB679" w14:textId="77777777" w:rsidR="007F5BBD" w:rsidRDefault="007F5BBD" w:rsidP="00DA1284">
      <w:pPr>
        <w:spacing w:line="259" w:lineRule="auto"/>
        <w:jc w:val="both"/>
      </w:pPr>
    </w:p>
    <w:p w14:paraId="1605EDCC" w14:textId="77777777" w:rsidR="004C627F" w:rsidRDefault="004C627F" w:rsidP="00DA1284">
      <w:pPr>
        <w:spacing w:line="259" w:lineRule="auto"/>
        <w:jc w:val="both"/>
      </w:pPr>
    </w:p>
    <w:p w14:paraId="5BC09D19" w14:textId="77777777" w:rsidR="00DA1284" w:rsidRDefault="00DA1284" w:rsidP="00DA1284">
      <w:pPr>
        <w:spacing w:line="259" w:lineRule="auto"/>
        <w:jc w:val="both"/>
      </w:pPr>
    </w:p>
    <w:p w14:paraId="0757A11A" w14:textId="77777777" w:rsidR="002327C8" w:rsidRDefault="00F80CFB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Mjera 3</w:t>
      </w:r>
      <w:r w:rsidR="002327C8">
        <w:rPr>
          <w:b/>
          <w:color w:val="000000"/>
        </w:rPr>
        <w:t>. Potpora za uzgoj zagorskog purana na području Krapinsko-zagorske županije</w:t>
      </w:r>
    </w:p>
    <w:p w14:paraId="47CC0DD4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</w:rPr>
      </w:pPr>
    </w:p>
    <w:p w14:paraId="7A3B5E5F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3E59F4">
        <w:rPr>
          <w:b/>
          <w:color w:val="000000"/>
        </w:rPr>
        <w:t>Članak 17</w:t>
      </w:r>
      <w:r>
        <w:rPr>
          <w:b/>
          <w:color w:val="000000"/>
        </w:rPr>
        <w:t>.</w:t>
      </w:r>
    </w:p>
    <w:p w14:paraId="52A052FA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ilj mjere je povećanje broja zagorskih purana kao autohtone pasmine peradi na području Krapinsko-zagorske županije.</w:t>
      </w:r>
    </w:p>
    <w:p w14:paraId="6B9C3362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6C2C63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rsta potpore</w:t>
      </w:r>
    </w:p>
    <w:p w14:paraId="6AEFC07B" w14:textId="77777777" w:rsidR="002327C8" w:rsidRDefault="003E59F4" w:rsidP="00232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Članak 18</w:t>
      </w:r>
      <w:r w:rsidR="002327C8">
        <w:rPr>
          <w:b/>
          <w:color w:val="000000"/>
        </w:rPr>
        <w:t>.</w:t>
      </w:r>
    </w:p>
    <w:p w14:paraId="0AB82BD1" w14:textId="77777777" w:rsidR="002327C8" w:rsidRDefault="002327C8" w:rsidP="002327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Potpora se dodjeljuje u obliku bespovratnih financijskih sredstava za provođenje prihvatljivih aktivnosti navedenih u Zahtjevu za potporu.</w:t>
      </w:r>
    </w:p>
    <w:p w14:paraId="5675B196" w14:textId="77777777" w:rsidR="002327C8" w:rsidRDefault="002327C8" w:rsidP="002327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Visina potpore po kljunu novo izvaljenih purića upisanih u JRDŽ iznosi 50,00 kuna.</w:t>
      </w:r>
    </w:p>
    <w:p w14:paraId="7C2ABE53" w14:textId="77777777" w:rsidR="00082489" w:rsidRPr="00E95A82" w:rsidRDefault="002327C8" w:rsidP="00E95A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Za dodjelu potpore po kljunu minimalan broj novo izvaljenih purića upisanih u JRDŽ na poljoprivrednom gospodarstvu mora biti 100 kljunova.</w:t>
      </w:r>
    </w:p>
    <w:p w14:paraId="0ED47981" w14:textId="77777777" w:rsidR="002327C8" w:rsidRDefault="002327C8" w:rsidP="002327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Maksimalna visina potpore koju korisnik može ostvariti za uzgoj zagorskog purana na području Krapinsko-zagorske županije, temeljem ovog Pravilnika, iznosi 25.000,00 kuna.</w:t>
      </w:r>
    </w:p>
    <w:p w14:paraId="08460D61" w14:textId="65AF9AF6" w:rsidR="00E95A82" w:rsidRDefault="007048A9" w:rsidP="00E95A82">
      <w:pPr>
        <w:pStyle w:val="Odlomakpopisa"/>
        <w:numPr>
          <w:ilvl w:val="0"/>
          <w:numId w:val="11"/>
        </w:numPr>
        <w:spacing w:line="276" w:lineRule="auto"/>
        <w:jc w:val="both"/>
      </w:pPr>
      <w:r>
        <w:t>Iznimno, k</w:t>
      </w:r>
      <w:r w:rsidR="005B08F8">
        <w:t xml:space="preserve">orisnik </w:t>
      </w:r>
      <w:r w:rsidR="00375350" w:rsidRPr="007048A9">
        <w:t xml:space="preserve">koji je </w:t>
      </w:r>
      <w:r w:rsidR="00E95A82" w:rsidRPr="007048A9">
        <w:t>certificirani uzgajatelj zagorskog purana i nositelj potvrde o sukladnosti proizvoda sa Specifikacijom proizvoda „Zagorski pura</w:t>
      </w:r>
      <w:r w:rsidRPr="007048A9">
        <w:t>n“ za prethodnu godinu ima mogućnost</w:t>
      </w:r>
      <w:r w:rsidR="00557388" w:rsidRPr="007048A9">
        <w:t xml:space="preserve"> </w:t>
      </w:r>
      <w:r w:rsidR="00E95A82" w:rsidRPr="007048A9">
        <w:t>ostvariti potporu</w:t>
      </w:r>
      <w:r w:rsidR="00AD5FA4" w:rsidRPr="007048A9">
        <w:t xml:space="preserve"> </w:t>
      </w:r>
      <w:r w:rsidR="007E5919" w:rsidRPr="007048A9">
        <w:t>za najviše</w:t>
      </w:r>
      <w:r w:rsidR="002F19B2" w:rsidRPr="007048A9">
        <w:t xml:space="preserve"> </w:t>
      </w:r>
      <w:r w:rsidR="00E95A82" w:rsidRPr="007048A9">
        <w:t xml:space="preserve">1000 kljunova </w:t>
      </w:r>
      <w:r w:rsidR="005B08F8">
        <w:t>novo izvalje</w:t>
      </w:r>
      <w:r w:rsidR="00E95A82" w:rsidRPr="007048A9">
        <w:t xml:space="preserve">nih purića upisanih u JRDŽ. </w:t>
      </w:r>
    </w:p>
    <w:p w14:paraId="080F5662" w14:textId="77777777" w:rsidR="00F173F0" w:rsidRPr="007F5BBD" w:rsidRDefault="00F173F0" w:rsidP="00F17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</w:rPr>
      </w:pPr>
      <w:r w:rsidRPr="007F5BBD">
        <w:rPr>
          <w:color w:val="000000" w:themeColor="text1"/>
        </w:rPr>
        <w:t>Maksimalna visina potpore koju certificirani uzgajatelj može ostvariti za uzgoj zagorskog purana na području Krapinsko-zagorske županije, temeljem ovog Pravilnika, iznosi 50.000,00 kuna.</w:t>
      </w:r>
    </w:p>
    <w:p w14:paraId="2C898B7E" w14:textId="77777777" w:rsidR="00F173F0" w:rsidRPr="007048A9" w:rsidRDefault="00F173F0" w:rsidP="00E82D5F">
      <w:pPr>
        <w:spacing w:line="276" w:lineRule="auto"/>
        <w:jc w:val="both"/>
      </w:pPr>
    </w:p>
    <w:p w14:paraId="669735C8" w14:textId="77777777" w:rsidR="002327C8" w:rsidRDefault="002327C8" w:rsidP="006715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1F731B1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Prihvatljivi korisnici </w:t>
      </w:r>
    </w:p>
    <w:p w14:paraId="133A43B2" w14:textId="77777777" w:rsidR="002327C8" w:rsidRDefault="003E59F4" w:rsidP="00232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Članak 19</w:t>
      </w:r>
      <w:r w:rsidR="002327C8">
        <w:rPr>
          <w:b/>
          <w:color w:val="000000"/>
        </w:rPr>
        <w:t>.</w:t>
      </w:r>
    </w:p>
    <w:p w14:paraId="3D43C8D3" w14:textId="0262709F" w:rsidR="002327C8" w:rsidRDefault="002F19B2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5B08F8">
        <w:rPr>
          <w:color w:val="000000"/>
        </w:rPr>
        <w:t>(1) Korisnici su poljoprivrednici upisani u Upisnike u Agenciji za plaćanja u poljoprivredi, ribarstvu i ruralnom razvoju Podružnice Krapinsko-zagorske županije sa sjedištem na području Krapinsko-zagorske županije</w:t>
      </w:r>
      <w:r w:rsidRPr="002F19B2">
        <w:rPr>
          <w:color w:val="000000"/>
        </w:rPr>
        <w:t>.</w:t>
      </w:r>
    </w:p>
    <w:p w14:paraId="6C7C133A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(2) Korisnik se mora baviti primarnom proizvodnjom poljoprivrednih proizvoda.</w:t>
      </w:r>
    </w:p>
    <w:p w14:paraId="5CA1B8FE" w14:textId="6FEC77BC" w:rsidR="00E82D5F" w:rsidRDefault="002327C8" w:rsidP="002327C8">
      <w:pPr>
        <w:spacing w:after="200" w:line="276" w:lineRule="auto"/>
        <w:jc w:val="both"/>
      </w:pPr>
      <w:r>
        <w:t>(3) Korisnik potpore mora imati min</w:t>
      </w:r>
      <w:r w:rsidR="00E82030">
        <w:t>imalno 100 kljunova novo izvalje</w:t>
      </w:r>
      <w:r w:rsidR="007F5BBD">
        <w:t xml:space="preserve">nih purića upisanih u JRDŽ. </w:t>
      </w:r>
    </w:p>
    <w:p w14:paraId="1C99DF3C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ihvatljive aktivnosti</w:t>
      </w:r>
    </w:p>
    <w:p w14:paraId="5615BA1E" w14:textId="77777777" w:rsidR="002327C8" w:rsidRDefault="003E59F4" w:rsidP="00232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Članak 20</w:t>
      </w:r>
      <w:r w:rsidR="002327C8">
        <w:rPr>
          <w:b/>
          <w:color w:val="000000"/>
        </w:rPr>
        <w:t>.</w:t>
      </w:r>
    </w:p>
    <w:p w14:paraId="1A91E904" w14:textId="5790F0EB" w:rsidR="002327C8" w:rsidRDefault="002327C8" w:rsidP="00232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color w:val="000000"/>
        </w:rPr>
        <w:t>Prihva</w:t>
      </w:r>
      <w:r w:rsidR="00375350">
        <w:rPr>
          <w:color w:val="000000"/>
        </w:rPr>
        <w:t>tljive aktivnosti unutar Mjere 3</w:t>
      </w:r>
      <w:r>
        <w:rPr>
          <w:color w:val="000000"/>
        </w:rPr>
        <w:t>. odnose se n</w:t>
      </w:r>
      <w:r w:rsidR="00E82030">
        <w:rPr>
          <w:color w:val="000000"/>
        </w:rPr>
        <w:t>a potporu po kljunu novo izvalje</w:t>
      </w:r>
      <w:r>
        <w:rPr>
          <w:color w:val="000000"/>
        </w:rPr>
        <w:t>nih purića upisanih u JRDŽ.</w:t>
      </w:r>
    </w:p>
    <w:p w14:paraId="6AA5094E" w14:textId="77777777" w:rsidR="002327C8" w:rsidRDefault="002327C8" w:rsidP="002327C8">
      <w:pPr>
        <w:spacing w:line="276" w:lineRule="auto"/>
        <w:jc w:val="both"/>
        <w:rPr>
          <w:b/>
          <w:color w:val="000000"/>
        </w:rPr>
      </w:pPr>
    </w:p>
    <w:p w14:paraId="74BFEB52" w14:textId="77777777" w:rsidR="00BF0911" w:rsidRDefault="00BF0911" w:rsidP="002327C8">
      <w:pPr>
        <w:spacing w:line="276" w:lineRule="auto"/>
        <w:jc w:val="both"/>
        <w:rPr>
          <w:b/>
          <w:color w:val="000000"/>
        </w:rPr>
      </w:pPr>
    </w:p>
    <w:p w14:paraId="645644A0" w14:textId="77777777" w:rsidR="002327C8" w:rsidRDefault="002327C8" w:rsidP="002327C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Uvjeti prihvatljivosti </w:t>
      </w:r>
    </w:p>
    <w:p w14:paraId="5C93A483" w14:textId="77777777" w:rsidR="002327C8" w:rsidRDefault="003E59F4" w:rsidP="002327C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21</w:t>
      </w:r>
      <w:r w:rsidR="002327C8">
        <w:rPr>
          <w:b/>
          <w:color w:val="000000"/>
        </w:rPr>
        <w:t xml:space="preserve">. </w:t>
      </w:r>
    </w:p>
    <w:p w14:paraId="271B0F22" w14:textId="77777777" w:rsidR="002327C8" w:rsidRDefault="002327C8" w:rsidP="002327C8">
      <w:pPr>
        <w:spacing w:line="276" w:lineRule="auto"/>
        <w:jc w:val="both"/>
        <w:rPr>
          <w:highlight w:val="yellow"/>
        </w:rPr>
      </w:pPr>
      <w:r>
        <w:t>(1) 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54204126" w14:textId="79124AC6" w:rsidR="002327C8" w:rsidRDefault="001C2B72" w:rsidP="002327C8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(2) Korisnik </w:t>
      </w:r>
      <w:r w:rsidR="002327C8">
        <w:rPr>
          <w:color w:val="000000"/>
        </w:rPr>
        <w:t xml:space="preserve">treba biti upisan u </w:t>
      </w:r>
      <w:r w:rsidR="00BF0911">
        <w:t xml:space="preserve">Upisnik poljoprivrednika </w:t>
      </w:r>
      <w:r w:rsidR="002327C8">
        <w:t>i/ili Upisnik obiteljskih poljoprivrednih gospodarstava</w:t>
      </w:r>
      <w:r w:rsidR="002327C8">
        <w:rPr>
          <w:color w:val="000000"/>
        </w:rPr>
        <w:t xml:space="preserve"> kao</w:t>
      </w:r>
      <w:r w:rsidR="005B08F8">
        <w:rPr>
          <w:color w:val="000000"/>
        </w:rPr>
        <w:t xml:space="preserve"> nositelj/odgovorna osoba.</w:t>
      </w:r>
    </w:p>
    <w:p w14:paraId="747038AD" w14:textId="345BEBD0" w:rsidR="002327C8" w:rsidRDefault="005B08F8" w:rsidP="002327C8">
      <w:pPr>
        <w:spacing w:line="276" w:lineRule="auto"/>
        <w:jc w:val="both"/>
        <w:rPr>
          <w:color w:val="000000"/>
        </w:rPr>
      </w:pPr>
      <w:r>
        <w:rPr>
          <w:color w:val="000000"/>
        </w:rPr>
        <w:t>(3) Korisnik mora biti uzgajivač zagorskih purana te mora imati upisane zagorske purane u JRDŽ.</w:t>
      </w:r>
      <w:r>
        <w:rPr>
          <w:color w:val="FF0000"/>
        </w:rPr>
        <w:t xml:space="preserve"> </w:t>
      </w:r>
    </w:p>
    <w:p w14:paraId="4ADDCC07" w14:textId="53E4E274" w:rsidR="002327C8" w:rsidRDefault="00ED288D" w:rsidP="002327C8">
      <w:pPr>
        <w:spacing w:line="276" w:lineRule="auto"/>
        <w:jc w:val="both"/>
      </w:pPr>
      <w:r>
        <w:t>(4</w:t>
      </w:r>
      <w:r w:rsidR="002327C8">
        <w:t>) Korisnik mora posjedovati t</w:t>
      </w:r>
      <w:r w:rsidR="002327C8" w:rsidRPr="005B08F8">
        <w:rPr>
          <w:b/>
        </w:rPr>
        <w:t>e</w:t>
      </w:r>
      <w:r w:rsidR="002327C8">
        <w:t>meljem vlasništva ili zakupa minimalno 25m²/kljunu površine zemljišta za držanje i ispašu novo izvalj</w:t>
      </w:r>
      <w:r w:rsidR="00E82030">
        <w:t>e</w:t>
      </w:r>
      <w:r w:rsidR="002327C8">
        <w:t>nih purića upisanih u JRDŽ.</w:t>
      </w:r>
    </w:p>
    <w:p w14:paraId="12E2C4D0" w14:textId="2D098F71" w:rsidR="00ED288D" w:rsidRPr="005B08F8" w:rsidRDefault="00ED288D" w:rsidP="002327C8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>(5) Korisnik mora imati podmirene odnosno regulirane financijske obveze prema državnom proračunu Republike Hrvatske.</w:t>
      </w:r>
    </w:p>
    <w:p w14:paraId="39E8FA37" w14:textId="77777777" w:rsidR="002327C8" w:rsidRDefault="002327C8" w:rsidP="002327C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6) Prihvatljive su aktivnosti koje su nastale nakon </w:t>
      </w:r>
      <w:r>
        <w:t>01. sij</w:t>
      </w:r>
      <w:r w:rsidR="00903FAC">
        <w:t>ečnja tekuće godine.</w:t>
      </w:r>
      <w:r>
        <w:rPr>
          <w:color w:val="000000"/>
        </w:rPr>
        <w:t xml:space="preserve"> </w:t>
      </w:r>
    </w:p>
    <w:p w14:paraId="39D3E95F" w14:textId="037E472C" w:rsidR="00DA1284" w:rsidRPr="0070071A" w:rsidRDefault="008C686A" w:rsidP="00DA1284">
      <w:pPr>
        <w:spacing w:after="160" w:line="259" w:lineRule="auto"/>
        <w:contextualSpacing/>
        <w:jc w:val="both"/>
        <w:rPr>
          <w:rFonts w:eastAsia="Calibri"/>
          <w:highlight w:val="red"/>
          <w:lang w:eastAsia="en-US"/>
        </w:rPr>
      </w:pPr>
      <w:r>
        <w:rPr>
          <w:color w:val="000000"/>
        </w:rPr>
        <w:t>(</w:t>
      </w:r>
      <w:r w:rsidRPr="00BF0911">
        <w:rPr>
          <w:color w:val="000000"/>
        </w:rPr>
        <w:t>7</w:t>
      </w:r>
      <w:r w:rsidR="00BF0911">
        <w:rPr>
          <w:color w:val="000000"/>
        </w:rPr>
        <w:t>)</w:t>
      </w:r>
      <w:r w:rsidR="00BF0911" w:rsidRPr="00BF0911">
        <w:rPr>
          <w:rFonts w:eastAsia="Calibri"/>
          <w:lang w:eastAsia="en-US"/>
        </w:rPr>
        <w:t xml:space="preserve"> </w:t>
      </w:r>
      <w:r w:rsidR="00BF0911" w:rsidRPr="002B2AF8">
        <w:rPr>
          <w:rFonts w:eastAsia="Calibri"/>
          <w:lang w:eastAsia="en-US"/>
        </w:rPr>
        <w:t>Korisnik mora imati iz</w:t>
      </w:r>
      <w:r w:rsidR="00BF0911" w:rsidRPr="004E20B9">
        <w:rPr>
          <w:rFonts w:eastAsia="Calibri"/>
          <w:lang w:eastAsia="en-US"/>
        </w:rPr>
        <w:t>vršene obveze</w:t>
      </w:r>
      <w:r w:rsidR="00BF0911">
        <w:rPr>
          <w:rFonts w:eastAsia="Calibri"/>
          <w:lang w:eastAsia="en-US"/>
        </w:rPr>
        <w:t xml:space="preserve"> temeljem Ugovora sklopljenih s Krapinsko-zagorskom županijom u okviru </w:t>
      </w:r>
      <w:r w:rsidR="00BF0911" w:rsidRPr="002B2AF8">
        <w:rPr>
          <w:rFonts w:eastAsia="Calibri"/>
          <w:lang w:eastAsia="en-US"/>
        </w:rPr>
        <w:t>provođenja Pravilnika I. za provedbu mjera razvoja</w:t>
      </w:r>
      <w:r w:rsidR="00BF0911" w:rsidRPr="004E20B9">
        <w:rPr>
          <w:rFonts w:eastAsia="Calibri"/>
          <w:lang w:eastAsia="en-US"/>
        </w:rPr>
        <w:t xml:space="preserve"> poljopriv</w:t>
      </w:r>
      <w:r w:rsidR="00BF0911" w:rsidRPr="002B2AF8">
        <w:rPr>
          <w:rFonts w:eastAsia="Calibri"/>
          <w:lang w:eastAsia="en-US"/>
        </w:rPr>
        <w:t>redn</w:t>
      </w:r>
      <w:r w:rsidR="00BF0911" w:rsidRPr="004E20B9">
        <w:rPr>
          <w:rFonts w:eastAsia="Calibri"/>
          <w:lang w:eastAsia="en-US"/>
        </w:rPr>
        <w:t>e proizvodnje Kr</w:t>
      </w:r>
      <w:r w:rsidR="00BF0911">
        <w:rPr>
          <w:rFonts w:eastAsia="Calibri"/>
          <w:lang w:eastAsia="en-US"/>
        </w:rPr>
        <w:t>apinsko-zagorske županije</w:t>
      </w:r>
      <w:r w:rsidR="00B376F2">
        <w:rPr>
          <w:rFonts w:eastAsia="Calibri"/>
          <w:lang w:eastAsia="en-US"/>
        </w:rPr>
        <w:t xml:space="preserve"> važećeg</w:t>
      </w:r>
      <w:r w:rsidR="00BF0911">
        <w:rPr>
          <w:rFonts w:eastAsia="Calibri"/>
          <w:lang w:eastAsia="en-US"/>
        </w:rPr>
        <w:t xml:space="preserve"> </w:t>
      </w:r>
      <w:r w:rsidR="00BF0911" w:rsidRPr="002B2AF8">
        <w:rPr>
          <w:rFonts w:eastAsia="Calibri"/>
          <w:lang w:eastAsia="en-US"/>
        </w:rPr>
        <w:t>za prethodnu godinu</w:t>
      </w:r>
      <w:r w:rsidR="00BF0911">
        <w:rPr>
          <w:rFonts w:eastAsia="Calibri"/>
          <w:lang w:eastAsia="en-US"/>
        </w:rPr>
        <w:t xml:space="preserve"> </w:t>
      </w:r>
      <w:r w:rsidR="00BF0911" w:rsidRPr="004E20B9">
        <w:rPr>
          <w:rFonts w:eastAsia="Calibri"/>
          <w:lang w:eastAsia="en-US"/>
        </w:rPr>
        <w:t>i Pravilnika II. za provedbu mjera razvoja poljoprivredne proizvodnje Krapinsko-za</w:t>
      </w:r>
      <w:r w:rsidR="00BF0911">
        <w:rPr>
          <w:rFonts w:eastAsia="Calibri"/>
          <w:lang w:eastAsia="en-US"/>
        </w:rPr>
        <w:t xml:space="preserve">gorske </w:t>
      </w:r>
      <w:r w:rsidR="00BF0911" w:rsidRPr="002B2AF8">
        <w:rPr>
          <w:rFonts w:eastAsia="Calibri"/>
          <w:lang w:eastAsia="en-US"/>
        </w:rPr>
        <w:t>županije</w:t>
      </w:r>
      <w:r w:rsidR="00B376F2">
        <w:rPr>
          <w:rFonts w:eastAsia="Calibri"/>
          <w:lang w:eastAsia="en-US"/>
        </w:rPr>
        <w:t xml:space="preserve"> važećeg</w:t>
      </w:r>
      <w:r w:rsidR="00BF0911">
        <w:rPr>
          <w:rFonts w:eastAsia="Calibri"/>
          <w:lang w:eastAsia="en-US"/>
        </w:rPr>
        <w:t xml:space="preserve"> </w:t>
      </w:r>
      <w:r w:rsidR="00BF0911" w:rsidRPr="002B2AF8">
        <w:rPr>
          <w:rFonts w:eastAsia="Calibri"/>
          <w:lang w:eastAsia="en-US"/>
        </w:rPr>
        <w:t xml:space="preserve"> za prethodnu godinu</w:t>
      </w:r>
      <w:r w:rsidR="00BF0911">
        <w:rPr>
          <w:rFonts w:eastAsia="Calibri"/>
          <w:lang w:eastAsia="en-US"/>
        </w:rPr>
        <w:t>.</w:t>
      </w:r>
      <w:r w:rsidR="00DA1284" w:rsidRPr="00082489">
        <w:rPr>
          <w:rFonts w:eastAsia="Calibri"/>
          <w:highlight w:val="red"/>
          <w:lang w:eastAsia="en-US"/>
        </w:rPr>
        <w:t xml:space="preserve"> </w:t>
      </w:r>
    </w:p>
    <w:p w14:paraId="44E4A4EE" w14:textId="3FD5AF3B" w:rsidR="00FD5CAF" w:rsidRDefault="00DA1284" w:rsidP="00BF09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(8)</w:t>
      </w:r>
      <w:r w:rsidR="002327C8" w:rsidRPr="00CD2FE0">
        <w:t xml:space="preserve">  Korisnik u posljednje tri fiskalne godine nije ostvario iznos potpore koji prelazi 20.000 eura  sukladno</w:t>
      </w:r>
      <w:r w:rsidR="00D939BB" w:rsidRPr="00D939BB">
        <w:rPr>
          <w:color w:val="231F20"/>
          <w:highlight w:val="white"/>
        </w:rPr>
        <w:t xml:space="preserve"> </w:t>
      </w:r>
      <w:r w:rsidR="00E82030">
        <w:rPr>
          <w:color w:val="231F20"/>
          <w:highlight w:val="white"/>
        </w:rPr>
        <w:t>Uredbi 1408/2013.</w:t>
      </w:r>
    </w:p>
    <w:p w14:paraId="6ECF485B" w14:textId="77777777" w:rsidR="00BF0911" w:rsidRPr="00BF0911" w:rsidRDefault="00BF0911" w:rsidP="00BF09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</w:p>
    <w:p w14:paraId="129812FC" w14:textId="0A72734F" w:rsidR="00FD5CAF" w:rsidRDefault="006715CC" w:rsidP="002327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720"/>
        <w:jc w:val="both"/>
        <w:rPr>
          <w:b/>
        </w:rPr>
      </w:pPr>
      <w:r>
        <w:rPr>
          <w:b/>
        </w:rPr>
        <w:t xml:space="preserve">        </w:t>
      </w:r>
      <w:r w:rsidR="00FD5CAF">
        <w:rPr>
          <w:b/>
        </w:rPr>
        <w:t xml:space="preserve"> </w:t>
      </w:r>
      <w:r>
        <w:rPr>
          <w:b/>
        </w:rPr>
        <w:t xml:space="preserve">  </w:t>
      </w:r>
      <w:r w:rsidR="00FD5CAF">
        <w:rPr>
          <w:b/>
        </w:rPr>
        <w:t xml:space="preserve"> </w:t>
      </w:r>
      <w:r w:rsidR="00FD5CAF" w:rsidRPr="00FD5CAF">
        <w:rPr>
          <w:b/>
        </w:rPr>
        <w:t>Mjera 4.</w:t>
      </w:r>
      <w:r w:rsidR="00FD5CAF">
        <w:rPr>
          <w:b/>
        </w:rPr>
        <w:t xml:space="preserve"> Potpora za poboljšanje uvjeta uzgoja zagorskog purana na području Krapinsko-zagorske županije</w:t>
      </w:r>
    </w:p>
    <w:p w14:paraId="6F1D13D4" w14:textId="77777777" w:rsidR="00903FAC" w:rsidRPr="00B53207" w:rsidRDefault="00903FAC" w:rsidP="00903FAC">
      <w:pPr>
        <w:pStyle w:val="Bezproreda"/>
        <w:jc w:val="both"/>
      </w:pPr>
      <w:r w:rsidRPr="00B53207">
        <w:t>Cilj mjere je poboljšanje uvjeta uzgoja zagorskog purana kao autohtone pasmine peradi na području Krapinsko-zagorske županije.</w:t>
      </w:r>
    </w:p>
    <w:p w14:paraId="498E9464" w14:textId="77777777" w:rsidR="00903FAC" w:rsidRPr="00B53207" w:rsidRDefault="00903FAC" w:rsidP="00903FAC">
      <w:pPr>
        <w:pStyle w:val="Bezproreda"/>
        <w:jc w:val="both"/>
      </w:pPr>
    </w:p>
    <w:p w14:paraId="7DDF9B36" w14:textId="77777777" w:rsidR="00903FAC" w:rsidRPr="00B53207" w:rsidRDefault="00903FAC" w:rsidP="00903FAC">
      <w:pPr>
        <w:pStyle w:val="Bezproreda"/>
        <w:rPr>
          <w:b/>
        </w:rPr>
      </w:pPr>
      <w:r w:rsidRPr="00B53207">
        <w:rPr>
          <w:b/>
        </w:rPr>
        <w:t>Vrsta potpore</w:t>
      </w:r>
    </w:p>
    <w:p w14:paraId="0652737C" w14:textId="77777777" w:rsidR="00903FAC" w:rsidRPr="00B53207" w:rsidRDefault="00903FAC" w:rsidP="00903FAC">
      <w:pPr>
        <w:pStyle w:val="Bezproreda"/>
        <w:jc w:val="center"/>
        <w:rPr>
          <w:b/>
        </w:rPr>
      </w:pPr>
      <w:r w:rsidRPr="00B53207">
        <w:rPr>
          <w:b/>
        </w:rPr>
        <w:t>Članak</w:t>
      </w:r>
      <w:r w:rsidR="003E59F4">
        <w:rPr>
          <w:b/>
        </w:rPr>
        <w:t xml:space="preserve"> 22</w:t>
      </w:r>
      <w:r w:rsidRPr="00B53207">
        <w:rPr>
          <w:b/>
        </w:rPr>
        <w:t>.</w:t>
      </w:r>
    </w:p>
    <w:p w14:paraId="2425221B" w14:textId="77777777" w:rsidR="00903FAC" w:rsidRPr="00B53207" w:rsidRDefault="00903FAC" w:rsidP="00903FAC">
      <w:pPr>
        <w:pStyle w:val="Bezproreda"/>
        <w:jc w:val="both"/>
      </w:pPr>
      <w:r>
        <w:t xml:space="preserve">(1) </w:t>
      </w:r>
      <w:r w:rsidRPr="00FA32D8">
        <w:t>Potpora se dodjeljuje u obliku bespovratnih finan</w:t>
      </w:r>
      <w:r>
        <w:t xml:space="preserve">cijskih sredstava za provođenje prihvatljivih </w:t>
      </w:r>
      <w:r w:rsidRPr="00B53207">
        <w:t>aktivnosti navedenih u Zahtjevu za potporu.</w:t>
      </w:r>
    </w:p>
    <w:p w14:paraId="3F9A3947" w14:textId="5880A342" w:rsidR="00903FAC" w:rsidRPr="00903FAC" w:rsidRDefault="00903FAC" w:rsidP="00903FAC">
      <w:pPr>
        <w:pStyle w:val="Tekstkomentar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B53207">
        <w:rPr>
          <w:sz w:val="24"/>
          <w:szCs w:val="24"/>
        </w:rPr>
        <w:t>Visina potpore za kup</w:t>
      </w:r>
      <w:r w:rsidR="003D445D">
        <w:rPr>
          <w:sz w:val="24"/>
          <w:szCs w:val="24"/>
        </w:rPr>
        <w:t>nju opreme za valje</w:t>
      </w:r>
      <w:r>
        <w:rPr>
          <w:sz w:val="24"/>
          <w:szCs w:val="24"/>
        </w:rPr>
        <w:t>nje</w:t>
      </w:r>
      <w:r w:rsidR="00592E07">
        <w:rPr>
          <w:sz w:val="24"/>
          <w:szCs w:val="24"/>
        </w:rPr>
        <w:t xml:space="preserve"> malih</w:t>
      </w:r>
      <w:r w:rsidR="00192658">
        <w:rPr>
          <w:sz w:val="24"/>
          <w:szCs w:val="24"/>
        </w:rPr>
        <w:t xml:space="preserve"> purića i</w:t>
      </w:r>
      <w:r w:rsidRPr="00B53207">
        <w:rPr>
          <w:sz w:val="24"/>
          <w:szCs w:val="24"/>
        </w:rPr>
        <w:t xml:space="preserve"> kupnju mate</w:t>
      </w:r>
      <w:r>
        <w:rPr>
          <w:sz w:val="24"/>
          <w:szCs w:val="24"/>
        </w:rPr>
        <w:t>rijala za ogradu za ograđivanje p</w:t>
      </w:r>
      <w:r w:rsidRPr="00B53207">
        <w:rPr>
          <w:sz w:val="24"/>
          <w:szCs w:val="24"/>
        </w:rPr>
        <w:t>rostora</w:t>
      </w:r>
      <w:r>
        <w:rPr>
          <w:sz w:val="24"/>
          <w:szCs w:val="24"/>
        </w:rPr>
        <w:t xml:space="preserve"> u svrhu držanja zagorskog purana iznosi </w:t>
      </w:r>
      <w:r w:rsidRPr="00CA22FA">
        <w:rPr>
          <w:sz w:val="24"/>
          <w:szCs w:val="24"/>
        </w:rPr>
        <w:t xml:space="preserve">do 60% prihvatljivih </w:t>
      </w:r>
      <w:r w:rsidRPr="00EF28EE">
        <w:rPr>
          <w:sz w:val="24"/>
          <w:szCs w:val="24"/>
        </w:rPr>
        <w:t xml:space="preserve">aktivnosti, a najviše </w:t>
      </w:r>
      <w:r>
        <w:rPr>
          <w:sz w:val="24"/>
          <w:szCs w:val="24"/>
        </w:rPr>
        <w:t xml:space="preserve">do 50.000,00 kuna. </w:t>
      </w:r>
    </w:p>
    <w:p w14:paraId="1A943FF9" w14:textId="77777777" w:rsidR="00903FAC" w:rsidRDefault="00903FAC" w:rsidP="00903FAC">
      <w:pPr>
        <w:pStyle w:val="Tekstkomentara"/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</w:p>
    <w:p w14:paraId="4466EB81" w14:textId="77777777" w:rsidR="00903FAC" w:rsidRPr="00B53207" w:rsidRDefault="00903FAC" w:rsidP="00903FAC">
      <w:pPr>
        <w:pStyle w:val="Bezproreda"/>
        <w:rPr>
          <w:b/>
        </w:rPr>
      </w:pPr>
      <w:r w:rsidRPr="00B53207">
        <w:rPr>
          <w:b/>
        </w:rPr>
        <w:t xml:space="preserve">Prihvatljivi korisnici </w:t>
      </w:r>
    </w:p>
    <w:p w14:paraId="3B65889C" w14:textId="77777777" w:rsidR="00903FAC" w:rsidRPr="00B53207" w:rsidRDefault="003E59F4" w:rsidP="00903FAC">
      <w:pPr>
        <w:pStyle w:val="Bezproreda"/>
        <w:jc w:val="center"/>
        <w:rPr>
          <w:b/>
        </w:rPr>
      </w:pPr>
      <w:r>
        <w:rPr>
          <w:b/>
        </w:rPr>
        <w:t>Članak 23</w:t>
      </w:r>
      <w:r w:rsidR="00903FAC" w:rsidRPr="00B53207">
        <w:rPr>
          <w:b/>
        </w:rPr>
        <w:t>.</w:t>
      </w:r>
    </w:p>
    <w:p w14:paraId="7FF1E769" w14:textId="4283A179" w:rsidR="006715CC" w:rsidRDefault="00903FAC" w:rsidP="00903F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1) </w:t>
      </w:r>
      <w:r w:rsidR="006715CC" w:rsidRPr="00592E07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upanije.</w:t>
      </w:r>
    </w:p>
    <w:p w14:paraId="64C692A3" w14:textId="287F9BAA" w:rsidR="00903FAC" w:rsidRPr="00903FAC" w:rsidRDefault="006715CC" w:rsidP="00903FAC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03FAC">
        <w:rPr>
          <w:rFonts w:eastAsia="Calibri"/>
        </w:rPr>
        <w:t>(2)</w:t>
      </w:r>
      <w:r w:rsidR="00903FAC" w:rsidRPr="00903FAC">
        <w:rPr>
          <w:rFonts w:eastAsia="Calibri"/>
        </w:rPr>
        <w:t xml:space="preserve"> Korisnik se mora baviti primarnom proizvodnjom poljoprivrednih proizvoda.</w:t>
      </w:r>
    </w:p>
    <w:p w14:paraId="30F45254" w14:textId="77777777" w:rsidR="00903FAC" w:rsidRPr="00B53207" w:rsidRDefault="00903FAC" w:rsidP="00903FAC">
      <w:pPr>
        <w:pStyle w:val="Bezproreda"/>
        <w:rPr>
          <w:b/>
        </w:rPr>
      </w:pPr>
      <w:r w:rsidRPr="00B53207">
        <w:rPr>
          <w:b/>
        </w:rPr>
        <w:t>Prihvatljive aktivnosti</w:t>
      </w:r>
    </w:p>
    <w:p w14:paraId="28073590" w14:textId="77777777" w:rsidR="00903FAC" w:rsidRDefault="00903FAC" w:rsidP="00903FAC">
      <w:pPr>
        <w:pStyle w:val="Bezproreda"/>
        <w:jc w:val="center"/>
        <w:rPr>
          <w:b/>
        </w:rPr>
      </w:pPr>
      <w:r w:rsidRPr="00B53207">
        <w:rPr>
          <w:b/>
        </w:rPr>
        <w:t xml:space="preserve">Članak </w:t>
      </w:r>
      <w:r w:rsidR="003E59F4">
        <w:rPr>
          <w:b/>
        </w:rPr>
        <w:t>24</w:t>
      </w:r>
      <w:r w:rsidRPr="00B53207">
        <w:rPr>
          <w:b/>
        </w:rPr>
        <w:t>.</w:t>
      </w:r>
    </w:p>
    <w:p w14:paraId="78052BD3" w14:textId="77777777" w:rsidR="00CA1338" w:rsidRPr="00B53207" w:rsidRDefault="00CA1338" w:rsidP="00903FAC">
      <w:pPr>
        <w:pStyle w:val="Bezproreda"/>
        <w:jc w:val="center"/>
        <w:rPr>
          <w:b/>
        </w:rPr>
      </w:pPr>
    </w:p>
    <w:p w14:paraId="379E8F02" w14:textId="77777777" w:rsidR="00903FAC" w:rsidRPr="00B53207" w:rsidRDefault="00903FAC" w:rsidP="00903FAC">
      <w:pPr>
        <w:pStyle w:val="Bezproreda"/>
        <w:tabs>
          <w:tab w:val="left" w:pos="284"/>
        </w:tabs>
        <w:spacing w:line="276" w:lineRule="auto"/>
        <w:jc w:val="both"/>
      </w:pPr>
      <w:r w:rsidRPr="00B53207">
        <w:t>(1) Prihva</w:t>
      </w:r>
      <w:r>
        <w:t>tljive aktivnosti unutar Mjere 4</w:t>
      </w:r>
      <w:r w:rsidRPr="00B53207">
        <w:t>. odnose se na:</w:t>
      </w:r>
    </w:p>
    <w:p w14:paraId="58E11452" w14:textId="64440E10" w:rsidR="00903FAC" w:rsidRPr="00EF28EE" w:rsidRDefault="00903FAC" w:rsidP="00903FAC">
      <w:pPr>
        <w:pStyle w:val="Bezprored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B53207">
        <w:t xml:space="preserve">Kupnju </w:t>
      </w:r>
      <w:r>
        <w:t>opreme za valj</w:t>
      </w:r>
      <w:r w:rsidR="003D445D">
        <w:t>e</w:t>
      </w:r>
      <w:r>
        <w:t xml:space="preserve">nje malih purića, </w:t>
      </w:r>
    </w:p>
    <w:p w14:paraId="4DD56A66" w14:textId="77777777" w:rsidR="00903FAC" w:rsidRPr="00B53207" w:rsidRDefault="00903FAC" w:rsidP="00903FAC">
      <w:pPr>
        <w:pStyle w:val="Bezprored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B53207">
        <w:t>Kupnju materijala za ogradu za ograđivanje prostora u svrhu držanja zagorskog purana.</w:t>
      </w:r>
    </w:p>
    <w:p w14:paraId="3B57607A" w14:textId="3881A229" w:rsidR="00192658" w:rsidRDefault="00192658" w:rsidP="009909D8">
      <w:pPr>
        <w:tabs>
          <w:tab w:val="left" w:pos="284"/>
        </w:tabs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903FAC" w:rsidRPr="00192658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</w:t>
      </w:r>
      <w:r w:rsidR="009909D8">
        <w:rPr>
          <w:rFonts w:eastAsia="Calibri"/>
          <w:lang w:eastAsia="en-US"/>
        </w:rPr>
        <w:t>a.</w:t>
      </w:r>
    </w:p>
    <w:p w14:paraId="6036CFD1" w14:textId="77777777" w:rsidR="009909D8" w:rsidRPr="00192658" w:rsidRDefault="009909D8" w:rsidP="009909D8">
      <w:pPr>
        <w:tabs>
          <w:tab w:val="left" w:pos="284"/>
        </w:tabs>
        <w:spacing w:after="160" w:line="276" w:lineRule="auto"/>
        <w:jc w:val="both"/>
        <w:rPr>
          <w:rFonts w:eastAsia="Calibri"/>
          <w:lang w:eastAsia="en-US"/>
        </w:rPr>
      </w:pPr>
    </w:p>
    <w:p w14:paraId="0408A140" w14:textId="77777777" w:rsidR="00903FAC" w:rsidRPr="00B53207" w:rsidRDefault="00903FAC" w:rsidP="00903FAC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14:paraId="5A1ED0CA" w14:textId="77777777" w:rsidR="00903FAC" w:rsidRPr="00B53207" w:rsidRDefault="00903FAC" w:rsidP="00903FAC">
      <w:pPr>
        <w:spacing w:line="276" w:lineRule="auto"/>
        <w:jc w:val="center"/>
        <w:rPr>
          <w:b/>
        </w:rPr>
      </w:pPr>
      <w:r w:rsidRPr="00B53207">
        <w:rPr>
          <w:b/>
        </w:rPr>
        <w:t xml:space="preserve">Članak </w:t>
      </w:r>
      <w:r w:rsidR="003E59F4">
        <w:rPr>
          <w:b/>
        </w:rPr>
        <w:t>25</w:t>
      </w:r>
      <w:r w:rsidRPr="00B53207">
        <w:rPr>
          <w:b/>
        </w:rPr>
        <w:t>.</w:t>
      </w:r>
    </w:p>
    <w:p w14:paraId="6B3CCC97" w14:textId="77777777" w:rsidR="00903FAC" w:rsidRDefault="00903FAC" w:rsidP="00903FAC">
      <w:pPr>
        <w:spacing w:line="276" w:lineRule="auto"/>
        <w:jc w:val="both"/>
        <w:rPr>
          <w:highlight w:val="yellow"/>
        </w:rPr>
      </w:pPr>
      <w:r w:rsidRPr="00B53207">
        <w:t>(1)</w:t>
      </w:r>
      <w:r w:rsidRPr="00903FAC">
        <w:t xml:space="preserve"> </w:t>
      </w:r>
      <w: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1681BCB0" w14:textId="5113561C" w:rsidR="00903FAC" w:rsidRPr="00903FAC" w:rsidRDefault="00903FAC" w:rsidP="00903FA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2) Korisnik treba biti upisan u </w:t>
      </w:r>
      <w:r>
        <w:t>Upisnik poljoprivrednika i/ili Upisnik obiteljskih poljoprivrednih gospodarstava</w:t>
      </w:r>
      <w:r>
        <w:rPr>
          <w:color w:val="000000"/>
        </w:rPr>
        <w:t xml:space="preserve"> kao</w:t>
      </w:r>
      <w:r w:rsidR="007048BE">
        <w:rPr>
          <w:color w:val="000000"/>
        </w:rPr>
        <w:t xml:space="preserve"> nositelj/odgovorna osoba.</w:t>
      </w:r>
    </w:p>
    <w:p w14:paraId="0A305AEC" w14:textId="77777777" w:rsidR="00903FAC" w:rsidRPr="00B53207" w:rsidRDefault="00903FAC" w:rsidP="00903FAC">
      <w:pPr>
        <w:pStyle w:val="Odlomakpopisa"/>
        <w:spacing w:line="276" w:lineRule="auto"/>
        <w:ind w:left="0"/>
        <w:jc w:val="both"/>
      </w:pPr>
      <w:r w:rsidRPr="00B53207">
        <w:t>(3)</w:t>
      </w:r>
      <w:r>
        <w:t xml:space="preserve"> </w:t>
      </w:r>
      <w:r w:rsidRPr="00B53207">
        <w:t>Korisnik mora imati podmirene odnosno regulirane financijske o</w:t>
      </w:r>
      <w:r>
        <w:t xml:space="preserve">bveze prema državnom proračunu </w:t>
      </w:r>
      <w:r w:rsidRPr="00B53207">
        <w:t>Republike Hrvatske.</w:t>
      </w:r>
    </w:p>
    <w:p w14:paraId="7C1CBEF0" w14:textId="77777777" w:rsidR="00903FAC" w:rsidRPr="00B53207" w:rsidRDefault="00903FAC" w:rsidP="00903FAC">
      <w:pPr>
        <w:pStyle w:val="Odlomakpopisa"/>
        <w:spacing w:line="276" w:lineRule="auto"/>
        <w:ind w:left="0"/>
        <w:jc w:val="both"/>
      </w:pPr>
      <w:r w:rsidRPr="00B53207">
        <w:t>(4)</w:t>
      </w:r>
      <w:r>
        <w:t xml:space="preserve"> </w:t>
      </w:r>
      <w:r w:rsidRPr="00B53207">
        <w:t>Korisnik mora biti uzgajivač zagorskih purana te mora imati upisane zagorske purane u JRDŽ.</w:t>
      </w:r>
    </w:p>
    <w:p w14:paraId="75D5E7A8" w14:textId="77777777" w:rsidR="00903FAC" w:rsidRDefault="00903FAC" w:rsidP="00903FAC">
      <w:pPr>
        <w:pStyle w:val="Odlomakpopisa"/>
        <w:spacing w:line="276" w:lineRule="auto"/>
        <w:ind w:left="0"/>
        <w:jc w:val="both"/>
      </w:pPr>
      <w:r w:rsidRPr="00B53207">
        <w:t>(5) Prihvatljive su aktivnosti koje su</w:t>
      </w:r>
      <w:r>
        <w:t xml:space="preserve"> nastale nakon 01. siječnja tekuće godine.</w:t>
      </w:r>
    </w:p>
    <w:p w14:paraId="2A251C95" w14:textId="7326C2DE" w:rsidR="00903FAC" w:rsidRPr="00BF0911" w:rsidRDefault="00903FAC" w:rsidP="00903FAC">
      <w:pPr>
        <w:spacing w:after="160" w:line="259" w:lineRule="auto"/>
        <w:contextualSpacing/>
        <w:jc w:val="both"/>
        <w:rPr>
          <w:rFonts w:eastAsia="Calibri"/>
          <w:highlight w:val="red"/>
          <w:lang w:eastAsia="en-US"/>
        </w:rPr>
      </w:pPr>
      <w:r w:rsidRPr="00BF0911">
        <w:rPr>
          <w:rFonts w:eastAsia="Calibri"/>
          <w:lang w:eastAsia="en-US"/>
        </w:rPr>
        <w:t xml:space="preserve">(6) </w:t>
      </w:r>
      <w:r w:rsidR="00BF0911" w:rsidRPr="002B2AF8">
        <w:rPr>
          <w:rFonts w:eastAsia="Calibri"/>
          <w:lang w:eastAsia="en-US"/>
        </w:rPr>
        <w:t>Korisnik mora imati iz</w:t>
      </w:r>
      <w:r w:rsidR="00BF0911" w:rsidRPr="004E20B9">
        <w:rPr>
          <w:rFonts w:eastAsia="Calibri"/>
          <w:lang w:eastAsia="en-US"/>
        </w:rPr>
        <w:t>vršene obveze</w:t>
      </w:r>
      <w:r w:rsidR="00BF0911">
        <w:rPr>
          <w:rFonts w:eastAsia="Calibri"/>
          <w:lang w:eastAsia="en-US"/>
        </w:rPr>
        <w:t xml:space="preserve"> temeljem Ugovora sklopljenih s Krapinsko-zagorskom županijom u okviru </w:t>
      </w:r>
      <w:r w:rsidR="00BF0911" w:rsidRPr="002B2AF8">
        <w:rPr>
          <w:rFonts w:eastAsia="Calibri"/>
          <w:lang w:eastAsia="en-US"/>
        </w:rPr>
        <w:t>provođenja Pravilnika I. za provedbu mjera razvoja</w:t>
      </w:r>
      <w:r w:rsidR="00BF0911" w:rsidRPr="004E20B9">
        <w:rPr>
          <w:rFonts w:eastAsia="Calibri"/>
          <w:lang w:eastAsia="en-US"/>
        </w:rPr>
        <w:t xml:space="preserve"> poljopriv</w:t>
      </w:r>
      <w:r w:rsidR="00BF0911" w:rsidRPr="002B2AF8">
        <w:rPr>
          <w:rFonts w:eastAsia="Calibri"/>
          <w:lang w:eastAsia="en-US"/>
        </w:rPr>
        <w:t>redn</w:t>
      </w:r>
      <w:r w:rsidR="00BF0911" w:rsidRPr="004E20B9">
        <w:rPr>
          <w:rFonts w:eastAsia="Calibri"/>
          <w:lang w:eastAsia="en-US"/>
        </w:rPr>
        <w:t>e proizvodnje Kr</w:t>
      </w:r>
      <w:r w:rsidR="00BF0911">
        <w:rPr>
          <w:rFonts w:eastAsia="Calibri"/>
          <w:lang w:eastAsia="en-US"/>
        </w:rPr>
        <w:t xml:space="preserve">apinsko-zagorske županije </w:t>
      </w:r>
      <w:r w:rsidR="00B376F2">
        <w:rPr>
          <w:rFonts w:eastAsia="Calibri"/>
          <w:lang w:eastAsia="en-US"/>
        </w:rPr>
        <w:t xml:space="preserve"> važećeg</w:t>
      </w:r>
      <w:r w:rsidR="00BF0911">
        <w:rPr>
          <w:rFonts w:eastAsia="Calibri"/>
          <w:lang w:eastAsia="en-US"/>
        </w:rPr>
        <w:t xml:space="preserve"> </w:t>
      </w:r>
      <w:r w:rsidR="00BF0911" w:rsidRPr="002B2AF8">
        <w:rPr>
          <w:rFonts w:eastAsia="Calibri"/>
          <w:lang w:eastAsia="en-US"/>
        </w:rPr>
        <w:t>za prethodnu godinu</w:t>
      </w:r>
      <w:r w:rsidR="00BF0911">
        <w:rPr>
          <w:rFonts w:eastAsia="Calibri"/>
          <w:lang w:eastAsia="en-US"/>
        </w:rPr>
        <w:t xml:space="preserve"> </w:t>
      </w:r>
      <w:r w:rsidR="00BF0911" w:rsidRPr="004E20B9">
        <w:rPr>
          <w:rFonts w:eastAsia="Calibri"/>
          <w:lang w:eastAsia="en-US"/>
        </w:rPr>
        <w:t>i Pravilnika II. za provedbu mjera razvoja poljoprivredne proizvodnje Krapinsko-za</w:t>
      </w:r>
      <w:r w:rsidR="00BF0911">
        <w:rPr>
          <w:rFonts w:eastAsia="Calibri"/>
          <w:lang w:eastAsia="en-US"/>
        </w:rPr>
        <w:t xml:space="preserve">gorske </w:t>
      </w:r>
      <w:r w:rsidR="00BF0911" w:rsidRPr="002B2AF8">
        <w:rPr>
          <w:rFonts w:eastAsia="Calibri"/>
          <w:lang w:eastAsia="en-US"/>
        </w:rPr>
        <w:t>županije</w:t>
      </w:r>
      <w:r w:rsidR="00B376F2">
        <w:rPr>
          <w:rFonts w:eastAsia="Calibri"/>
          <w:lang w:eastAsia="en-US"/>
        </w:rPr>
        <w:t xml:space="preserve"> važećeg</w:t>
      </w:r>
      <w:r w:rsidR="00BF0911" w:rsidRPr="002B2AF8">
        <w:rPr>
          <w:rFonts w:eastAsia="Calibri"/>
          <w:lang w:eastAsia="en-US"/>
        </w:rPr>
        <w:t xml:space="preserve"> za prethodnu godinu</w:t>
      </w:r>
      <w:r w:rsidR="00BF0911">
        <w:rPr>
          <w:rFonts w:eastAsia="Calibri"/>
          <w:lang w:eastAsia="en-US"/>
        </w:rPr>
        <w:t>.</w:t>
      </w:r>
      <w:r w:rsidR="00BF0911" w:rsidRPr="00082489">
        <w:rPr>
          <w:rFonts w:eastAsia="Calibri"/>
          <w:highlight w:val="red"/>
          <w:lang w:eastAsia="en-US"/>
        </w:rPr>
        <w:t xml:space="preserve"> </w:t>
      </w:r>
    </w:p>
    <w:p w14:paraId="2BDBBA2D" w14:textId="70981E10" w:rsidR="003A2B38" w:rsidRDefault="00903FAC" w:rsidP="00260CC5">
      <w:pPr>
        <w:spacing w:after="160" w:line="259" w:lineRule="auto"/>
        <w:contextualSpacing/>
        <w:jc w:val="both"/>
        <w:rPr>
          <w:rStyle w:val="Referencakomentara"/>
        </w:rPr>
      </w:pPr>
      <w:r>
        <w:rPr>
          <w:rFonts w:eastAsia="Calibri"/>
          <w:lang w:eastAsia="en-US"/>
        </w:rPr>
        <w:t>(7)</w:t>
      </w:r>
      <w:r w:rsidRPr="00CD2FE0">
        <w:t xml:space="preserve">  Korisnik u posljednje tri fiskalne godine nije ostvario iznos potpore koji prelazi 20.000 eura  sukladno</w:t>
      </w:r>
      <w:r w:rsidR="00D939BB" w:rsidRPr="00D939BB">
        <w:rPr>
          <w:color w:val="231F20"/>
          <w:highlight w:val="white"/>
        </w:rPr>
        <w:t xml:space="preserve"> </w:t>
      </w:r>
      <w:r w:rsidR="00A62D3F">
        <w:rPr>
          <w:color w:val="231F20"/>
          <w:highlight w:val="white"/>
        </w:rPr>
        <w:t>Uredbi</w:t>
      </w:r>
      <w:r w:rsidR="00D939BB">
        <w:rPr>
          <w:color w:val="231F20"/>
          <w:highlight w:val="white"/>
        </w:rPr>
        <w:t xml:space="preserve"> 1408/2013</w:t>
      </w:r>
      <w:r w:rsidR="00A62D3F">
        <w:rPr>
          <w:color w:val="231F20"/>
        </w:rPr>
        <w:t>.</w:t>
      </w:r>
    </w:p>
    <w:p w14:paraId="0944D877" w14:textId="77777777" w:rsidR="00D939BB" w:rsidRDefault="00D939BB" w:rsidP="00260CC5">
      <w:pPr>
        <w:spacing w:after="160" w:line="259" w:lineRule="auto"/>
        <w:contextualSpacing/>
        <w:jc w:val="both"/>
        <w:rPr>
          <w:b/>
        </w:rPr>
      </w:pPr>
    </w:p>
    <w:p w14:paraId="0C2A4A9D" w14:textId="0F315DE3" w:rsidR="00260CC5" w:rsidRPr="00260CC5" w:rsidRDefault="00260CC5" w:rsidP="00260CC5">
      <w:pPr>
        <w:spacing w:after="160" w:line="259" w:lineRule="auto"/>
        <w:contextualSpacing/>
        <w:jc w:val="both"/>
        <w:rPr>
          <w:b/>
        </w:rPr>
      </w:pPr>
      <w:r w:rsidRPr="00260CC5">
        <w:rPr>
          <w:b/>
        </w:rPr>
        <w:t xml:space="preserve">Mjera 5. </w:t>
      </w:r>
      <w:r w:rsidRPr="000D2254">
        <w:rPr>
          <w:rFonts w:eastAsia="Calibri"/>
          <w:b/>
          <w:lang w:eastAsia="en-US"/>
        </w:rPr>
        <w:t xml:space="preserve">Potpora za povećanje stočarske proizvodnje na području Krapinsko-zagorske </w:t>
      </w:r>
      <w:r>
        <w:rPr>
          <w:rFonts w:eastAsia="Calibri"/>
          <w:b/>
          <w:lang w:eastAsia="en-US"/>
        </w:rPr>
        <w:t xml:space="preserve">    </w:t>
      </w:r>
    </w:p>
    <w:p w14:paraId="4D7D14DE" w14:textId="2F61F0D5" w:rsidR="00260CC5" w:rsidRPr="00E46411" w:rsidRDefault="00260CC5" w:rsidP="00260CC5">
      <w:pPr>
        <w:spacing w:line="259" w:lineRule="auto"/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</w:t>
      </w:r>
      <w:r w:rsidRPr="000D2254">
        <w:rPr>
          <w:rFonts w:eastAsia="Calibri"/>
          <w:b/>
          <w:lang w:eastAsia="en-US"/>
        </w:rPr>
        <w:t>županije</w:t>
      </w:r>
    </w:p>
    <w:p w14:paraId="52966C74" w14:textId="6519C681" w:rsidR="00260CC5" w:rsidRPr="000D2254" w:rsidRDefault="00260CC5" w:rsidP="00260CC5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>
        <w:rPr>
          <w:rFonts w:eastAsia="Calibri"/>
          <w:b/>
          <w:lang w:eastAsia="en-US"/>
        </w:rPr>
        <w:t>26</w:t>
      </w:r>
      <w:r w:rsidRPr="000D2254">
        <w:rPr>
          <w:rFonts w:eastAsia="Calibri"/>
          <w:b/>
          <w:lang w:eastAsia="en-US"/>
        </w:rPr>
        <w:t>.</w:t>
      </w:r>
    </w:p>
    <w:p w14:paraId="6FCB75E1" w14:textId="77777777" w:rsidR="00260CC5" w:rsidRPr="000D2254" w:rsidRDefault="00260CC5" w:rsidP="00260CC5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povećanje broja </w:t>
      </w:r>
      <w:r w:rsidRPr="00B53207">
        <w:rPr>
          <w:rFonts w:eastAsia="Calibri"/>
          <w:lang w:eastAsia="en-US"/>
        </w:rPr>
        <w:t>rasplodnih grla mesnih pasmina i križanaca mesnih pasmina goveda</w:t>
      </w:r>
      <w:r w:rsidRPr="000C3EE0">
        <w:rPr>
          <w:rFonts w:eastAsia="Calibri"/>
          <w:color w:val="FF0000"/>
          <w:lang w:eastAsia="en-US"/>
        </w:rPr>
        <w:t xml:space="preserve"> </w:t>
      </w:r>
      <w:r w:rsidRPr="000D2254">
        <w:rPr>
          <w:rFonts w:eastAsia="Calibri"/>
          <w:lang w:eastAsia="en-US"/>
        </w:rPr>
        <w:t>na području Krapinsko-zagorske županije te očuvanje sela i održavanje poljoprivrednih površina.</w:t>
      </w:r>
    </w:p>
    <w:p w14:paraId="00BCF807" w14:textId="77777777" w:rsidR="006765B1" w:rsidRPr="000D2254" w:rsidRDefault="006765B1" w:rsidP="00260CC5">
      <w:pPr>
        <w:spacing w:line="259" w:lineRule="auto"/>
        <w:jc w:val="both"/>
        <w:rPr>
          <w:rFonts w:eastAsia="Calibri"/>
          <w:b/>
          <w:lang w:eastAsia="en-US"/>
        </w:rPr>
      </w:pPr>
    </w:p>
    <w:p w14:paraId="2FBB7B29" w14:textId="77777777" w:rsidR="00260CC5" w:rsidRPr="000D2254" w:rsidRDefault="00260CC5" w:rsidP="00260CC5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14:paraId="4670A5A4" w14:textId="6183DB20" w:rsidR="00260CC5" w:rsidRPr="000D2254" w:rsidRDefault="00260CC5" w:rsidP="00260CC5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7</w:t>
      </w:r>
      <w:r w:rsidRPr="000D2254">
        <w:rPr>
          <w:rFonts w:eastAsia="Calibri"/>
          <w:b/>
          <w:lang w:eastAsia="en-US"/>
        </w:rPr>
        <w:t>.</w:t>
      </w:r>
    </w:p>
    <w:p w14:paraId="6A8F64EF" w14:textId="77777777" w:rsidR="00260CC5" w:rsidRPr="001D4C67" w:rsidRDefault="00260CC5" w:rsidP="00260CC5">
      <w:pPr>
        <w:pStyle w:val="Odlomakpopisa"/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</w:t>
      </w: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aktivnosti navedenih u Zahtjevu za potporu.</w:t>
      </w:r>
    </w:p>
    <w:p w14:paraId="1A20154B" w14:textId="1BCFEFC9" w:rsidR="00260CC5" w:rsidRDefault="00260CC5" w:rsidP="00260CC5">
      <w:pPr>
        <w:pStyle w:val="Odlomakpopisa"/>
        <w:numPr>
          <w:ilvl w:val="0"/>
          <w:numId w:val="44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Visina potpore po korisniku iznosi do 50.000,00</w:t>
      </w:r>
      <w:r w:rsidR="00A62D3F">
        <w:rPr>
          <w:rFonts w:eastAsia="Calibri"/>
          <w:lang w:eastAsia="en-US"/>
        </w:rPr>
        <w:t xml:space="preserve"> kuna, a maksimalno do 60</w:t>
      </w:r>
      <w:r>
        <w:rPr>
          <w:rFonts w:eastAsia="Calibri"/>
          <w:lang w:eastAsia="en-US"/>
        </w:rPr>
        <w:t xml:space="preserve">% </w:t>
      </w:r>
      <w:r w:rsidRPr="000D2254">
        <w:rPr>
          <w:rFonts w:eastAsia="Calibri"/>
          <w:lang w:eastAsia="en-US"/>
        </w:rPr>
        <w:t>od ukupno prihvatljivih aktivnosti.</w:t>
      </w:r>
    </w:p>
    <w:p w14:paraId="5BDDAA5F" w14:textId="382990D1" w:rsidR="00260CC5" w:rsidRPr="00A62D3F" w:rsidRDefault="00260CC5" w:rsidP="00260CC5">
      <w:pPr>
        <w:pStyle w:val="Odlomakpopisa"/>
        <w:numPr>
          <w:ilvl w:val="0"/>
          <w:numId w:val="44"/>
        </w:numPr>
        <w:spacing w:after="200" w:line="276" w:lineRule="auto"/>
        <w:ind w:left="284" w:hanging="284"/>
        <w:rPr>
          <w:rFonts w:eastAsia="Calibri"/>
          <w:lang w:eastAsia="en-US"/>
        </w:rPr>
      </w:pPr>
      <w:r w:rsidRPr="00A62D3F">
        <w:rPr>
          <w:rFonts w:eastAsia="Calibri"/>
          <w:lang w:eastAsia="en-US"/>
        </w:rPr>
        <w:t>Visi</w:t>
      </w:r>
      <w:r w:rsidR="00DB79ED" w:rsidRPr="00A62D3F">
        <w:rPr>
          <w:rFonts w:eastAsia="Calibri"/>
          <w:lang w:eastAsia="en-US"/>
        </w:rPr>
        <w:t xml:space="preserve">na potpore iznosi maksimalno do 10.000,00 kuna po grlu. </w:t>
      </w:r>
    </w:p>
    <w:p w14:paraId="61DDED54" w14:textId="77777777" w:rsidR="00260CC5" w:rsidRPr="000D2254" w:rsidRDefault="00260CC5" w:rsidP="00260CC5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14:paraId="19E6A229" w14:textId="61BF16E9" w:rsidR="00260CC5" w:rsidRPr="000D2254" w:rsidRDefault="00260CC5" w:rsidP="00260CC5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8</w:t>
      </w:r>
      <w:r w:rsidRPr="000D2254">
        <w:rPr>
          <w:rFonts w:eastAsia="Calibri"/>
          <w:b/>
          <w:lang w:eastAsia="en-US"/>
        </w:rPr>
        <w:t>.</w:t>
      </w:r>
    </w:p>
    <w:p w14:paraId="4DA31F5B" w14:textId="372DE42A" w:rsidR="00F07EB6" w:rsidRDefault="00F07EB6" w:rsidP="00260CC5">
      <w:pPr>
        <w:pStyle w:val="Odlomakpopisa"/>
        <w:numPr>
          <w:ilvl w:val="0"/>
          <w:numId w:val="4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592E07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upanije.</w:t>
      </w:r>
    </w:p>
    <w:p w14:paraId="362E7E22" w14:textId="77777777" w:rsidR="00260CC5" w:rsidRPr="000D2254" w:rsidRDefault="00260CC5" w:rsidP="00260CC5">
      <w:pPr>
        <w:pStyle w:val="Odlomakpopisa"/>
        <w:numPr>
          <w:ilvl w:val="0"/>
          <w:numId w:val="4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se mora baviti primarnom proizvodnjom poljoprivrednih proizvoda.</w:t>
      </w:r>
    </w:p>
    <w:p w14:paraId="30A9B57F" w14:textId="77777777" w:rsidR="00260CC5" w:rsidRPr="000D2254" w:rsidRDefault="00260CC5" w:rsidP="00260CC5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lastRenderedPageBreak/>
        <w:t>Prihvatljive aktivnosti</w:t>
      </w:r>
    </w:p>
    <w:p w14:paraId="79A48620" w14:textId="53782B70" w:rsidR="00260CC5" w:rsidRPr="000D2254" w:rsidRDefault="00260CC5" w:rsidP="00260CC5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9</w:t>
      </w:r>
      <w:r w:rsidRPr="000D2254">
        <w:rPr>
          <w:rFonts w:eastAsia="Calibri"/>
          <w:b/>
          <w:lang w:eastAsia="en-US"/>
        </w:rPr>
        <w:t>.</w:t>
      </w:r>
    </w:p>
    <w:p w14:paraId="37BA7449" w14:textId="17581758" w:rsidR="00260CC5" w:rsidRPr="000D2254" w:rsidRDefault="00260CC5" w:rsidP="00260CC5">
      <w:pPr>
        <w:pStyle w:val="Odlomakpopisa"/>
        <w:numPr>
          <w:ilvl w:val="0"/>
          <w:numId w:val="42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rihva</w:t>
      </w:r>
      <w:r w:rsidR="00F07EB6">
        <w:rPr>
          <w:rFonts w:eastAsia="Calibri"/>
          <w:lang w:eastAsia="en-US"/>
        </w:rPr>
        <w:t>tljive aktivnosti unutar Mjere 5</w:t>
      </w:r>
      <w:r w:rsidRPr="000D2254">
        <w:rPr>
          <w:rFonts w:eastAsia="Calibri"/>
          <w:lang w:eastAsia="en-US"/>
        </w:rPr>
        <w:t>. odnose se na:</w:t>
      </w:r>
    </w:p>
    <w:p w14:paraId="070BD556" w14:textId="243A1A53" w:rsidR="00260CC5" w:rsidRPr="00B53207" w:rsidRDefault="00260CC5" w:rsidP="00260CC5">
      <w:pPr>
        <w:pStyle w:val="Odlomakpopisa"/>
        <w:numPr>
          <w:ilvl w:val="0"/>
          <w:numId w:val="41"/>
        </w:numPr>
        <w:spacing w:after="160"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Kupnju stada </w:t>
      </w:r>
      <w:r>
        <w:rPr>
          <w:rFonts w:eastAsia="Calibri"/>
          <w:lang w:eastAsia="en-US"/>
        </w:rPr>
        <w:t>– nabavu</w:t>
      </w:r>
      <w:r w:rsidRPr="00D9094C"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>junica i rasplodnog bika mesnih pas</w:t>
      </w:r>
      <w:r w:rsidR="001C0F87">
        <w:rPr>
          <w:rFonts w:eastAsia="Calibri"/>
          <w:lang w:eastAsia="en-US"/>
        </w:rPr>
        <w:t>mina i križanaca mesnih pasmina.</w:t>
      </w:r>
    </w:p>
    <w:p w14:paraId="6C03FC49" w14:textId="77777777" w:rsidR="00260CC5" w:rsidRPr="000D2254" w:rsidRDefault="00260CC5" w:rsidP="00260CC5">
      <w:pPr>
        <w:pStyle w:val="Odlomakpopisa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6FF277A0" w14:textId="77777777" w:rsidR="00260CC5" w:rsidRPr="000D2254" w:rsidRDefault="00260CC5" w:rsidP="00260CC5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14:paraId="43E41FC0" w14:textId="2F82BB4E" w:rsidR="00260CC5" w:rsidRPr="000D2254" w:rsidRDefault="00260CC5" w:rsidP="00260CC5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>
        <w:rPr>
          <w:rFonts w:eastAsia="Calibri"/>
          <w:b/>
          <w:lang w:eastAsia="en-US"/>
        </w:rPr>
        <w:t>30</w:t>
      </w:r>
      <w:r w:rsidRPr="000D2254">
        <w:rPr>
          <w:rFonts w:eastAsia="Calibri"/>
          <w:b/>
          <w:lang w:eastAsia="en-US"/>
        </w:rPr>
        <w:t>.</w:t>
      </w:r>
    </w:p>
    <w:p w14:paraId="54D1C541" w14:textId="6929FBBA" w:rsidR="00F07EB6" w:rsidRDefault="00F07EB6" w:rsidP="00260CC5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7DD92F2F" w14:textId="4CFAB858" w:rsidR="00260CC5" w:rsidRPr="00F07EB6" w:rsidRDefault="00F07EB6" w:rsidP="00F07EB6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color w:val="000000"/>
        </w:rPr>
        <w:t xml:space="preserve">Korisnik treba biti upisan u </w:t>
      </w:r>
      <w:r>
        <w:t>Upisnik poljoprivrednika i/ili Upisnik obiteljskih poljoprivrednih gospodarstava</w:t>
      </w:r>
      <w:r>
        <w:rPr>
          <w:color w:val="000000"/>
        </w:rPr>
        <w:t xml:space="preserve"> kao nositelj/odgovorna osoba.</w:t>
      </w:r>
    </w:p>
    <w:p w14:paraId="0FF415BD" w14:textId="2E2CBB40" w:rsidR="00260CC5" w:rsidRPr="003048B7" w:rsidRDefault="00260CC5" w:rsidP="00260CC5">
      <w:pPr>
        <w:pStyle w:val="Odlomakpopisa"/>
        <w:numPr>
          <w:ilvl w:val="0"/>
          <w:numId w:val="43"/>
        </w:numPr>
        <w:spacing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nabaviti minimalno četiri (4) grla od kojih jedno</w:t>
      </w:r>
      <w:r w:rsidR="009909D8">
        <w:rPr>
          <w:rFonts w:eastAsia="Calibri"/>
          <w:lang w:eastAsia="en-US"/>
        </w:rPr>
        <w:t xml:space="preserve"> (1)</w:t>
      </w:r>
      <w:r w:rsidRPr="000D2254">
        <w:rPr>
          <w:rFonts w:eastAsia="Calibri"/>
          <w:lang w:eastAsia="en-US"/>
        </w:rPr>
        <w:t xml:space="preserve"> grlo može  biti  rasplodni bik.</w:t>
      </w:r>
    </w:p>
    <w:p w14:paraId="21F2AA49" w14:textId="77777777" w:rsidR="00260CC5" w:rsidRDefault="00260CC5" w:rsidP="00260CC5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Maksimalan broj grla</w:t>
      </w:r>
      <w:r>
        <w:rPr>
          <w:rFonts w:eastAsia="Calibri"/>
          <w:lang w:eastAsia="en-US"/>
        </w:rPr>
        <w:t xml:space="preserve"> </w:t>
      </w:r>
      <w:r w:rsidRPr="00B53207">
        <w:rPr>
          <w:rFonts w:eastAsia="Calibri"/>
          <w:lang w:eastAsia="en-US"/>
        </w:rPr>
        <w:t>junica</w:t>
      </w:r>
      <w:r w:rsidRPr="000D2254">
        <w:rPr>
          <w:rFonts w:eastAsia="Calibri"/>
          <w:lang w:eastAsia="en-US"/>
        </w:rPr>
        <w:t xml:space="preserve"> nije ograničen dok je nabava rasplodnog bika ograničena na jedno (1) grlo.</w:t>
      </w:r>
    </w:p>
    <w:p w14:paraId="757B75F4" w14:textId="77777777" w:rsidR="00260CC5" w:rsidRPr="00B53207" w:rsidRDefault="00260CC5" w:rsidP="00260CC5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 xml:space="preserve">Korisnik mora kupiti junice minimalne starosti 12 mjeseci. </w:t>
      </w:r>
    </w:p>
    <w:p w14:paraId="1C68FDC4" w14:textId="77777777" w:rsidR="00260CC5" w:rsidRPr="000D2254" w:rsidRDefault="00260CC5" w:rsidP="00260CC5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Korisnik mora nabaviti pasminu stoke</w:t>
      </w:r>
      <w:r w:rsidRPr="00E76B1F"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>rasplodnih grla mesnih pasmina i križanaca mesnih pasmina</w:t>
      </w:r>
      <w:r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>goveda</w:t>
      </w:r>
      <w:r w:rsidRPr="000D2254">
        <w:rPr>
          <w:rFonts w:eastAsia="Calibri"/>
          <w:lang w:eastAsia="en-US"/>
        </w:rPr>
        <w:t xml:space="preserve"> koja može boraviti na otvorenom tokom cijele godine te ih je dužan držati na otvorenom i osigurati adekvatne uvjete koji su potrebni za takvu vrstu uzgoja.</w:t>
      </w:r>
    </w:p>
    <w:p w14:paraId="02DBFFE1" w14:textId="77777777" w:rsidR="00260CC5" w:rsidRPr="000D2254" w:rsidRDefault="00260CC5" w:rsidP="00260CC5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kupiti grla koja su propisno označena odnosno markirana te se vode u JRDŽ.</w:t>
      </w:r>
    </w:p>
    <w:p w14:paraId="1F4D34BF" w14:textId="77777777" w:rsidR="001C0F87" w:rsidRPr="001C0F87" w:rsidRDefault="00260CC5" w:rsidP="001C0F87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t>Prihvatljive su aktivnosti koj</w:t>
      </w:r>
      <w:r w:rsidR="00F07EB6">
        <w:t>e su nastale nakon 01. siječnja tekuće godine</w:t>
      </w:r>
      <w:r w:rsidRPr="000D2254">
        <w:t xml:space="preserve">. </w:t>
      </w:r>
    </w:p>
    <w:p w14:paraId="13FF7AF1" w14:textId="77777777" w:rsidR="00BC5612" w:rsidRDefault="00260CC5" w:rsidP="00BC5612">
      <w:pPr>
        <w:pStyle w:val="Odlomakpopisa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1C0F87">
        <w:rPr>
          <w:rFonts w:eastAsia="Calibri"/>
          <w:lang w:eastAsia="en-US"/>
        </w:rPr>
        <w:t>Korisnik mora imati podmirene odnosno regulirane financijske obveze prema državn</w:t>
      </w:r>
      <w:r w:rsidR="006765B1">
        <w:rPr>
          <w:rFonts w:eastAsia="Calibri"/>
          <w:lang w:eastAsia="en-US"/>
        </w:rPr>
        <w:t>om proračunu Republike Hrvatske</w:t>
      </w:r>
      <w:r w:rsidR="0041228F">
        <w:rPr>
          <w:rFonts w:eastAsia="Calibri"/>
          <w:lang w:eastAsia="en-US"/>
        </w:rPr>
        <w:t>.</w:t>
      </w:r>
    </w:p>
    <w:p w14:paraId="6D4B3150" w14:textId="3E6D139E" w:rsidR="00A62D3F" w:rsidRDefault="006765B1" w:rsidP="00690BF3">
      <w:pPr>
        <w:pStyle w:val="Odlomakpopisa"/>
        <w:numPr>
          <w:ilvl w:val="0"/>
          <w:numId w:val="43"/>
        </w:numPr>
        <w:tabs>
          <w:tab w:val="left" w:pos="426"/>
        </w:tabs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BC5612">
        <w:rPr>
          <w:rFonts w:eastAsia="Calibri"/>
          <w:lang w:eastAsia="en-US"/>
        </w:rPr>
        <w:t>Korisnik mora imati izvršene obveze temeljem Ugovora sklopljenih s Krapinsko-zagorskom županijom u okviru provođenja Pravilnika I. za provedbu mjera razvoja poljoprivredne proizvodnje Krapinsko-zagorske županije</w:t>
      </w:r>
      <w:r w:rsidR="00B376F2">
        <w:rPr>
          <w:rFonts w:eastAsia="Calibri"/>
          <w:lang w:eastAsia="en-US"/>
        </w:rPr>
        <w:t xml:space="preserve"> važećeg</w:t>
      </w:r>
      <w:r w:rsidRPr="00BC5612">
        <w:rPr>
          <w:rFonts w:eastAsia="Calibri"/>
          <w:lang w:eastAsia="en-US"/>
        </w:rPr>
        <w:t xml:space="preserve"> za prethodnu godinu i Pravilnika II. za provedbu mjera razvoja poljoprivredne proizvodnje Krapinsko-zagorske županije </w:t>
      </w:r>
      <w:r w:rsidR="00B376F2">
        <w:rPr>
          <w:rFonts w:eastAsia="Calibri"/>
          <w:lang w:eastAsia="en-US"/>
        </w:rPr>
        <w:t>važećeg</w:t>
      </w:r>
      <w:r w:rsidRPr="00BC5612">
        <w:rPr>
          <w:rFonts w:eastAsia="Calibri"/>
          <w:lang w:eastAsia="en-US"/>
        </w:rPr>
        <w:t xml:space="preserve"> za prethodnu godinu.</w:t>
      </w:r>
      <w:r w:rsidR="00361E7B">
        <w:rPr>
          <w:rFonts w:eastAsia="Calibri"/>
          <w:lang w:eastAsia="en-US"/>
        </w:rPr>
        <w:t xml:space="preserve">  </w:t>
      </w:r>
    </w:p>
    <w:p w14:paraId="5F025013" w14:textId="179A93AB" w:rsidR="00C7158A" w:rsidRDefault="001C0F87" w:rsidP="00A62D3F">
      <w:pPr>
        <w:pStyle w:val="Odlomakpopisa"/>
        <w:numPr>
          <w:ilvl w:val="0"/>
          <w:numId w:val="43"/>
        </w:numPr>
        <w:tabs>
          <w:tab w:val="left" w:pos="426"/>
        </w:tabs>
        <w:spacing w:after="160" w:line="259" w:lineRule="auto"/>
        <w:jc w:val="both"/>
        <w:rPr>
          <w:rFonts w:eastAsia="Calibri"/>
          <w:lang w:eastAsia="en-US"/>
        </w:rPr>
      </w:pPr>
      <w:r w:rsidRPr="00CD2FE0">
        <w:t>Korisnik u posljednje tri fiskalne godine nije ostvario iznos po</w:t>
      </w:r>
      <w:r w:rsidR="00C7158A">
        <w:t xml:space="preserve">tpore koji prelazi 20.000 eura </w:t>
      </w:r>
      <w:r w:rsidRPr="00CD2FE0">
        <w:t xml:space="preserve">sukladno </w:t>
      </w:r>
      <w:r w:rsidR="00B376F2">
        <w:rPr>
          <w:color w:val="231F20"/>
          <w:highlight w:val="white"/>
        </w:rPr>
        <w:t>Uredbi</w:t>
      </w:r>
      <w:r w:rsidR="00A62D3F" w:rsidRPr="00A62D3F">
        <w:rPr>
          <w:color w:val="231F20"/>
          <w:highlight w:val="white"/>
        </w:rPr>
        <w:t xml:space="preserve"> 1408/2013.</w:t>
      </w:r>
      <w:r w:rsidR="00A62D3F" w:rsidRPr="00A62D3F">
        <w:rPr>
          <w:rFonts w:eastAsia="Calibri"/>
          <w:lang w:eastAsia="en-US"/>
        </w:rPr>
        <w:t xml:space="preserve"> </w:t>
      </w:r>
    </w:p>
    <w:p w14:paraId="0D5D51E7" w14:textId="77777777" w:rsidR="00A62D3F" w:rsidRPr="00A62D3F" w:rsidRDefault="00A62D3F" w:rsidP="00A62D3F">
      <w:pPr>
        <w:pStyle w:val="Odlomakpopisa"/>
        <w:tabs>
          <w:tab w:val="left" w:pos="426"/>
        </w:tabs>
        <w:spacing w:after="160" w:line="259" w:lineRule="auto"/>
        <w:ind w:left="360"/>
        <w:jc w:val="both"/>
        <w:rPr>
          <w:rFonts w:eastAsia="Calibri"/>
          <w:lang w:eastAsia="en-US"/>
        </w:rPr>
      </w:pPr>
    </w:p>
    <w:p w14:paraId="0C93BD84" w14:textId="037C32A4" w:rsidR="00C449FD" w:rsidRPr="00B53207" w:rsidRDefault="00C449FD" w:rsidP="00C449FD">
      <w:pPr>
        <w:pStyle w:val="Odlomakpopisa"/>
        <w:spacing w:line="276" w:lineRule="auto"/>
        <w:ind w:left="0"/>
        <w:jc w:val="both"/>
        <w:rPr>
          <w:b/>
        </w:rPr>
      </w:pPr>
      <w:r>
        <w:rPr>
          <w:b/>
        </w:rPr>
        <w:t>M</w:t>
      </w:r>
      <w:r w:rsidR="00C7158A">
        <w:rPr>
          <w:b/>
        </w:rPr>
        <w:t>jera 6</w:t>
      </w:r>
      <w:r w:rsidRPr="00B53207">
        <w:rPr>
          <w:b/>
        </w:rPr>
        <w:t>. Potpora za zaštitu višegodišnjih nasada od padalina na podru</w:t>
      </w:r>
      <w:r>
        <w:rPr>
          <w:b/>
        </w:rPr>
        <w:t>čju Krapinsko-zagorske županije</w:t>
      </w:r>
    </w:p>
    <w:p w14:paraId="1ADA2A6D" w14:textId="77777777" w:rsidR="00C449FD" w:rsidRDefault="00C449FD" w:rsidP="00C449FD">
      <w:pPr>
        <w:pStyle w:val="Odlomakpopisa"/>
        <w:spacing w:line="276" w:lineRule="auto"/>
        <w:ind w:left="0" w:firstLine="708"/>
        <w:jc w:val="both"/>
      </w:pPr>
      <w:r w:rsidRPr="00B53207">
        <w:t>Cilj ove mjere je sman</w:t>
      </w:r>
      <w:r>
        <w:t>jenje šteta uslijed tuče</w:t>
      </w:r>
      <w:r w:rsidRPr="00B53207">
        <w:t xml:space="preserve"> u višegodišnjim nasadima na područ</w:t>
      </w:r>
      <w:r>
        <w:t>ju Krapinsko-zagorske županije.</w:t>
      </w:r>
    </w:p>
    <w:p w14:paraId="3E9A574A" w14:textId="77777777" w:rsidR="00C449FD" w:rsidRPr="00B53207" w:rsidRDefault="00C449FD" w:rsidP="00C449FD">
      <w:pPr>
        <w:pStyle w:val="Odlomakpopisa"/>
        <w:spacing w:line="276" w:lineRule="auto"/>
        <w:ind w:left="0" w:firstLine="720"/>
        <w:jc w:val="both"/>
      </w:pPr>
    </w:p>
    <w:p w14:paraId="4213747F" w14:textId="77777777" w:rsidR="00C449FD" w:rsidRPr="00B53207" w:rsidRDefault="00C449FD" w:rsidP="00C449FD">
      <w:pPr>
        <w:pStyle w:val="Bezproreda"/>
        <w:rPr>
          <w:b/>
        </w:rPr>
      </w:pPr>
      <w:r w:rsidRPr="00B53207">
        <w:rPr>
          <w:b/>
        </w:rPr>
        <w:t>Vrsta potpore</w:t>
      </w:r>
    </w:p>
    <w:p w14:paraId="7F68F1F7" w14:textId="6BDD5FA9" w:rsidR="00C449FD" w:rsidRPr="00B53207" w:rsidRDefault="00C449FD" w:rsidP="00C449FD">
      <w:pPr>
        <w:pStyle w:val="Bezproreda"/>
        <w:jc w:val="center"/>
        <w:rPr>
          <w:b/>
        </w:rPr>
      </w:pPr>
      <w:r w:rsidRPr="00B53207">
        <w:rPr>
          <w:b/>
        </w:rPr>
        <w:t>Članak</w:t>
      </w:r>
      <w:r w:rsidR="00260CC5">
        <w:rPr>
          <w:b/>
        </w:rPr>
        <w:t xml:space="preserve"> 31</w:t>
      </w:r>
      <w:r w:rsidRPr="00B53207">
        <w:rPr>
          <w:b/>
        </w:rPr>
        <w:t>.</w:t>
      </w:r>
    </w:p>
    <w:p w14:paraId="78179C05" w14:textId="3F18148A" w:rsidR="00C449FD" w:rsidRPr="00B53207" w:rsidRDefault="00C449FD" w:rsidP="000D2073">
      <w:pPr>
        <w:pStyle w:val="Bezproreda"/>
        <w:numPr>
          <w:ilvl w:val="0"/>
          <w:numId w:val="34"/>
        </w:numPr>
        <w:jc w:val="both"/>
      </w:pPr>
      <w:r w:rsidRPr="00B53207">
        <w:t>Potpora se dodjeljuje u obliku bespovratnih financijskih sredsta</w:t>
      </w:r>
      <w:r>
        <w:t xml:space="preserve">va za provođenje prihvatljivih </w:t>
      </w:r>
      <w:r w:rsidRPr="00B53207">
        <w:t>aktivnosti navedenih u Zahtjevu za potporu.</w:t>
      </w:r>
    </w:p>
    <w:p w14:paraId="3CC95F6E" w14:textId="09F177ED" w:rsidR="00C449FD" w:rsidRPr="00AE1F30" w:rsidRDefault="00C449FD" w:rsidP="000D2073">
      <w:pPr>
        <w:pStyle w:val="Tekstkomentara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B53207">
        <w:rPr>
          <w:sz w:val="24"/>
          <w:szCs w:val="24"/>
        </w:rPr>
        <w:t xml:space="preserve">Visina potpore za </w:t>
      </w:r>
      <w:r w:rsidRPr="00192658">
        <w:rPr>
          <w:sz w:val="24"/>
          <w:szCs w:val="24"/>
        </w:rPr>
        <w:t>kupnju</w:t>
      </w:r>
      <w:r w:rsidR="00192658" w:rsidRPr="00192658">
        <w:rPr>
          <w:sz w:val="24"/>
          <w:szCs w:val="24"/>
        </w:rPr>
        <w:t xml:space="preserve"> materijala i elementa za postavljanje sustava za zaštitu od tuče</w:t>
      </w:r>
      <w:r w:rsidRPr="00B53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nosi do 60 </w:t>
      </w:r>
      <w:r w:rsidRPr="00B53207">
        <w:rPr>
          <w:sz w:val="24"/>
          <w:szCs w:val="24"/>
        </w:rPr>
        <w:t>% prihvatljivih aktivnosti</w:t>
      </w:r>
      <w:r w:rsidRPr="00AE1F30">
        <w:rPr>
          <w:sz w:val="24"/>
          <w:szCs w:val="24"/>
        </w:rPr>
        <w:t xml:space="preserve">, a najviše </w:t>
      </w:r>
      <w:r w:rsidR="00DB0475" w:rsidRPr="00AE1F30">
        <w:rPr>
          <w:sz w:val="24"/>
          <w:szCs w:val="24"/>
        </w:rPr>
        <w:t>do 2</w:t>
      </w:r>
      <w:r w:rsidRPr="00AE1F30">
        <w:rPr>
          <w:sz w:val="24"/>
          <w:szCs w:val="24"/>
        </w:rPr>
        <w:t>0.000,00 kuna.</w:t>
      </w:r>
    </w:p>
    <w:p w14:paraId="145EE34B" w14:textId="77777777" w:rsidR="00C449FD" w:rsidRDefault="00C449FD" w:rsidP="00C449FD">
      <w:pPr>
        <w:pStyle w:val="Tekstkomentara"/>
        <w:spacing w:line="276" w:lineRule="auto"/>
        <w:ind w:left="502"/>
        <w:rPr>
          <w:sz w:val="24"/>
          <w:szCs w:val="24"/>
        </w:rPr>
      </w:pPr>
    </w:p>
    <w:p w14:paraId="1742700B" w14:textId="77777777" w:rsidR="00C449FD" w:rsidRPr="00B53207" w:rsidRDefault="00C449FD" w:rsidP="00C449FD">
      <w:pPr>
        <w:pStyle w:val="Bezproreda"/>
        <w:rPr>
          <w:b/>
        </w:rPr>
      </w:pPr>
      <w:r w:rsidRPr="00B53207">
        <w:rPr>
          <w:b/>
        </w:rPr>
        <w:t xml:space="preserve">Prihvatljivi korisnici </w:t>
      </w:r>
    </w:p>
    <w:p w14:paraId="6AD10785" w14:textId="244137C9" w:rsidR="00C449FD" w:rsidRPr="00B53207" w:rsidRDefault="00260CC5" w:rsidP="00C449FD">
      <w:pPr>
        <w:pStyle w:val="Bezproreda"/>
        <w:jc w:val="center"/>
        <w:rPr>
          <w:b/>
        </w:rPr>
      </w:pPr>
      <w:r>
        <w:rPr>
          <w:b/>
        </w:rPr>
        <w:t>Članak 32</w:t>
      </w:r>
      <w:r w:rsidR="00C449FD" w:rsidRPr="00B53207">
        <w:rPr>
          <w:b/>
        </w:rPr>
        <w:t>.</w:t>
      </w:r>
    </w:p>
    <w:p w14:paraId="701A7BFD" w14:textId="7B1B216F" w:rsidR="00C449FD" w:rsidRPr="00A84E9E" w:rsidRDefault="00A84E9E" w:rsidP="00A84E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1) </w:t>
      </w:r>
      <w:r w:rsidR="006715CC" w:rsidRPr="00192658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upanije</w:t>
      </w:r>
      <w:r w:rsidR="00192658">
        <w:rPr>
          <w:color w:val="000000"/>
        </w:rPr>
        <w:t>.</w:t>
      </w:r>
    </w:p>
    <w:p w14:paraId="431390B8" w14:textId="77777777" w:rsidR="00C449FD" w:rsidRPr="00A84E9E" w:rsidRDefault="00A84E9E" w:rsidP="00A84E9E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(2) </w:t>
      </w:r>
      <w:r w:rsidR="00C449FD" w:rsidRPr="00A84E9E">
        <w:rPr>
          <w:rFonts w:eastAsia="Calibri"/>
        </w:rPr>
        <w:t>Korisnik se mora baviti primarnom proizvodnjom poljoprivrednih proizvoda.</w:t>
      </w:r>
    </w:p>
    <w:p w14:paraId="60A3CDC4" w14:textId="77777777" w:rsidR="00C449FD" w:rsidRPr="00B53207" w:rsidRDefault="00C449FD" w:rsidP="00C449FD">
      <w:pPr>
        <w:pStyle w:val="Bezproreda"/>
        <w:rPr>
          <w:b/>
        </w:rPr>
      </w:pPr>
      <w:r w:rsidRPr="00B53207">
        <w:rPr>
          <w:b/>
        </w:rPr>
        <w:t>Prihvatljive aktivnosti</w:t>
      </w:r>
    </w:p>
    <w:p w14:paraId="0719B9C3" w14:textId="7ED3C2D3" w:rsidR="00C449FD" w:rsidRPr="00B53207" w:rsidRDefault="00260CC5" w:rsidP="00C449FD">
      <w:pPr>
        <w:pStyle w:val="Bezproreda"/>
        <w:jc w:val="center"/>
        <w:rPr>
          <w:b/>
        </w:rPr>
      </w:pPr>
      <w:r>
        <w:rPr>
          <w:b/>
        </w:rPr>
        <w:t>Članak 33</w:t>
      </w:r>
      <w:r w:rsidR="00C449FD" w:rsidRPr="00B53207">
        <w:rPr>
          <w:b/>
        </w:rPr>
        <w:t>.</w:t>
      </w:r>
    </w:p>
    <w:p w14:paraId="00F8345A" w14:textId="3D90A0BD" w:rsidR="00C449FD" w:rsidRPr="00B53207" w:rsidRDefault="00C449FD" w:rsidP="00C449FD">
      <w:pPr>
        <w:pStyle w:val="Bezproreda"/>
        <w:tabs>
          <w:tab w:val="left" w:pos="284"/>
        </w:tabs>
        <w:jc w:val="both"/>
      </w:pPr>
      <w:r w:rsidRPr="00B53207">
        <w:t>(1)</w:t>
      </w:r>
      <w:r w:rsidR="006715CC">
        <w:t xml:space="preserve"> </w:t>
      </w:r>
      <w:r w:rsidRPr="00B53207">
        <w:t>Prihva</w:t>
      </w:r>
      <w:r w:rsidR="00C7158A">
        <w:t>tljive aktivnosti unutar Mjere 6</w:t>
      </w:r>
      <w:r>
        <w:t>. odnose se na</w:t>
      </w:r>
      <w:r w:rsidRPr="00B53207">
        <w:t xml:space="preserve"> </w:t>
      </w:r>
      <w:r>
        <w:t>kupnju materijala i elementa za postavljanje sustava za zaštitu od tuče.</w:t>
      </w:r>
    </w:p>
    <w:p w14:paraId="4CFD1140" w14:textId="2BB730E8" w:rsidR="00C449FD" w:rsidRPr="00B53207" w:rsidRDefault="00C449FD" w:rsidP="00C449FD">
      <w:pPr>
        <w:pStyle w:val="Odlomakpopisa"/>
        <w:spacing w:line="276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>(2) P</w:t>
      </w:r>
      <w:r w:rsidR="00361E7B">
        <w:rPr>
          <w:rFonts w:eastAsia="Calibri"/>
          <w:lang w:eastAsia="en-US"/>
        </w:rPr>
        <w:t xml:space="preserve">orez na dodanu vrijednost (PDV) </w:t>
      </w:r>
      <w:r w:rsidRPr="00B53207">
        <w:rPr>
          <w:rFonts w:eastAsia="Calibri"/>
          <w:lang w:eastAsia="en-US"/>
        </w:rPr>
        <w:t>nije prihvatljiv za financiranje kod korisnika koji je porezni obveznik upisan u registar obveznika PDV-a</w:t>
      </w:r>
      <w:r>
        <w:rPr>
          <w:rFonts w:eastAsia="Calibri"/>
          <w:lang w:eastAsia="en-US"/>
        </w:rPr>
        <w:t xml:space="preserve"> te ima pravo na odbitak PDV-a.</w:t>
      </w:r>
    </w:p>
    <w:p w14:paraId="2E95FA31" w14:textId="77777777" w:rsidR="004357F2" w:rsidRDefault="004357F2" w:rsidP="00C449FD">
      <w:pPr>
        <w:spacing w:line="276" w:lineRule="auto"/>
        <w:jc w:val="both"/>
        <w:rPr>
          <w:b/>
        </w:rPr>
      </w:pPr>
    </w:p>
    <w:p w14:paraId="3C87C926" w14:textId="77777777" w:rsidR="00C449FD" w:rsidRPr="00B53207" w:rsidRDefault="00C449FD" w:rsidP="00C449FD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14:paraId="403C94C4" w14:textId="431D9241" w:rsidR="00C449FD" w:rsidRPr="00B53207" w:rsidRDefault="00260CC5" w:rsidP="00C449FD">
      <w:pPr>
        <w:spacing w:line="276" w:lineRule="auto"/>
        <w:jc w:val="center"/>
        <w:rPr>
          <w:b/>
        </w:rPr>
      </w:pPr>
      <w:r>
        <w:rPr>
          <w:b/>
        </w:rPr>
        <w:t>Članak 34</w:t>
      </w:r>
      <w:r w:rsidR="00C449FD" w:rsidRPr="00B53207">
        <w:rPr>
          <w:b/>
        </w:rPr>
        <w:t>.</w:t>
      </w:r>
    </w:p>
    <w:p w14:paraId="6F23F47F" w14:textId="77777777" w:rsidR="00C449FD" w:rsidRDefault="00C449FD" w:rsidP="00C449FD">
      <w:pPr>
        <w:spacing w:line="276" w:lineRule="auto"/>
        <w:jc w:val="both"/>
        <w:rPr>
          <w:highlight w:val="yellow"/>
        </w:rPr>
      </w:pPr>
      <w:r w:rsidRPr="00B53207">
        <w:t>(1)</w:t>
      </w:r>
      <w:r w:rsidRPr="00903FAC">
        <w:t xml:space="preserve"> </w:t>
      </w:r>
      <w: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5167AF69" w14:textId="3B44B1D3" w:rsidR="00C449FD" w:rsidRPr="00C449FD" w:rsidRDefault="00C449FD" w:rsidP="00C449F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2) Korisnik treba biti upisan u </w:t>
      </w:r>
      <w:r>
        <w:t>Upisnik poljoprivrednika i/ili Upisnik obiteljskih poljoprivrednih gospodarstava</w:t>
      </w:r>
      <w:r>
        <w:rPr>
          <w:color w:val="000000"/>
        </w:rPr>
        <w:t xml:space="preserve"> kao</w:t>
      </w:r>
      <w:r w:rsidR="00F369BC">
        <w:rPr>
          <w:color w:val="000000"/>
        </w:rPr>
        <w:t xml:space="preserve"> nositelj/odgovorna osoba.</w:t>
      </w:r>
    </w:p>
    <w:p w14:paraId="11C131FA" w14:textId="77777777" w:rsidR="00C449FD" w:rsidRPr="00B53207" w:rsidRDefault="00C449FD" w:rsidP="00C449FD">
      <w:pPr>
        <w:pStyle w:val="Odlomakpopisa"/>
        <w:spacing w:line="276" w:lineRule="auto"/>
        <w:ind w:left="0"/>
        <w:jc w:val="both"/>
      </w:pPr>
      <w:r w:rsidRPr="00B53207">
        <w:t>(3)</w:t>
      </w:r>
      <w:r w:rsidR="00A84E9E">
        <w:t xml:space="preserve"> </w:t>
      </w:r>
      <w:r w:rsidRPr="00B53207">
        <w:t>Korisnik mora imati podmirene odnosno regulirane financijske ob</w:t>
      </w:r>
      <w:r>
        <w:t xml:space="preserve">veze prema državnom proračunu </w:t>
      </w:r>
      <w:r w:rsidRPr="00B53207">
        <w:t>Republike Hrvatske.</w:t>
      </w:r>
    </w:p>
    <w:p w14:paraId="3BA70DB3" w14:textId="3BA1ED0E" w:rsidR="00C449FD" w:rsidRPr="00B53207" w:rsidRDefault="00C449FD" w:rsidP="00C449FD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>(4)</w:t>
      </w:r>
      <w:r w:rsidR="006715CC">
        <w:rPr>
          <w:rFonts w:eastAsia="Calibri"/>
          <w:lang w:eastAsia="en-US"/>
        </w:rPr>
        <w:t xml:space="preserve"> </w:t>
      </w:r>
      <w:r w:rsidRPr="00B53207">
        <w:rPr>
          <w:rFonts w:eastAsia="Calibri"/>
          <w:lang w:eastAsia="en-US"/>
        </w:rPr>
        <w:t xml:space="preserve">Korisnik mora imati višegodišnji nasad upisan u ARKOD. </w:t>
      </w:r>
    </w:p>
    <w:p w14:paraId="12C5699E" w14:textId="77777777" w:rsidR="00C449FD" w:rsidRDefault="00C449FD" w:rsidP="00C449FD">
      <w:pPr>
        <w:pStyle w:val="Odlomakpopisa"/>
        <w:spacing w:line="276" w:lineRule="auto"/>
        <w:ind w:left="0"/>
        <w:jc w:val="both"/>
      </w:pPr>
      <w:r w:rsidRPr="00B53207">
        <w:t>(5) Prihvatljive su aktivnosti koje su nastale na</w:t>
      </w:r>
      <w:r>
        <w:t xml:space="preserve">kon 01. siječnja tekuće godine. </w:t>
      </w:r>
    </w:p>
    <w:p w14:paraId="2E2932EA" w14:textId="1A8D3F76" w:rsidR="00A55531" w:rsidRDefault="00A55531" w:rsidP="00361E7B">
      <w:pPr>
        <w:pStyle w:val="Bezproreda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6)</w:t>
      </w:r>
      <w:r w:rsidRPr="00A55531">
        <w:rPr>
          <w:rFonts w:eastAsia="Calibri"/>
          <w:lang w:eastAsia="en-US"/>
        </w:rPr>
        <w:t xml:space="preserve">Korisnik mora imati izvršene obveze temeljem Ugovora sklopljenih s Krapinsko-zagorskom županijom u okviru provođenja Pravilnika I. za provedbu mjera razvoja poljoprivredne proizvodnje Krapinsko-zagorske županije </w:t>
      </w:r>
      <w:r w:rsidR="00135305">
        <w:rPr>
          <w:rFonts w:eastAsia="Calibri"/>
          <w:lang w:eastAsia="en-US"/>
        </w:rPr>
        <w:t>važećeg</w:t>
      </w:r>
      <w:r w:rsidRPr="00A55531">
        <w:rPr>
          <w:rFonts w:eastAsia="Calibri"/>
          <w:lang w:eastAsia="en-US"/>
        </w:rPr>
        <w:t xml:space="preserve"> za prethodnu godinu i Pravilnika II. za provedbu mjera razvoja poljoprivredne proizvodnje Krapinsko-zagorske županije za razdo</w:t>
      </w:r>
      <w:r w:rsidR="00135305">
        <w:rPr>
          <w:rFonts w:eastAsia="Calibri"/>
          <w:lang w:eastAsia="en-US"/>
        </w:rPr>
        <w:t>blje važećeg</w:t>
      </w:r>
      <w:r w:rsidRPr="00A55531">
        <w:rPr>
          <w:rFonts w:eastAsia="Calibri"/>
          <w:lang w:eastAsia="en-US"/>
        </w:rPr>
        <w:t xml:space="preserve"> za prethodnu godinu.</w:t>
      </w:r>
    </w:p>
    <w:p w14:paraId="2F691CB7" w14:textId="5B04E54E" w:rsidR="00C449FD" w:rsidRPr="00A55531" w:rsidRDefault="00C449FD" w:rsidP="00361E7B">
      <w:pPr>
        <w:pStyle w:val="Bezproreda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7)</w:t>
      </w:r>
      <w:r w:rsidRPr="00CD2FE0">
        <w:t>Korisnik u posljednje tri fiskalne godine nije ostvario iznos potpore koji prelazi 20.000 eura  sukladno</w:t>
      </w:r>
      <w:r w:rsidR="00690BF3" w:rsidRPr="00690BF3">
        <w:rPr>
          <w:color w:val="231F20"/>
          <w:highlight w:val="white"/>
        </w:rPr>
        <w:t xml:space="preserve"> </w:t>
      </w:r>
      <w:r w:rsidR="00A62D3F">
        <w:rPr>
          <w:color w:val="231F20"/>
          <w:highlight w:val="white"/>
        </w:rPr>
        <w:t>Uredbi 1408/2013.</w:t>
      </w:r>
      <w:r w:rsidRPr="00CD2FE0">
        <w:t xml:space="preserve"> </w:t>
      </w:r>
    </w:p>
    <w:p w14:paraId="6E7F5312" w14:textId="77777777" w:rsidR="00AF3951" w:rsidRPr="00294C2C" w:rsidRDefault="00AF3951" w:rsidP="00361E7B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25A2DB64" w14:textId="118724F8" w:rsidR="00AF3951" w:rsidRPr="00294C2C" w:rsidRDefault="00C7158A" w:rsidP="00AF395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 w:rsidRPr="00294C2C">
        <w:rPr>
          <w:b/>
        </w:rPr>
        <w:t>Mjera 7</w:t>
      </w:r>
      <w:r w:rsidR="0085252F" w:rsidRPr="00294C2C">
        <w:rPr>
          <w:b/>
        </w:rPr>
        <w:t>. Potpora za očuvanje pčelinjeg fonda na području Krapinsko-zagorske županije</w:t>
      </w:r>
    </w:p>
    <w:p w14:paraId="73C75CEC" w14:textId="77777777" w:rsidR="00AF3951" w:rsidRPr="00AF3951" w:rsidRDefault="00AF3951" w:rsidP="00AF395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 w:rsidRPr="00294C2C">
        <w:t>Cilj mjere</w:t>
      </w:r>
      <w:r w:rsidRPr="00AF3951">
        <w:rPr>
          <w:b/>
        </w:rPr>
        <w:t xml:space="preserve"> </w:t>
      </w:r>
      <w:r>
        <w:t>je očuvanje pčelinjeg fonda na području Krapinsko-zagorske županije.</w:t>
      </w:r>
    </w:p>
    <w:p w14:paraId="4244C285" w14:textId="77777777" w:rsidR="00AF3951" w:rsidRPr="00B53207" w:rsidRDefault="00AF3951" w:rsidP="00AF3951">
      <w:pPr>
        <w:pStyle w:val="Bezproreda"/>
        <w:rPr>
          <w:b/>
        </w:rPr>
      </w:pPr>
      <w:r w:rsidRPr="00B53207">
        <w:rPr>
          <w:b/>
        </w:rPr>
        <w:t>Vrsta potpore</w:t>
      </w:r>
    </w:p>
    <w:p w14:paraId="62E73AA9" w14:textId="3FBC27F6" w:rsidR="00AF3951" w:rsidRPr="00B53207" w:rsidRDefault="00AF3951" w:rsidP="00AF3951">
      <w:pPr>
        <w:pStyle w:val="Bezproreda"/>
        <w:jc w:val="center"/>
        <w:rPr>
          <w:b/>
        </w:rPr>
      </w:pPr>
      <w:r w:rsidRPr="00B53207">
        <w:rPr>
          <w:b/>
        </w:rPr>
        <w:t>Članak</w:t>
      </w:r>
      <w:r w:rsidR="00260CC5">
        <w:rPr>
          <w:b/>
        </w:rPr>
        <w:t xml:space="preserve"> 35</w:t>
      </w:r>
      <w:r w:rsidRPr="00B53207">
        <w:rPr>
          <w:b/>
        </w:rPr>
        <w:t>.</w:t>
      </w:r>
    </w:p>
    <w:p w14:paraId="5BC25722" w14:textId="77777777" w:rsidR="00AF3951" w:rsidRDefault="00AF3951" w:rsidP="00AF3951">
      <w:pPr>
        <w:pStyle w:val="Bezproreda"/>
        <w:spacing w:line="276" w:lineRule="auto"/>
      </w:pPr>
      <w:r>
        <w:t xml:space="preserve">(1) </w:t>
      </w:r>
      <w:r w:rsidRPr="00B53207">
        <w:t>Potpora se dodjeljuje u obliku bespovratnih financijskih sredsta</w:t>
      </w:r>
      <w:r>
        <w:t xml:space="preserve">va za provođenje prihvatljivih </w:t>
      </w:r>
      <w:r w:rsidRPr="00B53207">
        <w:t>aktivnosti navedenih u Zahtjevu za potporu.</w:t>
      </w:r>
    </w:p>
    <w:p w14:paraId="16E3AECB" w14:textId="0863670C" w:rsidR="006715CC" w:rsidRPr="00B53207" w:rsidRDefault="006715CC" w:rsidP="00AF3951">
      <w:pPr>
        <w:pStyle w:val="Bezproreda"/>
        <w:spacing w:line="276" w:lineRule="auto"/>
      </w:pPr>
      <w:r>
        <w:t>(2) Visina potpore po košnici iznosi minimalno 10,00</w:t>
      </w:r>
      <w:r w:rsidR="002A6F4C">
        <w:t xml:space="preserve"> kuna</w:t>
      </w:r>
      <w:r>
        <w:t>,</w:t>
      </w:r>
      <w:r w:rsidR="002A6F4C">
        <w:t xml:space="preserve"> a </w:t>
      </w:r>
      <w:r>
        <w:t xml:space="preserve">maksimalno </w:t>
      </w:r>
      <w:r w:rsidR="00575472">
        <w:t xml:space="preserve">do </w:t>
      </w:r>
      <w:r w:rsidR="002A6F4C">
        <w:t xml:space="preserve">30,00 kuna. </w:t>
      </w:r>
      <w:r>
        <w:t xml:space="preserve"> </w:t>
      </w:r>
    </w:p>
    <w:p w14:paraId="58B33EDD" w14:textId="10E57DBF" w:rsidR="006715CC" w:rsidRDefault="006715CC" w:rsidP="002A6F4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  <w:r>
        <w:t>(3</w:t>
      </w:r>
      <w:r w:rsidR="00575472">
        <w:t>) Maksimalna visina potpore koju</w:t>
      </w:r>
      <w:r>
        <w:t xml:space="preserve"> korisnik može </w:t>
      </w:r>
      <w:r w:rsidR="00575472">
        <w:t>ostvariti je</w:t>
      </w:r>
      <w:r w:rsidR="002A6F4C">
        <w:t xml:space="preserve"> 5.000,00 kuna. </w:t>
      </w:r>
    </w:p>
    <w:p w14:paraId="65DDC3DD" w14:textId="77777777" w:rsidR="00A62D3F" w:rsidRDefault="00A62D3F" w:rsidP="00AF3951">
      <w:pPr>
        <w:pStyle w:val="Bezproreda"/>
        <w:rPr>
          <w:b/>
        </w:rPr>
      </w:pPr>
    </w:p>
    <w:p w14:paraId="6CEB4874" w14:textId="0E21170D" w:rsidR="00AF3951" w:rsidRPr="001931A4" w:rsidRDefault="00AF3951" w:rsidP="00AF3951">
      <w:pPr>
        <w:pStyle w:val="Bezproreda"/>
        <w:rPr>
          <w:b/>
        </w:rPr>
      </w:pPr>
      <w:r w:rsidRPr="00B53207">
        <w:rPr>
          <w:b/>
        </w:rPr>
        <w:lastRenderedPageBreak/>
        <w:t xml:space="preserve">Prihvatljivi korisnici </w:t>
      </w:r>
    </w:p>
    <w:p w14:paraId="19477165" w14:textId="6B12EE91" w:rsidR="00AF3951" w:rsidRDefault="00260CC5" w:rsidP="00AF3951">
      <w:pPr>
        <w:pStyle w:val="Bezproreda"/>
        <w:spacing w:line="276" w:lineRule="auto"/>
        <w:jc w:val="center"/>
      </w:pPr>
      <w:r>
        <w:rPr>
          <w:b/>
        </w:rPr>
        <w:t>Članak 36</w:t>
      </w:r>
      <w:r w:rsidR="00AF3951" w:rsidRPr="007A4AD9">
        <w:rPr>
          <w:b/>
        </w:rPr>
        <w:t>.</w:t>
      </w:r>
    </w:p>
    <w:p w14:paraId="64D5EEDB" w14:textId="2C558D5B" w:rsidR="00AF3951" w:rsidRDefault="00AF3951" w:rsidP="00AF3951">
      <w:pPr>
        <w:pStyle w:val="Bezproreda"/>
        <w:spacing w:line="276" w:lineRule="auto"/>
        <w:jc w:val="both"/>
        <w:rPr>
          <w:color w:val="000000"/>
        </w:rPr>
      </w:pPr>
      <w:r>
        <w:rPr>
          <w:color w:val="000000"/>
        </w:rPr>
        <w:t>(1)</w:t>
      </w:r>
      <w:r w:rsidRPr="00AF3951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</w:t>
      </w:r>
      <w:r w:rsidR="00294C2C">
        <w:rPr>
          <w:color w:val="000000"/>
        </w:rPr>
        <w:t>upanije.</w:t>
      </w:r>
    </w:p>
    <w:p w14:paraId="08900B4F" w14:textId="72D6E95B" w:rsidR="001931A4" w:rsidRPr="00AF3951" w:rsidRDefault="001931A4" w:rsidP="00AF3951">
      <w:pPr>
        <w:pStyle w:val="Bezproreda"/>
        <w:spacing w:line="276" w:lineRule="auto"/>
        <w:jc w:val="both"/>
      </w:pPr>
      <w:r>
        <w:rPr>
          <w:color w:val="000000"/>
        </w:rPr>
        <w:t>(2) Korisnik mora biti pčelar i imati evidentirane košnice u Evidenciji pčelara i pčelinjaka.</w:t>
      </w:r>
    </w:p>
    <w:p w14:paraId="7E39261D" w14:textId="77777777" w:rsidR="00AF3951" w:rsidRDefault="00AF3951" w:rsidP="00AF3951">
      <w:pPr>
        <w:pStyle w:val="Bezproreda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(2) </w:t>
      </w:r>
      <w:r w:rsidRPr="00B53207">
        <w:rPr>
          <w:rFonts w:eastAsia="Calibri"/>
        </w:rPr>
        <w:t>Korisnik se mora baviti primarnom proizvodnjom poljoprivrednih proizvoda.</w:t>
      </w:r>
    </w:p>
    <w:p w14:paraId="69F7AE75" w14:textId="77777777" w:rsidR="00A50FF4" w:rsidRDefault="00A50FF4" w:rsidP="00AF3951">
      <w:pPr>
        <w:pStyle w:val="Bezproreda"/>
        <w:spacing w:line="276" w:lineRule="auto"/>
        <w:jc w:val="both"/>
        <w:rPr>
          <w:rFonts w:eastAsia="Calibri"/>
          <w:b/>
        </w:rPr>
      </w:pPr>
    </w:p>
    <w:p w14:paraId="1C7B0DAB" w14:textId="77777777" w:rsidR="00575472" w:rsidRPr="00B53207" w:rsidRDefault="00575472" w:rsidP="00575472">
      <w:pPr>
        <w:pStyle w:val="Bezproreda"/>
        <w:rPr>
          <w:b/>
        </w:rPr>
      </w:pPr>
      <w:r w:rsidRPr="00B53207">
        <w:rPr>
          <w:b/>
        </w:rPr>
        <w:t>Prihvatljive aktivnosti</w:t>
      </w:r>
    </w:p>
    <w:p w14:paraId="04647221" w14:textId="3C59D525" w:rsidR="00575472" w:rsidRDefault="00260CC5" w:rsidP="00575472">
      <w:pPr>
        <w:pStyle w:val="Bezproreda"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Članka 37</w:t>
      </w:r>
      <w:r w:rsidR="00575472">
        <w:rPr>
          <w:rFonts w:eastAsia="Calibri"/>
          <w:b/>
        </w:rPr>
        <w:t>.</w:t>
      </w:r>
    </w:p>
    <w:p w14:paraId="710DFB61" w14:textId="49722C0E" w:rsidR="007A4AD9" w:rsidRDefault="007A4AD9" w:rsidP="007A4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1) Prihva</w:t>
      </w:r>
      <w:r w:rsidR="00C7158A">
        <w:rPr>
          <w:color w:val="000000"/>
        </w:rPr>
        <w:t>tljive aktivnosti unutar Mjere 7</w:t>
      </w:r>
      <w:r>
        <w:rPr>
          <w:color w:val="000000"/>
        </w:rPr>
        <w:t xml:space="preserve">. odnose se na potporu po košnici prijavljenoj u Godišnjoj dojavi broja pčelinjih zajednica za tekuću godinu koja se dostavlja udruzi. </w:t>
      </w:r>
    </w:p>
    <w:p w14:paraId="14C4113A" w14:textId="77777777" w:rsidR="00575472" w:rsidRDefault="00575472" w:rsidP="00575472">
      <w:pPr>
        <w:pStyle w:val="Bezproreda"/>
        <w:spacing w:line="276" w:lineRule="auto"/>
        <w:rPr>
          <w:rFonts w:eastAsia="Calibri"/>
          <w:b/>
        </w:rPr>
      </w:pPr>
    </w:p>
    <w:p w14:paraId="16F8DC30" w14:textId="77777777" w:rsidR="00EE7235" w:rsidRPr="001931A4" w:rsidRDefault="00EE7235" w:rsidP="00575472">
      <w:pPr>
        <w:pStyle w:val="Bezproreda"/>
        <w:spacing w:line="276" w:lineRule="auto"/>
        <w:rPr>
          <w:rFonts w:eastAsia="Calibri"/>
          <w:b/>
        </w:rPr>
      </w:pPr>
    </w:p>
    <w:p w14:paraId="4EE6C603" w14:textId="77777777" w:rsidR="001931A4" w:rsidRPr="00B53207" w:rsidRDefault="001931A4" w:rsidP="001931A4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14:paraId="064742E0" w14:textId="485A4EB0" w:rsidR="001931A4" w:rsidRPr="00B53207" w:rsidRDefault="00260CC5" w:rsidP="001931A4">
      <w:pPr>
        <w:spacing w:line="276" w:lineRule="auto"/>
        <w:jc w:val="center"/>
        <w:rPr>
          <w:b/>
        </w:rPr>
      </w:pPr>
      <w:r>
        <w:rPr>
          <w:b/>
        </w:rPr>
        <w:t>Članak 38</w:t>
      </w:r>
      <w:r w:rsidR="001931A4" w:rsidRPr="00B53207">
        <w:rPr>
          <w:b/>
        </w:rPr>
        <w:t>.</w:t>
      </w:r>
    </w:p>
    <w:p w14:paraId="76DD406C" w14:textId="77777777" w:rsidR="001931A4" w:rsidRDefault="001931A4" w:rsidP="001931A4">
      <w:pPr>
        <w:spacing w:line="276" w:lineRule="auto"/>
        <w:jc w:val="both"/>
        <w:rPr>
          <w:highlight w:val="yellow"/>
        </w:rPr>
      </w:pPr>
      <w:r w:rsidRPr="00B53207">
        <w:t>(1)</w:t>
      </w:r>
      <w:r w:rsidRPr="00903FAC">
        <w:t xml:space="preserve"> </w:t>
      </w:r>
      <w: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20FD6027" w14:textId="33488A26" w:rsidR="001931A4" w:rsidRDefault="001931A4" w:rsidP="001931A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(2) Korisnik treba biti upisan u </w:t>
      </w:r>
      <w:r>
        <w:t>Upisnik poljoprivrednika i/ili Upisnik obiteljskih poljoprivrednih gospodarstava</w:t>
      </w:r>
      <w:r>
        <w:rPr>
          <w:color w:val="000000"/>
        </w:rPr>
        <w:t xml:space="preserve"> kao</w:t>
      </w:r>
      <w:r w:rsidR="00575472">
        <w:rPr>
          <w:color w:val="000000"/>
        </w:rPr>
        <w:t xml:space="preserve"> nositelj/odgovorna osoba. </w:t>
      </w:r>
    </w:p>
    <w:p w14:paraId="170E332E" w14:textId="7C1F9E5B" w:rsidR="001931A4" w:rsidRPr="00C449FD" w:rsidRDefault="001931A4" w:rsidP="001931A4">
      <w:pPr>
        <w:spacing w:line="276" w:lineRule="auto"/>
        <w:jc w:val="both"/>
        <w:rPr>
          <w:color w:val="000000"/>
        </w:rPr>
      </w:pPr>
      <w:r>
        <w:rPr>
          <w:color w:val="000000"/>
        </w:rPr>
        <w:t>(3</w:t>
      </w:r>
      <w:r w:rsidRPr="006B3602">
        <w:rPr>
          <w:color w:val="000000"/>
        </w:rPr>
        <w:t>) Korisnik mora biti pčelar i imati evidentirane košnice u Evidenciji pčelara i pčelinjaka.</w:t>
      </w:r>
    </w:p>
    <w:p w14:paraId="60F66950" w14:textId="56BD351F" w:rsidR="001931A4" w:rsidRPr="004357F2" w:rsidRDefault="001931A4" w:rsidP="001931A4">
      <w:pPr>
        <w:pStyle w:val="Odlomakpopisa"/>
        <w:spacing w:line="276" w:lineRule="auto"/>
        <w:ind w:left="0"/>
        <w:jc w:val="both"/>
      </w:pPr>
      <w:r>
        <w:t>(4</w:t>
      </w:r>
      <w:r w:rsidRPr="00B53207">
        <w:t>)</w:t>
      </w:r>
      <w:r>
        <w:t xml:space="preserve"> </w:t>
      </w:r>
      <w:r w:rsidRPr="00B53207">
        <w:t>Korisnik mora imati podmirene odnosno regulirane financijske ob</w:t>
      </w:r>
      <w:r>
        <w:t>veze prema državnom proračunu Republike Hrvatske</w:t>
      </w:r>
      <w:r w:rsidRPr="00B53207">
        <w:rPr>
          <w:rFonts w:eastAsia="Calibri"/>
          <w:lang w:eastAsia="en-US"/>
        </w:rPr>
        <w:t xml:space="preserve">. </w:t>
      </w:r>
    </w:p>
    <w:p w14:paraId="68330A10" w14:textId="74211FA2" w:rsidR="001931A4" w:rsidRDefault="004357F2" w:rsidP="001931A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5</w:t>
      </w:r>
      <w:r w:rsidR="00361E7B">
        <w:rPr>
          <w:rFonts w:eastAsia="Calibri"/>
          <w:lang w:eastAsia="en-US"/>
        </w:rPr>
        <w:t xml:space="preserve">) </w:t>
      </w:r>
      <w:r w:rsidR="00361E7B" w:rsidRPr="00A55531">
        <w:rPr>
          <w:rFonts w:eastAsia="Calibri"/>
          <w:lang w:eastAsia="en-US"/>
        </w:rPr>
        <w:t xml:space="preserve">Korisnik mora imati izvršene obveze temeljem Ugovora sklopljenih s Krapinsko-zagorskom županijom u okviru provođenja Pravilnika I. za provedbu mjera razvoja poljoprivredne proizvodnje Krapinsko-zagorske županije </w:t>
      </w:r>
      <w:r w:rsidR="0011717A">
        <w:rPr>
          <w:rFonts w:eastAsia="Calibri"/>
          <w:lang w:eastAsia="en-US"/>
        </w:rPr>
        <w:t>važećeg</w:t>
      </w:r>
      <w:r w:rsidR="00361E7B" w:rsidRPr="00A55531">
        <w:rPr>
          <w:rFonts w:eastAsia="Calibri"/>
          <w:lang w:eastAsia="en-US"/>
        </w:rPr>
        <w:t xml:space="preserve"> za prethodnu godinu i Pravilnika II. za provedbu mjera razvoja poljoprivredne proizvodnje Krapinsko-zagorske županije </w:t>
      </w:r>
      <w:r w:rsidR="0011717A">
        <w:rPr>
          <w:rFonts w:eastAsia="Calibri"/>
          <w:lang w:eastAsia="en-US"/>
        </w:rPr>
        <w:t xml:space="preserve">važećeg za </w:t>
      </w:r>
      <w:r w:rsidR="00361E7B" w:rsidRPr="00A55531">
        <w:rPr>
          <w:rFonts w:eastAsia="Calibri"/>
          <w:lang w:eastAsia="en-US"/>
        </w:rPr>
        <w:t xml:space="preserve"> prethodnu godinu.</w:t>
      </w:r>
    </w:p>
    <w:p w14:paraId="0915E627" w14:textId="35AAD03E" w:rsidR="001931A4" w:rsidRDefault="004357F2" w:rsidP="001931A4">
      <w:pPr>
        <w:spacing w:after="160" w:line="259" w:lineRule="auto"/>
        <w:contextualSpacing/>
        <w:jc w:val="both"/>
      </w:pPr>
      <w:r>
        <w:rPr>
          <w:rFonts w:eastAsia="Calibri"/>
          <w:lang w:eastAsia="en-US"/>
        </w:rPr>
        <w:t>(6</w:t>
      </w:r>
      <w:r w:rsidR="001931A4">
        <w:rPr>
          <w:rFonts w:eastAsia="Calibri"/>
          <w:lang w:eastAsia="en-US"/>
        </w:rPr>
        <w:t>)</w:t>
      </w:r>
      <w:r w:rsidR="001931A4" w:rsidRPr="00CD2FE0">
        <w:t xml:space="preserve">  Korisnik u posljednje tri fiskalne godine nije ostvario iznos potpore koji prelazi 20.000 eura  sukladno</w:t>
      </w:r>
      <w:r w:rsidR="00690BF3" w:rsidRPr="00690BF3">
        <w:rPr>
          <w:color w:val="231F20"/>
          <w:highlight w:val="white"/>
        </w:rPr>
        <w:t xml:space="preserve"> </w:t>
      </w:r>
      <w:r w:rsidR="00A62D3F">
        <w:rPr>
          <w:color w:val="231F20"/>
          <w:highlight w:val="white"/>
        </w:rPr>
        <w:t>Uredbi 1408/2013.</w:t>
      </w:r>
      <w:r w:rsidR="001931A4" w:rsidRPr="00CD2FE0">
        <w:t xml:space="preserve"> </w:t>
      </w:r>
    </w:p>
    <w:p w14:paraId="10E503B7" w14:textId="77777777" w:rsidR="001931A4" w:rsidRDefault="001931A4" w:rsidP="00AF3951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b/>
        </w:rPr>
      </w:pPr>
    </w:p>
    <w:p w14:paraId="0E3F2F51" w14:textId="77777777" w:rsidR="002327C8" w:rsidRDefault="002327C8" w:rsidP="002327C8">
      <w:pPr>
        <w:numPr>
          <w:ilvl w:val="0"/>
          <w:numId w:val="2"/>
        </w:numPr>
        <w:spacing w:line="259" w:lineRule="auto"/>
        <w:ind w:left="567" w:hanging="567"/>
        <w:rPr>
          <w:b/>
        </w:rPr>
      </w:pPr>
      <w:r>
        <w:rPr>
          <w:b/>
        </w:rPr>
        <w:t>ZAHTJEV ZA POTPORU, POSTUPAK OBRADE I DONOŠENJE ODLUKE</w:t>
      </w:r>
    </w:p>
    <w:p w14:paraId="2906E6FB" w14:textId="77777777" w:rsidR="002327C8" w:rsidRDefault="002327C8" w:rsidP="002327C8">
      <w:pPr>
        <w:spacing w:line="259" w:lineRule="auto"/>
        <w:rPr>
          <w:b/>
        </w:rPr>
      </w:pPr>
    </w:p>
    <w:p w14:paraId="08D7F9A3" w14:textId="77777777" w:rsidR="002327C8" w:rsidRDefault="002327C8" w:rsidP="002327C8">
      <w:pPr>
        <w:spacing w:line="259" w:lineRule="auto"/>
        <w:rPr>
          <w:b/>
        </w:rPr>
      </w:pPr>
      <w:r>
        <w:rPr>
          <w:b/>
        </w:rPr>
        <w:t>Podnošenje Zahtjeva za potporu</w:t>
      </w:r>
    </w:p>
    <w:p w14:paraId="60909C82" w14:textId="75161137" w:rsidR="002327C8" w:rsidRDefault="002327C8" w:rsidP="002327C8">
      <w:pPr>
        <w:spacing w:line="259" w:lineRule="auto"/>
        <w:jc w:val="center"/>
        <w:rPr>
          <w:b/>
        </w:rPr>
      </w:pPr>
      <w:r w:rsidRPr="009547B7">
        <w:rPr>
          <w:b/>
        </w:rPr>
        <w:t xml:space="preserve">Članak </w:t>
      </w:r>
      <w:r w:rsidR="00260CC5">
        <w:rPr>
          <w:b/>
        </w:rPr>
        <w:t>39</w:t>
      </w:r>
      <w:r w:rsidRPr="009547B7">
        <w:rPr>
          <w:b/>
        </w:rPr>
        <w:t>.</w:t>
      </w:r>
    </w:p>
    <w:p w14:paraId="75039AE2" w14:textId="77777777" w:rsidR="00A62D3F" w:rsidRDefault="00A62D3F" w:rsidP="002327C8">
      <w:pPr>
        <w:spacing w:line="259" w:lineRule="auto"/>
        <w:jc w:val="center"/>
        <w:rPr>
          <w:b/>
        </w:rPr>
      </w:pPr>
    </w:p>
    <w:p w14:paraId="26D10D35" w14:textId="33AD9B3E" w:rsidR="002327C8" w:rsidRDefault="002327C8" w:rsidP="006C2E28">
      <w:pPr>
        <w:numPr>
          <w:ilvl w:val="0"/>
          <w:numId w:val="13"/>
        </w:numPr>
        <w:spacing w:line="259" w:lineRule="auto"/>
        <w:ind w:left="426" w:hanging="426"/>
        <w:jc w:val="both"/>
      </w:pPr>
      <w:r>
        <w:t xml:space="preserve">Zahtjev za potporu se podnosi temeljem </w:t>
      </w:r>
      <w:r w:rsidR="006C2E28">
        <w:t>Natječaja raspisanog za Mjeru</w:t>
      </w:r>
      <w:r>
        <w:t xml:space="preserve"> kojeg raspisuje Krapinsko-zagorska županija (dalje u tekstu: davatelj potpore).</w:t>
      </w:r>
    </w:p>
    <w:p w14:paraId="3CF465E6" w14:textId="77777777" w:rsidR="002327C8" w:rsidRDefault="002327C8" w:rsidP="006C2E28">
      <w:pPr>
        <w:numPr>
          <w:ilvl w:val="0"/>
          <w:numId w:val="13"/>
        </w:numPr>
        <w:spacing w:line="259" w:lineRule="auto"/>
        <w:ind w:left="426" w:hanging="426"/>
        <w:jc w:val="both"/>
      </w:pPr>
      <w:r>
        <w:t>Natječaj iz stavka 1. ovog članka objavljuje se na stranicama Krapinsko-zagorske županije (</w:t>
      </w:r>
      <w:hyperlink r:id="rId6">
        <w:r>
          <w:rPr>
            <w:color w:val="0563C1"/>
            <w:u w:val="single"/>
          </w:rPr>
          <w:t>www.kzz.hr</w:t>
        </w:r>
      </w:hyperlink>
      <w:r>
        <w:t>).</w:t>
      </w:r>
    </w:p>
    <w:p w14:paraId="06F5F283" w14:textId="0A970DB4" w:rsidR="002327C8" w:rsidRDefault="002327C8" w:rsidP="006C2E28">
      <w:pPr>
        <w:numPr>
          <w:ilvl w:val="0"/>
          <w:numId w:val="13"/>
        </w:numPr>
        <w:spacing w:line="259" w:lineRule="auto"/>
        <w:ind w:left="426" w:hanging="426"/>
        <w:jc w:val="both"/>
      </w:pPr>
      <w:r>
        <w:t>Natječajem se utvrđuju rokovi, obrasci, popis potrebne dokument</w:t>
      </w:r>
      <w:r w:rsidR="006C2E28">
        <w:t>acije te k</w:t>
      </w:r>
      <w:r w:rsidR="009547B7">
        <w:t>riteriji za bodovanje.</w:t>
      </w:r>
    </w:p>
    <w:p w14:paraId="778CC719" w14:textId="77777777" w:rsidR="00EE7235" w:rsidRDefault="00EE7235" w:rsidP="002327C8">
      <w:pPr>
        <w:spacing w:line="259" w:lineRule="auto"/>
        <w:rPr>
          <w:b/>
        </w:rPr>
      </w:pPr>
    </w:p>
    <w:p w14:paraId="6EBEFD65" w14:textId="77777777" w:rsidR="00EE7235" w:rsidRDefault="00EE7235" w:rsidP="002327C8">
      <w:pPr>
        <w:spacing w:line="259" w:lineRule="auto"/>
        <w:rPr>
          <w:b/>
        </w:rPr>
      </w:pPr>
    </w:p>
    <w:p w14:paraId="5CCC4E5A" w14:textId="77777777" w:rsidR="002327C8" w:rsidRDefault="002327C8" w:rsidP="002327C8">
      <w:pPr>
        <w:spacing w:line="259" w:lineRule="auto"/>
        <w:rPr>
          <w:b/>
        </w:rPr>
      </w:pPr>
      <w:r>
        <w:rPr>
          <w:b/>
        </w:rPr>
        <w:t>Postupak obrade i donošenje Odluke</w:t>
      </w:r>
    </w:p>
    <w:p w14:paraId="24E6C497" w14:textId="7FB1E979" w:rsidR="002327C8" w:rsidRDefault="002327C8" w:rsidP="002327C8">
      <w:pPr>
        <w:spacing w:line="256" w:lineRule="auto"/>
        <w:jc w:val="center"/>
        <w:rPr>
          <w:b/>
        </w:rPr>
      </w:pPr>
      <w:r w:rsidRPr="007A4AD9">
        <w:rPr>
          <w:b/>
        </w:rPr>
        <w:t xml:space="preserve">Članak </w:t>
      </w:r>
      <w:r w:rsidR="00260CC5">
        <w:rPr>
          <w:b/>
        </w:rPr>
        <w:t>40</w:t>
      </w:r>
      <w:r w:rsidRPr="007A4AD9">
        <w:rPr>
          <w:b/>
        </w:rPr>
        <w:t>.</w:t>
      </w:r>
    </w:p>
    <w:p w14:paraId="44108BEE" w14:textId="44F298DC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 xml:space="preserve">Administrativnu obradu zahtjeva </w:t>
      </w:r>
      <w:r w:rsidR="004357F2">
        <w:t xml:space="preserve">pristiglih na Natječaj obrađuje nadležni </w:t>
      </w:r>
      <w:r w:rsidR="003701F5">
        <w:t>u</w:t>
      </w:r>
      <w:r w:rsidR="004357F2" w:rsidRPr="00EE7235">
        <w:t>pravni odjel</w:t>
      </w:r>
      <w:r w:rsidR="005B1194">
        <w:t xml:space="preserve"> </w:t>
      </w:r>
      <w:r>
        <w:t>po redoslijedu zaprimanja.</w:t>
      </w:r>
    </w:p>
    <w:p w14:paraId="49D4F058" w14:textId="77777777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 xml:space="preserve">Prilikom administrativne kontrole Zahtjeva za potporu utvrđuje se pravovremenost, potpunost, udovoljavanje propisanim uvjetima i kriterijima te iznos prihvatljivih troškova. </w:t>
      </w:r>
    </w:p>
    <w:p w14:paraId="0915335E" w14:textId="43D583C8" w:rsidR="002327C8" w:rsidRPr="00CD2FE0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 w:rsidRPr="00CD2FE0">
        <w:t>U odnosu na provjeru vjerodostojnosti Izjava o primljenim de minimis potporama, davatelj pot</w:t>
      </w:r>
      <w:r w:rsidR="00927FA3">
        <w:t xml:space="preserve">pore provjeru može izvršiti </w:t>
      </w:r>
      <w:r w:rsidR="00927FA3" w:rsidRPr="00EE7235">
        <w:t>pri nadležnom ministarstvu</w:t>
      </w:r>
      <w:r w:rsidR="00927FA3">
        <w:t xml:space="preserve"> </w:t>
      </w:r>
      <w:r w:rsidRPr="00CD2FE0">
        <w:t>koje vodi evidenciju odobrenih de minimis potpora  u poljoprivredi.</w:t>
      </w:r>
    </w:p>
    <w:p w14:paraId="0D6056FF" w14:textId="77777777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 w:rsidRPr="00CD2FE0">
        <w:t xml:space="preserve">Nepravovremeni i nepotpuni Zahtjevi za potporu ne razmatraju se te se podnositelj zahtjeva </w:t>
      </w:r>
      <w:r>
        <w:t>o istom obavještava.</w:t>
      </w:r>
    </w:p>
    <w:p w14:paraId="43F630CE" w14:textId="77777777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>Nakon obrade Zahtjeva za potporu Povjerenstvo za praćenje provedbe Pravilnika za provedbu mjera razvoja poljoprivredne proizvodnje Krapinsko-zagorske županije (u daljnjem tekstu: Povjerenstvo) donosi Prijedlog liste korisnika u sklopu kojeg se utvrđuje: iznos sredstava osiguran u Proračunu, broj zahtjeva koji udovoljavaju kriterijima Pravilnika te pojedinačni iznos potpore po korisniku ovisno o ostvarenom broju bodova sukladno kriterijima bodovanja.</w:t>
      </w:r>
    </w:p>
    <w:p w14:paraId="56BB2334" w14:textId="2D97CE84" w:rsidR="002327C8" w:rsidRDefault="001358F4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>Povjerenstvo iz stavka 5</w:t>
      </w:r>
      <w:r w:rsidR="002327C8">
        <w:t>. ovog članka imenuje župan posebnom Odlukom.</w:t>
      </w:r>
    </w:p>
    <w:p w14:paraId="64426FF5" w14:textId="77777777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>Na temelju Prijedloga liste korisnika</w:t>
      </w:r>
      <w:r>
        <w:rPr>
          <w:i/>
        </w:rPr>
        <w:t xml:space="preserve">, </w:t>
      </w:r>
      <w:r w:rsidR="005B1194">
        <w:t xml:space="preserve">župan donosi </w:t>
      </w:r>
      <w:r>
        <w:t>Odluku o dodjeli sredstava.</w:t>
      </w:r>
    </w:p>
    <w:p w14:paraId="63CE03B0" w14:textId="5C7C3589" w:rsidR="002327C8" w:rsidRDefault="002327C8" w:rsidP="002327C8">
      <w:pPr>
        <w:numPr>
          <w:ilvl w:val="0"/>
          <w:numId w:val="7"/>
        </w:numPr>
        <w:spacing w:line="256" w:lineRule="auto"/>
        <w:ind w:left="426" w:hanging="426"/>
        <w:jc w:val="both"/>
      </w:pPr>
      <w:r>
        <w:t>Međusobna prava i obveze davatelja potpore i korisnika za prov</w:t>
      </w:r>
      <w:r w:rsidR="00A62D3F">
        <w:t xml:space="preserve">edbu prihvatljivih  aktivnosti </w:t>
      </w:r>
      <w:r>
        <w:t>utvrditi će se Ugovorom.</w:t>
      </w:r>
    </w:p>
    <w:p w14:paraId="7170502D" w14:textId="77777777" w:rsidR="002327C8" w:rsidRDefault="005B1194" w:rsidP="002327C8">
      <w:pPr>
        <w:numPr>
          <w:ilvl w:val="0"/>
          <w:numId w:val="7"/>
        </w:numPr>
        <w:spacing w:line="259" w:lineRule="auto"/>
        <w:ind w:left="426" w:hanging="426"/>
        <w:jc w:val="both"/>
      </w:pPr>
      <w:r>
        <w:t xml:space="preserve"> Ugovorom iz stavka 8</w:t>
      </w:r>
      <w:r w:rsidR="002327C8">
        <w:t>. ovog članka utvrditi će se sljedeće:</w:t>
      </w:r>
    </w:p>
    <w:p w14:paraId="07EC9526" w14:textId="5BEB59BF" w:rsidR="002327C8" w:rsidRPr="000E4C29" w:rsidRDefault="002327C8" w:rsidP="00BB0A43">
      <w:pPr>
        <w:numPr>
          <w:ilvl w:val="0"/>
          <w:numId w:val="15"/>
        </w:numPr>
        <w:spacing w:line="259" w:lineRule="auto"/>
        <w:jc w:val="both"/>
      </w:pPr>
      <w:r>
        <w:t>obveza čuvanja dokumentacije koja se odnosi na dodjelu sredstava iz ovog Pravilnika pet (5) godina od datuma konačn</w:t>
      </w:r>
      <w:r w:rsidRPr="000E4C29">
        <w:t>e isplate potpore,</w:t>
      </w:r>
    </w:p>
    <w:p w14:paraId="3C99F356" w14:textId="0745962B" w:rsidR="00133378" w:rsidRPr="000E4C29" w:rsidRDefault="00133378" w:rsidP="002327C8">
      <w:pPr>
        <w:numPr>
          <w:ilvl w:val="0"/>
          <w:numId w:val="15"/>
        </w:numPr>
        <w:spacing w:line="259" w:lineRule="auto"/>
        <w:jc w:val="both"/>
      </w:pPr>
      <w:r w:rsidRPr="001358F4">
        <w:t>obveza korisnika da ostane</w:t>
      </w:r>
      <w:r w:rsidR="00BB0A43" w:rsidRPr="001358F4">
        <w:t xml:space="preserve"> u Upisniku subjekata u </w:t>
      </w:r>
      <w:r w:rsidRPr="001358F4">
        <w:t>ekološkoj poljoprivrednoj proizvodnji te da svoje proizvodne jedinice ima pod stručnim nadzorom idućih pet (5) godina od datuma konačne isplate potpore,</w:t>
      </w:r>
      <w:r w:rsidRPr="000E4C29">
        <w:t xml:space="preserve">  </w:t>
      </w:r>
    </w:p>
    <w:p w14:paraId="29A20157" w14:textId="7F0CF5CC" w:rsidR="00BB0A43" w:rsidRPr="000E4C29" w:rsidRDefault="00BB0A43" w:rsidP="002327C8">
      <w:pPr>
        <w:numPr>
          <w:ilvl w:val="0"/>
          <w:numId w:val="15"/>
        </w:numPr>
        <w:spacing w:line="259" w:lineRule="auto"/>
        <w:jc w:val="both"/>
      </w:pPr>
      <w:r w:rsidRPr="000E4C29">
        <w:t>obveza korisnika da informira javnost o potpori</w:t>
      </w:r>
      <w:r w:rsidR="000C2179" w:rsidRPr="000E4C29">
        <w:t>,</w:t>
      </w:r>
    </w:p>
    <w:p w14:paraId="1A2285AF" w14:textId="670C47E4" w:rsidR="002327C8" w:rsidRDefault="005B1194" w:rsidP="002327C8">
      <w:pPr>
        <w:numPr>
          <w:ilvl w:val="0"/>
          <w:numId w:val="15"/>
        </w:numPr>
        <w:spacing w:line="276" w:lineRule="auto"/>
        <w:jc w:val="both"/>
      </w:pPr>
      <w:r>
        <w:t xml:space="preserve">obveza je </w:t>
      </w:r>
      <w:r w:rsidR="002327C8">
        <w:t>kori</w:t>
      </w:r>
      <w:r w:rsidR="002327C8" w:rsidRPr="000E4C29">
        <w:t>s</w:t>
      </w:r>
      <w:r w:rsidR="002327C8">
        <w:t>nika da novo i</w:t>
      </w:r>
      <w:r w:rsidR="009547B7">
        <w:t xml:space="preserve">zvaljene puriće upisane u JRDŽ </w:t>
      </w:r>
      <w:r w:rsidR="002327C8">
        <w:t>za koje je primio potporu zadrži u svom vlasništvu do njihova izrasta, odnos</w:t>
      </w:r>
      <w:r>
        <w:t>no do 01. listopada tekuće godine</w:t>
      </w:r>
      <w:r w:rsidR="002327C8">
        <w:t>,</w:t>
      </w:r>
    </w:p>
    <w:p w14:paraId="5D2EF19C" w14:textId="368E5036" w:rsidR="009547B7" w:rsidRDefault="002327C8" w:rsidP="009547B7">
      <w:pPr>
        <w:numPr>
          <w:ilvl w:val="0"/>
          <w:numId w:val="15"/>
        </w:numPr>
        <w:spacing w:line="259" w:lineRule="auto"/>
        <w:jc w:val="both"/>
      </w:pPr>
      <w:r>
        <w:t xml:space="preserve">zabrana promjene namjene i vrste aktivnosti za koju je korisniku odobrena potpora u vremenu od jedne (1) do pet (5) godina, ovisno o sufinanciranoj aktivnosti od datuma konačne isplate potpore, </w:t>
      </w:r>
    </w:p>
    <w:p w14:paraId="7D97D447" w14:textId="77777777" w:rsidR="002327C8" w:rsidRDefault="002327C8" w:rsidP="002327C8">
      <w:pPr>
        <w:numPr>
          <w:ilvl w:val="0"/>
          <w:numId w:val="15"/>
        </w:numPr>
        <w:spacing w:line="259" w:lineRule="auto"/>
        <w:jc w:val="both"/>
      </w:pPr>
      <w:r>
        <w:t>obveza korisnika da u svakom trenutku osigura nesmetani pristup i kontrolu na terenu koja se odnosi na potporu te obveza davanja na uvid cjelokupne dokumentacije vezane za sufinancirane troškove davatelju potpore,</w:t>
      </w:r>
    </w:p>
    <w:p w14:paraId="44B79962" w14:textId="77777777" w:rsidR="002327C8" w:rsidRDefault="002327C8" w:rsidP="002327C8">
      <w:pPr>
        <w:numPr>
          <w:ilvl w:val="0"/>
          <w:numId w:val="15"/>
        </w:numPr>
        <w:spacing w:line="259" w:lineRule="auto"/>
        <w:jc w:val="both"/>
      </w:pPr>
      <w:r>
        <w:t>obveza korisnika da osigura da svi podaci i informacije dostavljeni davatelju potpore budu točni,</w:t>
      </w:r>
    </w:p>
    <w:p w14:paraId="52842C87" w14:textId="77777777" w:rsidR="002327C8" w:rsidRDefault="002327C8" w:rsidP="002327C8">
      <w:pPr>
        <w:numPr>
          <w:ilvl w:val="0"/>
          <w:numId w:val="15"/>
        </w:numPr>
        <w:spacing w:line="259" w:lineRule="auto"/>
        <w:jc w:val="both"/>
      </w:pPr>
      <w:r>
        <w:t>obveza korisnika da dostavi davatelju potpore sve potrebne podatke koje zatraži,</w:t>
      </w:r>
    </w:p>
    <w:p w14:paraId="110EA40B" w14:textId="2C4A8D38" w:rsidR="002327C8" w:rsidRDefault="002327C8" w:rsidP="002327C8">
      <w:pPr>
        <w:numPr>
          <w:ilvl w:val="0"/>
          <w:numId w:val="15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zabrana poduzimanja radnji koje bi mogle dovesti do financiranja ist</w:t>
      </w:r>
      <w:r w:rsidR="00AE198E">
        <w:rPr>
          <w:color w:val="000000"/>
        </w:rPr>
        <w:t>ih aktivnosti drugim sredstvima,</w:t>
      </w:r>
    </w:p>
    <w:p w14:paraId="446E2673" w14:textId="10F8D8D5" w:rsidR="00AE198E" w:rsidRPr="00EE7235" w:rsidRDefault="00AE198E" w:rsidP="002327C8">
      <w:pPr>
        <w:numPr>
          <w:ilvl w:val="0"/>
          <w:numId w:val="15"/>
        </w:numPr>
        <w:spacing w:line="259" w:lineRule="auto"/>
        <w:jc w:val="both"/>
      </w:pPr>
      <w:r w:rsidRPr="00EE7235">
        <w:t>obveza</w:t>
      </w:r>
      <w:r w:rsidR="004357F2" w:rsidRPr="00EE7235">
        <w:t xml:space="preserve"> korisnika d</w:t>
      </w:r>
      <w:r w:rsidR="007307EB" w:rsidRPr="00EE7235">
        <w:t xml:space="preserve">a </w:t>
      </w:r>
      <w:r w:rsidR="004357F2" w:rsidRPr="00EE7235">
        <w:t>zadrži isti</w:t>
      </w:r>
      <w:r w:rsidRPr="00EE7235">
        <w:t xml:space="preserve"> broj</w:t>
      </w:r>
      <w:r w:rsidR="004357F2" w:rsidRPr="00EE7235">
        <w:t xml:space="preserve"> pčelinjih zajednica u iduće</w:t>
      </w:r>
      <w:r w:rsidRPr="00EE7235">
        <w:t xml:space="preserve"> dvije godine od dobivanja sredstava.</w:t>
      </w:r>
    </w:p>
    <w:p w14:paraId="7D8E62C1" w14:textId="77777777" w:rsidR="009547B7" w:rsidRDefault="009547B7" w:rsidP="002327C8">
      <w:pPr>
        <w:spacing w:line="259" w:lineRule="auto"/>
        <w:jc w:val="both"/>
        <w:rPr>
          <w:b/>
          <w:color w:val="000000"/>
        </w:rPr>
      </w:pPr>
    </w:p>
    <w:p w14:paraId="2659D16E" w14:textId="77777777" w:rsidR="00A62D3F" w:rsidRDefault="00A62D3F" w:rsidP="002327C8">
      <w:pPr>
        <w:spacing w:line="259" w:lineRule="auto"/>
        <w:jc w:val="both"/>
        <w:rPr>
          <w:b/>
          <w:color w:val="000000"/>
        </w:rPr>
      </w:pPr>
    </w:p>
    <w:p w14:paraId="7B205788" w14:textId="77777777" w:rsidR="00796045" w:rsidRDefault="00796045" w:rsidP="002327C8">
      <w:pPr>
        <w:spacing w:line="259" w:lineRule="auto"/>
        <w:jc w:val="both"/>
        <w:rPr>
          <w:b/>
          <w:color w:val="000000"/>
        </w:rPr>
      </w:pPr>
    </w:p>
    <w:p w14:paraId="7D3BFF51" w14:textId="01BEAF8E" w:rsidR="00A62D3F" w:rsidRDefault="00A62D3F" w:rsidP="002327C8">
      <w:pPr>
        <w:spacing w:line="259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Obavijest o dodjeli potpore</w:t>
      </w:r>
    </w:p>
    <w:p w14:paraId="76173F7A" w14:textId="77777777" w:rsidR="00796045" w:rsidRDefault="00796045" w:rsidP="002327C8">
      <w:pPr>
        <w:spacing w:line="259" w:lineRule="auto"/>
        <w:jc w:val="both"/>
        <w:rPr>
          <w:b/>
          <w:color w:val="000000"/>
        </w:rPr>
      </w:pPr>
    </w:p>
    <w:p w14:paraId="0F6BB6C2" w14:textId="6A8210E0" w:rsidR="00881023" w:rsidRPr="00796045" w:rsidRDefault="009507B0" w:rsidP="009507B0">
      <w:pPr>
        <w:pStyle w:val="Odlomakpopisa"/>
        <w:spacing w:line="259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(1) </w:t>
      </w:r>
      <w:r w:rsidR="00A62D3F" w:rsidRPr="00881023">
        <w:rPr>
          <w:color w:val="000000"/>
        </w:rPr>
        <w:t>Davatelj potpore</w:t>
      </w:r>
      <w:r>
        <w:rPr>
          <w:color w:val="000000"/>
        </w:rPr>
        <w:t xml:space="preserve"> dužan je</w:t>
      </w:r>
      <w:r w:rsidR="00A62D3F" w:rsidRPr="00881023">
        <w:rPr>
          <w:color w:val="000000"/>
        </w:rPr>
        <w:t xml:space="preserve"> nakon </w:t>
      </w:r>
      <w:r w:rsidR="00881023" w:rsidRPr="00881023">
        <w:rPr>
          <w:color w:val="000000"/>
        </w:rPr>
        <w:t>sklapanja Ugovora</w:t>
      </w:r>
      <w:r w:rsidR="00A62D3F" w:rsidRPr="00881023">
        <w:rPr>
          <w:color w:val="000000"/>
        </w:rPr>
        <w:t xml:space="preserve"> </w:t>
      </w:r>
      <w:r w:rsidR="00881023">
        <w:rPr>
          <w:color w:val="000000"/>
        </w:rPr>
        <w:t>u roku od 7 radnih dana korisniku potpore dostaviti</w:t>
      </w:r>
      <w:r w:rsidR="00796045">
        <w:rPr>
          <w:color w:val="000000"/>
        </w:rPr>
        <w:t xml:space="preserve"> obavijest da mu je dodijeljena potpora temeljem Uredbe</w:t>
      </w:r>
      <w:r w:rsidR="00796045">
        <w:t xml:space="preserve"> Komisije (EU) br. 1408/2013 od 18. prosinca 2013. o primjeni članka 107. i 108. Ugovora o funkcioniranju Europske unije na potpore </w:t>
      </w:r>
      <w:r w:rsidR="00796045">
        <w:rPr>
          <w:i/>
        </w:rPr>
        <w:t xml:space="preserve">de minimis  </w:t>
      </w:r>
      <w:r w:rsidR="00796045"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 w:rsidR="00796045">
        <w:rPr>
          <w:i/>
        </w:rPr>
        <w:t xml:space="preserve">de minimis </w:t>
      </w:r>
      <w:r w:rsidR="00796045">
        <w:t>u poljoprivrednom sektoru</w:t>
      </w:r>
      <w:r w:rsidR="00796045">
        <w:rPr>
          <w:rFonts w:ascii="EB Garamond" w:eastAsia="EB Garamond" w:hAnsi="EB Garamond" w:cs="EB Garamond"/>
          <w:i/>
          <w:color w:val="231F20"/>
          <w:highlight w:val="white"/>
        </w:rPr>
        <w:t xml:space="preserve">  </w:t>
      </w:r>
      <w:r w:rsidR="00796045">
        <w:rPr>
          <w:color w:val="231F20"/>
          <w:highlight w:val="white"/>
        </w:rPr>
        <w:t>(SL L 51I, 22. 2. 2019.)</w:t>
      </w:r>
    </w:p>
    <w:p w14:paraId="1E823631" w14:textId="5E2ED6D5" w:rsidR="009507B0" w:rsidRPr="00AD58B6" w:rsidRDefault="009507B0" w:rsidP="00AD58B6">
      <w:pPr>
        <w:pStyle w:val="Odlomakpopisa"/>
        <w:spacing w:line="259" w:lineRule="auto"/>
        <w:ind w:left="142"/>
        <w:jc w:val="both"/>
        <w:rPr>
          <w:rFonts w:eastAsia="Calibri"/>
          <w:lang w:eastAsia="en-US"/>
        </w:rPr>
      </w:pPr>
      <w:r>
        <w:rPr>
          <w:color w:val="231F20"/>
        </w:rPr>
        <w:t>(2) Iznimno, za potpore iz Mjere 3.</w:t>
      </w:r>
      <w:r w:rsidRPr="009507B0">
        <w:rPr>
          <w:rFonts w:eastAsia="Calibri"/>
          <w:lang w:eastAsia="en-US"/>
        </w:rPr>
        <w:t xml:space="preserve"> </w:t>
      </w:r>
      <w:r w:rsidRPr="00EE7235">
        <w:rPr>
          <w:rFonts w:eastAsia="Calibri"/>
          <w:lang w:eastAsia="en-US"/>
        </w:rPr>
        <w:t>Potpora za uzgoj zagorskog purana na području Krapinsko-zagorske županije</w:t>
      </w:r>
      <w:r>
        <w:rPr>
          <w:color w:val="231F20"/>
        </w:rPr>
        <w:t xml:space="preserve"> i Mjere 7. </w:t>
      </w:r>
      <w:r w:rsidRPr="00EE7235">
        <w:rPr>
          <w:rFonts w:eastAsia="Calibri"/>
          <w:lang w:eastAsia="en-US"/>
        </w:rPr>
        <w:t>Potpora za očuvanje pčelinjeg fonda na podru</w:t>
      </w:r>
      <w:r>
        <w:rPr>
          <w:rFonts w:eastAsia="Calibri"/>
          <w:lang w:eastAsia="en-US"/>
        </w:rPr>
        <w:t xml:space="preserve">čju Krapinsko-zagorske županije, davatelj potpore dužan je </w:t>
      </w:r>
      <w:r w:rsidR="00AD58B6">
        <w:rPr>
          <w:rFonts w:eastAsia="Calibri"/>
          <w:lang w:eastAsia="en-US"/>
        </w:rPr>
        <w:t>nakon donošenja</w:t>
      </w:r>
      <w:r w:rsidR="00AD58B6" w:rsidRPr="00AD58B6">
        <w:rPr>
          <w:rFonts w:eastAsia="Calibri"/>
          <w:lang w:eastAsia="en-US"/>
        </w:rPr>
        <w:t xml:space="preserve"> </w:t>
      </w:r>
      <w:r w:rsidR="00AD58B6">
        <w:rPr>
          <w:rFonts w:eastAsia="Calibri"/>
          <w:lang w:eastAsia="en-US"/>
        </w:rPr>
        <w:t>Odluke o dodjeli sredstva,</w:t>
      </w:r>
      <w:r w:rsidR="00AD58B6" w:rsidRPr="009507B0">
        <w:rPr>
          <w:rFonts w:eastAsia="Calibri"/>
          <w:lang w:eastAsia="en-US"/>
        </w:rPr>
        <w:t xml:space="preserve"> </w:t>
      </w:r>
      <w:r w:rsidR="00AD58B6">
        <w:rPr>
          <w:rFonts w:eastAsia="Calibri"/>
          <w:lang w:eastAsia="en-US"/>
        </w:rPr>
        <w:t xml:space="preserve">u roku od 7 dana  </w:t>
      </w:r>
      <w:r w:rsidR="00AD58B6">
        <w:rPr>
          <w:color w:val="000000"/>
        </w:rPr>
        <w:t xml:space="preserve">korisniku potpore dostaviti obavijest </w:t>
      </w:r>
      <w:r w:rsidRPr="00AD58B6">
        <w:rPr>
          <w:color w:val="000000"/>
        </w:rPr>
        <w:t>da mu je dodijeljena potpora temeljem Uredbe</w:t>
      </w:r>
      <w:r>
        <w:t xml:space="preserve"> Komisije (EU) br. 1408/2013 od 18. prosinca 2013. o primjeni članka 107. i 108. Ugovora o funkcioniranju Europske unije na potpore </w:t>
      </w:r>
      <w:r w:rsidRPr="00AD58B6">
        <w:rPr>
          <w:i/>
        </w:rPr>
        <w:t xml:space="preserve">de minimis  </w:t>
      </w:r>
      <w:r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 w:rsidRPr="00AD58B6">
        <w:rPr>
          <w:i/>
        </w:rPr>
        <w:t xml:space="preserve">de minimis </w:t>
      </w:r>
      <w:r>
        <w:t>u poljoprivrednom sektoru</w:t>
      </w:r>
      <w:r w:rsidRPr="00AD58B6">
        <w:rPr>
          <w:rFonts w:ascii="EB Garamond" w:eastAsia="EB Garamond" w:hAnsi="EB Garamond" w:cs="EB Garamond"/>
          <w:i/>
          <w:color w:val="231F20"/>
          <w:highlight w:val="white"/>
        </w:rPr>
        <w:t xml:space="preserve">  </w:t>
      </w:r>
      <w:r w:rsidRPr="00AD58B6">
        <w:rPr>
          <w:color w:val="231F20"/>
          <w:highlight w:val="white"/>
        </w:rPr>
        <w:t>(SL L 51I, 22. 2. 2019.)</w:t>
      </w:r>
    </w:p>
    <w:p w14:paraId="74EB11F8" w14:textId="50AC697F" w:rsidR="00796045" w:rsidRPr="009507B0" w:rsidRDefault="00796045" w:rsidP="009507B0">
      <w:pPr>
        <w:spacing w:line="259" w:lineRule="auto"/>
        <w:jc w:val="both"/>
        <w:rPr>
          <w:color w:val="000000"/>
        </w:rPr>
      </w:pPr>
    </w:p>
    <w:p w14:paraId="1B20D00F" w14:textId="77777777" w:rsidR="00881023" w:rsidRPr="00881023" w:rsidRDefault="00881023" w:rsidP="00881023">
      <w:pPr>
        <w:pStyle w:val="Odlomakpopisa"/>
        <w:spacing w:line="259" w:lineRule="auto"/>
        <w:ind w:left="502"/>
        <w:jc w:val="both"/>
        <w:rPr>
          <w:b/>
        </w:rPr>
      </w:pPr>
    </w:p>
    <w:p w14:paraId="79B801ED" w14:textId="324EFBDB" w:rsidR="002327C8" w:rsidRPr="00881023" w:rsidRDefault="002327C8" w:rsidP="00881023">
      <w:pPr>
        <w:spacing w:line="259" w:lineRule="auto"/>
        <w:jc w:val="both"/>
        <w:rPr>
          <w:b/>
        </w:rPr>
      </w:pPr>
      <w:r w:rsidRPr="00881023">
        <w:rPr>
          <w:b/>
        </w:rPr>
        <w:t>Isplata</w:t>
      </w:r>
    </w:p>
    <w:p w14:paraId="232EC953" w14:textId="0503FA2A" w:rsidR="002327C8" w:rsidRDefault="002327C8" w:rsidP="002327C8">
      <w:pPr>
        <w:spacing w:line="259" w:lineRule="auto"/>
        <w:jc w:val="center"/>
      </w:pPr>
      <w:r>
        <w:rPr>
          <w:b/>
        </w:rPr>
        <w:t xml:space="preserve">Članak </w:t>
      </w:r>
      <w:r w:rsidR="00260CC5" w:rsidRPr="001358F4">
        <w:rPr>
          <w:b/>
        </w:rPr>
        <w:t>41</w:t>
      </w:r>
      <w:r w:rsidRPr="001358F4">
        <w:rPr>
          <w:b/>
        </w:rPr>
        <w:t>.</w:t>
      </w:r>
      <w:r>
        <w:t xml:space="preserve"> </w:t>
      </w:r>
    </w:p>
    <w:p w14:paraId="76F357D6" w14:textId="6EDEC95A" w:rsidR="006C16EB" w:rsidRDefault="006C16EB" w:rsidP="006C16E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(1)</w:t>
      </w:r>
      <w:r w:rsidR="00BB0A43">
        <w:rPr>
          <w:rFonts w:eastAsia="Calibri"/>
          <w:lang w:eastAsia="en-US"/>
        </w:rPr>
        <w:t xml:space="preserve"> </w:t>
      </w:r>
      <w:r w:rsidRPr="00191FD0">
        <w:rPr>
          <w:rFonts w:eastAsia="Calibri"/>
          <w:lang w:eastAsia="en-US"/>
        </w:rPr>
        <w:t>Isplata dodijeljene potpore temeljem Odluke o dodjeli sredstava biti će isplaćena na način da se 50% dodijeljene potpore isplati u roku od 30 dana od potpisivanja Ugovora s korisnikom, a ostatak potpore biti će isplaćen nakon dostave i prihvaćanja Izvješća s popratnom dokumentacijom od strane davatelja potpore.</w:t>
      </w:r>
    </w:p>
    <w:p w14:paraId="707DB2A3" w14:textId="1D9FA797" w:rsidR="006C16EB" w:rsidRDefault="006C16EB" w:rsidP="006C16E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A22FA">
        <w:rPr>
          <w:rFonts w:eastAsia="Calibri"/>
          <w:lang w:eastAsia="en-US"/>
        </w:rPr>
        <w:t>(2) U slučaju da korisnik izvrši jednu ili više prihvatljivih aktivnosti, ali ne sve aktivnosti za koje mu je dodijeljena potpora</w:t>
      </w:r>
      <w:r w:rsidR="00B60E77">
        <w:rPr>
          <w:rFonts w:eastAsia="Calibri"/>
          <w:lang w:eastAsia="en-US"/>
        </w:rPr>
        <w:t>,</w:t>
      </w:r>
      <w:r w:rsidRPr="00CA22FA">
        <w:rPr>
          <w:rFonts w:eastAsia="Calibri"/>
          <w:lang w:eastAsia="en-US"/>
        </w:rPr>
        <w:t xml:space="preserve"> nakon dostave i prihvaćanja Izvješća, korisniku će se isplatiti preostali iznos potpore umanjen za iznos potpore neizvršenih aktivnosti.  </w:t>
      </w:r>
    </w:p>
    <w:p w14:paraId="07267338" w14:textId="29CFE5EA" w:rsidR="00AE198E" w:rsidRPr="00A50FF4" w:rsidRDefault="00B60E77" w:rsidP="00AE198E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  Izuzev stavka</w:t>
      </w:r>
      <w:r w:rsidR="00AE198E" w:rsidRPr="00A50FF4">
        <w:rPr>
          <w:rFonts w:eastAsia="Calibri"/>
          <w:lang w:eastAsia="en-US"/>
        </w:rPr>
        <w:t xml:space="preserve"> 1. </w:t>
      </w:r>
      <w:r w:rsidR="00A50FF4" w:rsidRPr="00A50FF4">
        <w:rPr>
          <w:rFonts w:eastAsia="Calibri"/>
          <w:lang w:eastAsia="en-US"/>
        </w:rPr>
        <w:t>ovog članka</w:t>
      </w:r>
      <w:r>
        <w:rPr>
          <w:rFonts w:eastAsia="Calibri"/>
          <w:lang w:eastAsia="en-US"/>
        </w:rPr>
        <w:t>, temeljem Odluke o dodjeli sredstava jednokatno će se isplatiti</w:t>
      </w:r>
      <w:r w:rsidR="00A50FF4" w:rsidRPr="00A50F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tpora</w:t>
      </w:r>
      <w:r w:rsidR="00A50FF4" w:rsidRPr="00A50FF4">
        <w:rPr>
          <w:rFonts w:eastAsia="Calibri"/>
          <w:lang w:eastAsia="en-US"/>
        </w:rPr>
        <w:t xml:space="preserve"> </w:t>
      </w:r>
      <w:r w:rsidR="00AE198E" w:rsidRPr="00A50FF4">
        <w:rPr>
          <w:rFonts w:eastAsia="Calibri"/>
          <w:lang w:eastAsia="en-US"/>
        </w:rPr>
        <w:t xml:space="preserve">za slijedeće mjere: </w:t>
      </w:r>
    </w:p>
    <w:p w14:paraId="5DE46325" w14:textId="66CF8CC0" w:rsidR="00AE198E" w:rsidRPr="00EE7235" w:rsidRDefault="00AE198E" w:rsidP="00EE7235">
      <w:pPr>
        <w:shd w:val="clear" w:color="auto" w:fill="FFFFFF" w:themeFill="background1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50FF4">
        <w:rPr>
          <w:rFonts w:eastAsia="Calibri"/>
          <w:lang w:eastAsia="en-US"/>
        </w:rPr>
        <w:t xml:space="preserve">a) </w:t>
      </w:r>
      <w:r w:rsidRPr="00EE7235">
        <w:rPr>
          <w:rFonts w:eastAsia="Calibri"/>
          <w:lang w:eastAsia="en-US"/>
        </w:rPr>
        <w:t>Mjera 3. Potpora za uzgoj zagorskog purana na području Krapinsko-zagorske županije isplatiti će se po donošenju Odluke o dodjeli sredstva u roku od 30 dana od dostave Potvrde o upisu novo izvaljanih kl</w:t>
      </w:r>
      <w:r w:rsidR="00A50FF4" w:rsidRPr="00EE7235">
        <w:rPr>
          <w:rFonts w:eastAsia="Calibri"/>
          <w:lang w:eastAsia="en-US"/>
        </w:rPr>
        <w:t>junova zagorskog purana u JRDŽ.</w:t>
      </w:r>
    </w:p>
    <w:p w14:paraId="1DBC79E1" w14:textId="77777777" w:rsidR="00AE198E" w:rsidRPr="00A50FF4" w:rsidRDefault="00AE198E" w:rsidP="00EE7235">
      <w:pPr>
        <w:shd w:val="clear" w:color="auto" w:fill="FFFFFF" w:themeFill="background1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7235">
        <w:rPr>
          <w:rFonts w:eastAsia="Calibri"/>
          <w:lang w:eastAsia="en-US"/>
        </w:rPr>
        <w:t>b)   Mjera 7. Potpora za očuvanje pčelinjeg fonda na području Krapinsko-zagorske županije, isplaćivati će se  u roku od 30 dana od dana donošenja Odluke o dodjeli sredstava.</w:t>
      </w:r>
    </w:p>
    <w:p w14:paraId="13877848" w14:textId="77777777" w:rsidR="001358F4" w:rsidRDefault="001358F4" w:rsidP="002327C8">
      <w:pPr>
        <w:spacing w:line="259" w:lineRule="auto"/>
        <w:jc w:val="both"/>
        <w:rPr>
          <w:b/>
        </w:rPr>
      </w:pPr>
    </w:p>
    <w:p w14:paraId="45BF2C4C" w14:textId="77777777" w:rsidR="002327C8" w:rsidRDefault="002327C8" w:rsidP="002327C8">
      <w:pPr>
        <w:spacing w:line="259" w:lineRule="auto"/>
        <w:jc w:val="both"/>
        <w:rPr>
          <w:b/>
        </w:rPr>
      </w:pPr>
      <w:r>
        <w:rPr>
          <w:b/>
        </w:rPr>
        <w:t>Promjene podataka o korisniku i promjena Zahtjeva za potporu</w:t>
      </w:r>
    </w:p>
    <w:p w14:paraId="521340DE" w14:textId="77777777" w:rsidR="002327C8" w:rsidRDefault="002327C8" w:rsidP="002327C8">
      <w:pPr>
        <w:spacing w:line="259" w:lineRule="auto"/>
        <w:jc w:val="center"/>
        <w:rPr>
          <w:b/>
        </w:rPr>
      </w:pPr>
    </w:p>
    <w:p w14:paraId="47AC55A5" w14:textId="2677C4DC" w:rsidR="002327C8" w:rsidRDefault="002327C8" w:rsidP="002327C8">
      <w:pPr>
        <w:spacing w:line="259" w:lineRule="auto"/>
        <w:jc w:val="center"/>
        <w:rPr>
          <w:b/>
        </w:rPr>
      </w:pPr>
      <w:r w:rsidRPr="005B1194">
        <w:rPr>
          <w:b/>
        </w:rPr>
        <w:t>Člana</w:t>
      </w:r>
      <w:r w:rsidRPr="000E4C29">
        <w:rPr>
          <w:b/>
        </w:rPr>
        <w:t>k</w:t>
      </w:r>
      <w:r w:rsidR="00260CC5">
        <w:rPr>
          <w:b/>
        </w:rPr>
        <w:t xml:space="preserve"> 42</w:t>
      </w:r>
      <w:r w:rsidRPr="000E4C29">
        <w:rPr>
          <w:b/>
        </w:rPr>
        <w:t>.</w:t>
      </w:r>
    </w:p>
    <w:p w14:paraId="395E8258" w14:textId="77777777" w:rsidR="002327C8" w:rsidRDefault="002327C8" w:rsidP="002327C8">
      <w:pPr>
        <w:numPr>
          <w:ilvl w:val="0"/>
          <w:numId w:val="1"/>
        </w:numPr>
        <w:spacing w:line="259" w:lineRule="auto"/>
        <w:ind w:left="426" w:hanging="426"/>
        <w:jc w:val="both"/>
      </w:pPr>
      <w:r>
        <w:t>Promjene podataka o korisniku i promjena Zahtjeva za potporu podrazumijevaju promjene podataka koji se nalaze u Zahtjevu za potporu i popratnoj dokumentaciji.</w:t>
      </w:r>
    </w:p>
    <w:p w14:paraId="79BB36EB" w14:textId="13702320" w:rsidR="002327C8" w:rsidRDefault="00B60E77" w:rsidP="002327C8">
      <w:pPr>
        <w:numPr>
          <w:ilvl w:val="0"/>
          <w:numId w:val="1"/>
        </w:numPr>
        <w:spacing w:line="259" w:lineRule="auto"/>
        <w:ind w:left="426" w:hanging="426"/>
        <w:jc w:val="both"/>
      </w:pPr>
      <w:r>
        <w:t>Ukoliko dođe do promjene podataka o korisniku koji su navedeni u zahtjevu za potporu, korisnik je dužan pisanim putem obavijestiti Županiju o navedenim promjenama odmah po njihovom nastanku, te dostaviti dokumentaciju kojom se navedena promjena potkrepljuje.</w:t>
      </w:r>
    </w:p>
    <w:p w14:paraId="1E36C41E" w14:textId="44C4EE09" w:rsidR="002327C8" w:rsidRDefault="002327C8" w:rsidP="002327C8">
      <w:pPr>
        <w:numPr>
          <w:ilvl w:val="0"/>
          <w:numId w:val="1"/>
        </w:numPr>
        <w:spacing w:line="259" w:lineRule="auto"/>
        <w:ind w:left="426" w:hanging="426"/>
        <w:jc w:val="both"/>
      </w:pPr>
      <w:r>
        <w:lastRenderedPageBreak/>
        <w:t xml:space="preserve">Davatelj potpore će utvrditi opravdanost promjena te će korisniku proslijediti pisanu Obavijest o prihvaćanju </w:t>
      </w:r>
      <w:r w:rsidR="00173066">
        <w:t xml:space="preserve">ili neprihvaćanju promjena. </w:t>
      </w:r>
    </w:p>
    <w:p w14:paraId="360E785C" w14:textId="77777777" w:rsidR="002327C8" w:rsidRDefault="002327C8" w:rsidP="002327C8">
      <w:pPr>
        <w:numPr>
          <w:ilvl w:val="0"/>
          <w:numId w:val="1"/>
        </w:numPr>
        <w:spacing w:line="259" w:lineRule="auto"/>
        <w:ind w:left="426" w:hanging="426"/>
        <w:jc w:val="both"/>
      </w:pPr>
      <w:r>
        <w:t>Ukoliko se promjene prihvate ne može se odobriti iznos potpore veći od iznosa potpore koji je već određen Odlukom o dodjeli sredstava.</w:t>
      </w:r>
    </w:p>
    <w:p w14:paraId="642C2382" w14:textId="77777777" w:rsidR="002327C8" w:rsidRDefault="002327C8" w:rsidP="002327C8">
      <w:pPr>
        <w:numPr>
          <w:ilvl w:val="0"/>
          <w:numId w:val="1"/>
        </w:numPr>
        <w:spacing w:line="259" w:lineRule="auto"/>
        <w:ind w:left="426" w:hanging="426"/>
        <w:jc w:val="both"/>
      </w:pPr>
      <w:r>
        <w:t>Promjene iz stavka 1. ovoga članka korisnik mora prijaviti najmanje 15 dana prije isteka roka za realizaciju aktivnosti.</w:t>
      </w:r>
    </w:p>
    <w:p w14:paraId="25242ACF" w14:textId="77777777" w:rsidR="00796045" w:rsidRDefault="00796045" w:rsidP="002327C8">
      <w:pPr>
        <w:spacing w:line="259" w:lineRule="auto"/>
        <w:jc w:val="both"/>
        <w:rPr>
          <w:b/>
        </w:rPr>
      </w:pPr>
    </w:p>
    <w:p w14:paraId="1D1B6C24" w14:textId="77777777" w:rsidR="002327C8" w:rsidRDefault="002327C8" w:rsidP="002327C8">
      <w:pPr>
        <w:spacing w:line="259" w:lineRule="auto"/>
        <w:jc w:val="both"/>
        <w:rPr>
          <w:b/>
        </w:rPr>
      </w:pPr>
      <w:r>
        <w:rPr>
          <w:b/>
        </w:rPr>
        <w:t>Potvrda o odustajanju i izjava o poništenju obveze</w:t>
      </w:r>
    </w:p>
    <w:p w14:paraId="40106BA2" w14:textId="77777777" w:rsidR="002327C8" w:rsidRDefault="002327C8" w:rsidP="002327C8">
      <w:pPr>
        <w:spacing w:line="259" w:lineRule="auto"/>
        <w:jc w:val="both"/>
        <w:rPr>
          <w:b/>
        </w:rPr>
      </w:pPr>
    </w:p>
    <w:p w14:paraId="50FDF56D" w14:textId="2394BB62" w:rsidR="002327C8" w:rsidRDefault="002327C8" w:rsidP="002327C8">
      <w:pPr>
        <w:spacing w:line="259" w:lineRule="auto"/>
        <w:jc w:val="center"/>
        <w:rPr>
          <w:b/>
        </w:rPr>
      </w:pPr>
      <w:r w:rsidRPr="000E4C29">
        <w:rPr>
          <w:b/>
        </w:rPr>
        <w:t xml:space="preserve">Članak </w:t>
      </w:r>
      <w:r w:rsidR="00260CC5">
        <w:rPr>
          <w:b/>
        </w:rPr>
        <w:t>43</w:t>
      </w:r>
      <w:r w:rsidRPr="000E4C29">
        <w:rPr>
          <w:b/>
        </w:rPr>
        <w:t>.</w:t>
      </w:r>
    </w:p>
    <w:p w14:paraId="39BD2CB1" w14:textId="77777777" w:rsidR="002327C8" w:rsidRDefault="002327C8" w:rsidP="002327C8">
      <w:pPr>
        <w:numPr>
          <w:ilvl w:val="0"/>
          <w:numId w:val="3"/>
        </w:numPr>
        <w:spacing w:line="259" w:lineRule="auto"/>
        <w:ind w:left="284" w:hanging="284"/>
        <w:jc w:val="both"/>
      </w:pPr>
      <w:r>
        <w:t>U slučaju da korisnik želi odustati od dodjele sredstava iz Pravilnika dužan je podnijeti Zahtjev za odustajanje u pisanom obliku.</w:t>
      </w:r>
    </w:p>
    <w:p w14:paraId="296850D4" w14:textId="77777777" w:rsidR="002327C8" w:rsidRPr="00A50FF4" w:rsidRDefault="002327C8" w:rsidP="002327C8">
      <w:pPr>
        <w:numPr>
          <w:ilvl w:val="0"/>
          <w:numId w:val="3"/>
        </w:numPr>
        <w:spacing w:line="259" w:lineRule="auto"/>
        <w:ind w:left="284" w:hanging="284"/>
        <w:jc w:val="both"/>
      </w:pPr>
      <w:r>
        <w:t xml:space="preserve"> </w:t>
      </w:r>
      <w:r w:rsidRPr="00A50FF4">
        <w:t>Ukoliko korisnik podnese Zahtjev za odustajanje u fazi administrativne obrade Zahtjeva za potporu odnosno prije donošenja Odluke, davatelj će prekinuti sve aktivnosti nad Zahtjevom za potporu te će istom izdati Potvrdu o odustajanju.</w:t>
      </w:r>
    </w:p>
    <w:p w14:paraId="21F19648" w14:textId="77777777" w:rsidR="002327C8" w:rsidRPr="00A50FF4" w:rsidRDefault="002327C8" w:rsidP="002327C8">
      <w:pPr>
        <w:numPr>
          <w:ilvl w:val="0"/>
          <w:numId w:val="3"/>
        </w:numPr>
        <w:spacing w:line="259" w:lineRule="auto"/>
        <w:ind w:left="284" w:hanging="284"/>
        <w:jc w:val="both"/>
      </w:pPr>
      <w:r w:rsidRPr="00A50FF4">
        <w:t>Ukoliko korisnik podnese Zahtjev za odustajanje nakon donošenja Odluke o dodjeli sredstava, a  prije sklapanja Ugovora, davatelj potpore će korisniku izdati Izjavu o poništenju obveze.</w:t>
      </w:r>
    </w:p>
    <w:p w14:paraId="4C1F03A6" w14:textId="77777777" w:rsidR="002327C8" w:rsidRDefault="002327C8" w:rsidP="002327C8">
      <w:pPr>
        <w:spacing w:line="259" w:lineRule="auto"/>
        <w:jc w:val="both"/>
        <w:rPr>
          <w:b/>
        </w:rPr>
      </w:pPr>
    </w:p>
    <w:p w14:paraId="5CDBD9AF" w14:textId="77777777" w:rsidR="002327C8" w:rsidRDefault="002327C8" w:rsidP="002327C8">
      <w:pPr>
        <w:spacing w:line="259" w:lineRule="auto"/>
        <w:jc w:val="both"/>
        <w:rPr>
          <w:b/>
        </w:rPr>
      </w:pPr>
    </w:p>
    <w:p w14:paraId="793AFB5E" w14:textId="72445CBA" w:rsidR="002327C8" w:rsidRDefault="00D069E0" w:rsidP="002327C8">
      <w:pPr>
        <w:numPr>
          <w:ilvl w:val="0"/>
          <w:numId w:val="2"/>
        </w:numPr>
        <w:spacing w:line="259" w:lineRule="auto"/>
        <w:ind w:left="426" w:hanging="426"/>
        <w:jc w:val="both"/>
        <w:rPr>
          <w:b/>
        </w:rPr>
      </w:pPr>
      <w:r>
        <w:rPr>
          <w:b/>
        </w:rPr>
        <w:t xml:space="preserve">   </w:t>
      </w:r>
      <w:r w:rsidR="002327C8">
        <w:rPr>
          <w:b/>
        </w:rPr>
        <w:t>KONTROLA NA TERENU</w:t>
      </w:r>
    </w:p>
    <w:p w14:paraId="66CA3B75" w14:textId="4C9B009C" w:rsidR="002327C8" w:rsidRDefault="002327C8" w:rsidP="002327C8">
      <w:pPr>
        <w:spacing w:line="259" w:lineRule="auto"/>
        <w:jc w:val="center"/>
        <w:rPr>
          <w:b/>
          <w:strike/>
        </w:rPr>
      </w:pPr>
      <w:r>
        <w:rPr>
          <w:b/>
        </w:rPr>
        <w:t xml:space="preserve">Članak </w:t>
      </w:r>
      <w:r w:rsidR="00260CC5">
        <w:rPr>
          <w:b/>
        </w:rPr>
        <w:t>44</w:t>
      </w:r>
      <w:r w:rsidRPr="000E4C29">
        <w:rPr>
          <w:b/>
        </w:rPr>
        <w:t>.</w:t>
      </w:r>
    </w:p>
    <w:p w14:paraId="7757F083" w14:textId="77777777" w:rsidR="002327C8" w:rsidRDefault="002327C8" w:rsidP="002327C8">
      <w:pPr>
        <w:spacing w:line="259" w:lineRule="auto"/>
        <w:jc w:val="both"/>
      </w:pPr>
      <w:r>
        <w:t>(1) Kontrolu na terenu provodi Povjerenstvo za kontrolu na terenu, a može se vršiti od trenutka zaprimanja Zahtjeva za potporu, u postupku dodjele potpore te za cijelo vrijeme trajanja ugovora o korištenju potpore.</w:t>
      </w:r>
    </w:p>
    <w:p w14:paraId="03B2B8D8" w14:textId="77777777" w:rsidR="002327C8" w:rsidRDefault="002327C8" w:rsidP="002327C8">
      <w:pPr>
        <w:spacing w:line="259" w:lineRule="auto"/>
        <w:jc w:val="both"/>
      </w:pPr>
      <w:r>
        <w:t>(2) Povjerenstvo iz stavka 1. ovog članka imenuje župan posebnom Odlukom.</w:t>
      </w:r>
    </w:p>
    <w:p w14:paraId="0F8F1E8D" w14:textId="77777777" w:rsidR="00A50FF4" w:rsidRDefault="00A50FF4" w:rsidP="002327C8">
      <w:pPr>
        <w:spacing w:line="259" w:lineRule="auto"/>
        <w:jc w:val="both"/>
      </w:pPr>
    </w:p>
    <w:p w14:paraId="7A69F5A1" w14:textId="77777777" w:rsidR="002327C8" w:rsidRDefault="002327C8" w:rsidP="002327C8">
      <w:pPr>
        <w:spacing w:line="259" w:lineRule="auto"/>
        <w:jc w:val="both"/>
      </w:pPr>
    </w:p>
    <w:p w14:paraId="4E012669" w14:textId="77777777" w:rsidR="002327C8" w:rsidRDefault="002327C8" w:rsidP="002327C8">
      <w:pPr>
        <w:numPr>
          <w:ilvl w:val="0"/>
          <w:numId w:val="2"/>
        </w:numPr>
        <w:spacing w:line="259" w:lineRule="auto"/>
        <w:ind w:left="862"/>
        <w:jc w:val="both"/>
        <w:rPr>
          <w:b/>
          <w:color w:val="000000"/>
        </w:rPr>
      </w:pPr>
      <w:r>
        <w:rPr>
          <w:b/>
          <w:color w:val="000000"/>
        </w:rPr>
        <w:t>POVRAT SREDSTAVA POTPORE</w:t>
      </w:r>
    </w:p>
    <w:p w14:paraId="1D2B6CFA" w14:textId="77777777" w:rsidR="002327C8" w:rsidRDefault="002327C8" w:rsidP="00681DEC">
      <w:pPr>
        <w:spacing w:line="259" w:lineRule="auto"/>
        <w:jc w:val="both"/>
        <w:rPr>
          <w:b/>
          <w:color w:val="000000"/>
        </w:rPr>
      </w:pPr>
    </w:p>
    <w:p w14:paraId="26007CB4" w14:textId="6FB4C170" w:rsidR="002327C8" w:rsidRDefault="002327C8" w:rsidP="002327C8">
      <w:pPr>
        <w:spacing w:line="259" w:lineRule="auto"/>
        <w:ind w:left="142"/>
        <w:jc w:val="center"/>
        <w:rPr>
          <w:b/>
          <w:color w:val="000000"/>
        </w:rPr>
      </w:pPr>
      <w:r w:rsidRPr="000E4C29">
        <w:rPr>
          <w:b/>
          <w:color w:val="000000"/>
        </w:rPr>
        <w:t xml:space="preserve">Članak </w:t>
      </w:r>
      <w:r w:rsidR="00260CC5">
        <w:rPr>
          <w:b/>
          <w:color w:val="000000"/>
        </w:rPr>
        <w:t>45</w:t>
      </w:r>
      <w:r w:rsidRPr="000E4C29">
        <w:rPr>
          <w:b/>
          <w:color w:val="000000"/>
        </w:rPr>
        <w:t>.</w:t>
      </w:r>
    </w:p>
    <w:p w14:paraId="7BBCBC9C" w14:textId="7BBFA694" w:rsidR="002327C8" w:rsidRPr="000E4C29" w:rsidRDefault="002327C8" w:rsidP="000E4C29">
      <w:pPr>
        <w:pStyle w:val="Odlomakpopisa"/>
        <w:numPr>
          <w:ilvl w:val="0"/>
          <w:numId w:val="5"/>
        </w:numPr>
        <w:spacing w:line="259" w:lineRule="auto"/>
        <w:jc w:val="both"/>
        <w:rPr>
          <w:color w:val="000000"/>
        </w:rPr>
      </w:pPr>
      <w:r w:rsidRPr="000E4C29">
        <w:rPr>
          <w:color w:val="000000"/>
        </w:rPr>
        <w:t xml:space="preserve">Korisnik je dužan vratiti Županiji </w:t>
      </w:r>
      <w:r w:rsidRPr="003D5890">
        <w:rPr>
          <w:color w:val="000000"/>
        </w:rPr>
        <w:t>isplaćeni iznos dodijeljene potpore, uvećan</w:t>
      </w:r>
      <w:r w:rsidRPr="000E4C29">
        <w:rPr>
          <w:color w:val="000000"/>
        </w:rPr>
        <w:t xml:space="preserve"> za iznos zakonskih zateznih kamata koje se računaju od dana isplate potpore Korisniku, u slučajevima kada:  </w:t>
      </w:r>
    </w:p>
    <w:p w14:paraId="129CA7DB" w14:textId="43C53037" w:rsidR="002327C8" w:rsidRPr="00E24BD9" w:rsidRDefault="00BF1325" w:rsidP="00E24BD9">
      <w:pPr>
        <w:pStyle w:val="Odlomakpopisa"/>
        <w:numPr>
          <w:ilvl w:val="1"/>
          <w:numId w:val="5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nije izvršio ni</w:t>
      </w:r>
      <w:r w:rsidR="00406FC6">
        <w:rPr>
          <w:color w:val="000000"/>
        </w:rPr>
        <w:t xml:space="preserve"> jednu prihvatljivu aktivnost utvrđenu</w:t>
      </w:r>
      <w:r w:rsidR="002327C8" w:rsidRPr="00E24BD9">
        <w:rPr>
          <w:color w:val="000000"/>
        </w:rPr>
        <w:t xml:space="preserve"> Ugovorom; </w:t>
      </w:r>
    </w:p>
    <w:p w14:paraId="1EE047B7" w14:textId="77777777" w:rsidR="002327C8" w:rsidRDefault="002327C8" w:rsidP="002327C8">
      <w:pPr>
        <w:numPr>
          <w:ilvl w:val="1"/>
          <w:numId w:val="5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nije pridržavao preuzetih obveza iz Ugovora;</w:t>
      </w:r>
    </w:p>
    <w:p w14:paraId="1D2BF214" w14:textId="7664FE3A" w:rsidR="002327C8" w:rsidRDefault="002327C8" w:rsidP="002327C8">
      <w:pPr>
        <w:numPr>
          <w:ilvl w:val="1"/>
          <w:numId w:val="5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a nisu provedene sve p</w:t>
      </w:r>
      <w:r w:rsidR="00BF1325">
        <w:rPr>
          <w:color w:val="000000"/>
        </w:rPr>
        <w:t>rihvatljive aktivnosti za koje je isplaćena potpora</w:t>
      </w:r>
      <w:r>
        <w:rPr>
          <w:color w:val="000000"/>
        </w:rPr>
        <w:t>;</w:t>
      </w:r>
    </w:p>
    <w:p w14:paraId="192713B1" w14:textId="2989BDC1" w:rsidR="005D5D08" w:rsidRPr="005D5D08" w:rsidRDefault="005D5D08" w:rsidP="005D5D08">
      <w:pPr>
        <w:numPr>
          <w:ilvl w:val="1"/>
          <w:numId w:val="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14:paraId="39F29E64" w14:textId="77777777" w:rsidR="002327C8" w:rsidRDefault="002327C8" w:rsidP="002327C8">
      <w:pPr>
        <w:numPr>
          <w:ilvl w:val="1"/>
          <w:numId w:val="5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rugačije stanje od onog koje je bilo osnova za odobrenje sredstva.</w:t>
      </w:r>
    </w:p>
    <w:p w14:paraId="020BE864" w14:textId="77777777" w:rsidR="007B301A" w:rsidRDefault="007B301A" w:rsidP="007B301A">
      <w:pPr>
        <w:spacing w:line="259" w:lineRule="auto"/>
        <w:ind w:left="1440"/>
        <w:jc w:val="both"/>
        <w:rPr>
          <w:color w:val="000000"/>
        </w:rPr>
      </w:pPr>
    </w:p>
    <w:p w14:paraId="2BB333DA" w14:textId="01F5C793" w:rsidR="002327C8" w:rsidRPr="000E4C29" w:rsidRDefault="002327C8" w:rsidP="000E4C29">
      <w:pPr>
        <w:pStyle w:val="Odlomakpopisa"/>
        <w:numPr>
          <w:ilvl w:val="0"/>
          <w:numId w:val="5"/>
        </w:numPr>
        <w:spacing w:line="259" w:lineRule="auto"/>
        <w:jc w:val="both"/>
        <w:rPr>
          <w:color w:val="000000"/>
        </w:rPr>
      </w:pPr>
      <w:r w:rsidRPr="000E4C29">
        <w:rPr>
          <w:color w:val="000000"/>
        </w:rPr>
        <w:t xml:space="preserve">U slučajevima iz st 1. ovog članka Pravilnika, župan donosi Odluku o obvezi povrata isplaćenog iznosa dodijeljene potpore, te korisnik nema pravo na ostvarenje potpora </w:t>
      </w:r>
      <w:r w:rsidRPr="000E4C29">
        <w:rPr>
          <w:color w:val="000000"/>
        </w:rPr>
        <w:lastRenderedPageBreak/>
        <w:t xml:space="preserve">temeljem važećih Pravilnika za provedbu mjera razvoja poljoprivredne proizvodnje u slijedećoj godini.   </w:t>
      </w:r>
    </w:p>
    <w:p w14:paraId="3112E9F9" w14:textId="77777777" w:rsidR="00BF1325" w:rsidRDefault="00BF1325" w:rsidP="002327C8">
      <w:pPr>
        <w:spacing w:line="259" w:lineRule="auto"/>
        <w:jc w:val="both"/>
        <w:rPr>
          <w:b/>
        </w:rPr>
      </w:pPr>
    </w:p>
    <w:p w14:paraId="3DA6CABA" w14:textId="77777777" w:rsidR="00BF1325" w:rsidRDefault="00BF1325" w:rsidP="002327C8">
      <w:pPr>
        <w:spacing w:line="259" w:lineRule="auto"/>
        <w:jc w:val="both"/>
        <w:rPr>
          <w:b/>
        </w:rPr>
      </w:pPr>
    </w:p>
    <w:p w14:paraId="63879FC5" w14:textId="77777777" w:rsidR="002327C8" w:rsidRDefault="002327C8" w:rsidP="002327C8">
      <w:pPr>
        <w:spacing w:line="259" w:lineRule="auto"/>
        <w:jc w:val="both"/>
        <w:rPr>
          <w:b/>
        </w:rPr>
      </w:pPr>
      <w:r>
        <w:rPr>
          <w:b/>
        </w:rPr>
        <w:t>STUPANJE NA SNAGU</w:t>
      </w:r>
    </w:p>
    <w:p w14:paraId="650939EE" w14:textId="02B26046" w:rsidR="002327C8" w:rsidRDefault="002327C8" w:rsidP="002327C8">
      <w:pPr>
        <w:spacing w:line="259" w:lineRule="auto"/>
        <w:jc w:val="center"/>
        <w:rPr>
          <w:b/>
        </w:rPr>
      </w:pPr>
      <w:r>
        <w:rPr>
          <w:b/>
        </w:rPr>
        <w:t xml:space="preserve">Članak </w:t>
      </w:r>
      <w:r w:rsidR="00260CC5">
        <w:rPr>
          <w:b/>
        </w:rPr>
        <w:t>46</w:t>
      </w:r>
      <w:r w:rsidRPr="000E4C29">
        <w:rPr>
          <w:b/>
        </w:rPr>
        <w:t>.</w:t>
      </w:r>
    </w:p>
    <w:p w14:paraId="2E0058D9" w14:textId="77777777" w:rsidR="002327C8" w:rsidRDefault="002327C8" w:rsidP="002327C8">
      <w:pPr>
        <w:spacing w:line="259" w:lineRule="auto"/>
      </w:pPr>
      <w:r>
        <w:t>Ovaj Pravilnik stupa na snagu prvog dana od dana objave u „Službenom glasniku Krapinsko-zagorske županije“.</w:t>
      </w:r>
    </w:p>
    <w:p w14:paraId="5E5D3A32" w14:textId="77777777" w:rsidR="002327C8" w:rsidRDefault="002327C8" w:rsidP="002327C8">
      <w:pPr>
        <w:spacing w:line="259" w:lineRule="auto"/>
        <w:jc w:val="both"/>
        <w:rPr>
          <w:b/>
        </w:rPr>
      </w:pPr>
    </w:p>
    <w:p w14:paraId="398E874D" w14:textId="77777777" w:rsidR="002327C8" w:rsidRDefault="002327C8" w:rsidP="002327C8">
      <w:pPr>
        <w:spacing w:line="259" w:lineRule="auto"/>
        <w:jc w:val="both"/>
        <w:rPr>
          <w:b/>
        </w:rPr>
      </w:pPr>
    </w:p>
    <w:p w14:paraId="2BE96778" w14:textId="77777777" w:rsidR="002327C8" w:rsidRDefault="002327C8" w:rsidP="002327C8">
      <w:pPr>
        <w:spacing w:line="259" w:lineRule="auto"/>
        <w:ind w:left="7080"/>
        <w:jc w:val="center"/>
        <w:rPr>
          <w:b/>
        </w:rPr>
      </w:pPr>
      <w:r>
        <w:rPr>
          <w:b/>
        </w:rPr>
        <w:t>ŽUPAN</w:t>
      </w:r>
    </w:p>
    <w:p w14:paraId="34333FE9" w14:textId="77777777" w:rsidR="002327C8" w:rsidRDefault="002327C8" w:rsidP="002327C8">
      <w:pPr>
        <w:spacing w:line="259" w:lineRule="auto"/>
        <w:ind w:left="7080"/>
        <w:jc w:val="center"/>
        <w:rPr>
          <w:b/>
        </w:rPr>
      </w:pPr>
    </w:p>
    <w:p w14:paraId="167D89BC" w14:textId="6638A45D" w:rsidR="006113DC" w:rsidRDefault="002327C8" w:rsidP="00AE198E">
      <w:pPr>
        <w:spacing w:line="259" w:lineRule="auto"/>
        <w:ind w:left="7080"/>
        <w:jc w:val="center"/>
      </w:pPr>
      <w:r w:rsidRPr="000E4C29">
        <w:rPr>
          <w:b/>
        </w:rPr>
        <w:t xml:space="preserve"> </w:t>
      </w:r>
      <w:r w:rsidRPr="000E4C29">
        <w:t>Žel</w:t>
      </w:r>
      <w:r w:rsidR="00AE198E">
        <w:t>jko Kolar</w:t>
      </w:r>
    </w:p>
    <w:p w14:paraId="5EDFAE65" w14:textId="5F53E56A" w:rsidR="000E4C29" w:rsidRPr="000E4C29" w:rsidRDefault="000E4C29" w:rsidP="000E4C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418FD0C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DB0A9B9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B2428D6" w14:textId="77777777" w:rsidR="002327C8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F1E17A8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507E5608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19B74E1F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83CAD3E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3ACEDCEB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CFE0275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7B1093D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DBC2E9E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7554BD9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E4BA59D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71D5373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B172D55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3332E574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299693C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1266F153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249CA5D" w14:textId="77777777" w:rsidR="001358F4" w:rsidRDefault="001358F4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825F34F" w14:textId="77777777" w:rsidR="00234FD2" w:rsidRDefault="00234FD2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52F3E0D6" w14:textId="77777777" w:rsidR="00234FD2" w:rsidRDefault="00234FD2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10541FD" w14:textId="77777777" w:rsidR="00234FD2" w:rsidRDefault="00234FD2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1C1755A" w14:textId="77777777" w:rsidR="00234FD2" w:rsidRDefault="00234FD2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ED78BB6" w14:textId="77777777" w:rsidR="00BF1325" w:rsidRDefault="00BF1325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E17CE3D" w14:textId="77777777" w:rsidR="00BF1325" w:rsidRDefault="00BF1325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624FBD38" w14:textId="77777777" w:rsidR="00BF1325" w:rsidRDefault="00BF1325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01BCE164" w14:textId="77777777" w:rsidR="00BB229A" w:rsidRDefault="00BB229A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61F7B0A" w14:textId="77777777" w:rsidR="00BB229A" w:rsidRDefault="00BB229A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0C013F0" w14:textId="77777777" w:rsidR="00BB229A" w:rsidRDefault="00BB229A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3C9BED9" w14:textId="77777777" w:rsidR="00BB229A" w:rsidRDefault="00BB229A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bookmarkStart w:id="0" w:name="_GoBack"/>
      <w:bookmarkEnd w:id="0"/>
    </w:p>
    <w:p w14:paraId="281AFCFD" w14:textId="77777777" w:rsidR="00BF1325" w:rsidRPr="007708D1" w:rsidRDefault="00BF1325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453F8351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7708D1">
        <w:rPr>
          <w:b/>
          <w:color w:val="000000"/>
        </w:rPr>
        <w:lastRenderedPageBreak/>
        <w:t>PRILOG I.</w:t>
      </w:r>
    </w:p>
    <w:p w14:paraId="309D91A5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7708D1">
        <w:rPr>
          <w:b/>
          <w:color w:val="000000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102"/>
      </w:tblGrid>
      <w:tr w:rsidR="002327C8" w:rsidRPr="007708D1" w14:paraId="55B349D5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92AE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708D1">
              <w:rPr>
                <w:b/>
                <w:bCs/>
                <w:color w:val="000000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FB01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7708D1">
              <w:rPr>
                <w:b/>
                <w:bCs/>
                <w:color w:val="000000"/>
              </w:rPr>
              <w:t>Opis proizvoda</w:t>
            </w:r>
          </w:p>
        </w:tc>
      </w:tr>
      <w:tr w:rsidR="002327C8" w:rsidRPr="007708D1" w14:paraId="572B7D7B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4444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D023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Žive životinje</w:t>
            </w:r>
          </w:p>
        </w:tc>
      </w:tr>
      <w:tr w:rsidR="002327C8" w:rsidRPr="007708D1" w14:paraId="49F7253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9AEA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EF84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eso i jestivi klaonički proizvodi</w:t>
            </w:r>
          </w:p>
        </w:tc>
      </w:tr>
      <w:tr w:rsidR="002327C8" w:rsidRPr="007708D1" w14:paraId="4E49C79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C7B8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B2F1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Ribe i rakovi, mekušci</w:t>
            </w:r>
          </w:p>
        </w:tc>
      </w:tr>
      <w:tr w:rsidR="002327C8" w:rsidRPr="007708D1" w14:paraId="36285D88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BB87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06C52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lijeko i drugi mliječni proizvodi; jaja peradi i ptičja jaja; prirodni med</w:t>
            </w:r>
          </w:p>
        </w:tc>
      </w:tr>
      <w:tr w:rsidR="002327C8" w:rsidRPr="007708D1" w14:paraId="71071C11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8F8C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CEA59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47DA0A84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C99CF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567C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Crijeva, mjehuri i želuci od životinja (osim od riba), cijeli i njihovi komadi</w:t>
            </w:r>
          </w:p>
        </w:tc>
      </w:tr>
      <w:tr w:rsidR="002327C8" w:rsidRPr="007708D1" w14:paraId="60DE1858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234A9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AEE8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2327C8" w:rsidRPr="007708D1" w14:paraId="321700D7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8DD9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A63E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Živo drveće i druge biljke; lukovice, korijenje i slično; rezano cvijeće i ukrasno lišće</w:t>
            </w:r>
          </w:p>
        </w:tc>
      </w:tr>
      <w:tr w:rsidR="002327C8" w:rsidRPr="007708D1" w14:paraId="1AC05BEF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7F7DF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CEF9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Jestivo povrće, neko korijenje i gomolji</w:t>
            </w:r>
          </w:p>
        </w:tc>
      </w:tr>
      <w:tr w:rsidR="002327C8" w:rsidRPr="007708D1" w14:paraId="5B41C07E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39ED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16EB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Jestivo voće i orašasti plodovi; kore agruma, dinja i lubenica</w:t>
            </w:r>
          </w:p>
        </w:tc>
      </w:tr>
      <w:tr w:rsidR="002327C8" w:rsidRPr="007708D1" w14:paraId="5F021EE1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2835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51A6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Kava, čaj, začini, isključujući mate čaj (tarifni br 09.03)</w:t>
            </w:r>
          </w:p>
        </w:tc>
      </w:tr>
      <w:tr w:rsidR="002327C8" w:rsidRPr="007708D1" w14:paraId="5FCA9CD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7928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0BE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Žitarice</w:t>
            </w:r>
          </w:p>
        </w:tc>
      </w:tr>
      <w:tr w:rsidR="002327C8" w:rsidRPr="007708D1" w14:paraId="1B3B79CA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0BA4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80B0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oizvodi mlinske industrije; slad; škrob; inulin; gluten</w:t>
            </w:r>
          </w:p>
        </w:tc>
      </w:tr>
      <w:tr w:rsidR="002327C8" w:rsidRPr="007708D1" w14:paraId="53694A83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BEBF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9143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Uljano sjemenje i plodovi; razno zrnje, sjemenje i plodovi; industrijsko i ljekovito bilje; slama i stočna hrana</w:t>
            </w:r>
          </w:p>
        </w:tc>
      </w:tr>
      <w:tr w:rsidR="002327C8" w:rsidRPr="007708D1" w14:paraId="5331B7D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C56D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C220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68183C12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76CE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9CF0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ektin</w:t>
            </w:r>
          </w:p>
        </w:tc>
      </w:tr>
      <w:tr w:rsidR="002327C8" w:rsidRPr="007708D1" w14:paraId="2D455866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57A6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5583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4D3EAA54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CF98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E6E6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erađena svinjska mast (uključujući salo) i mast peradi</w:t>
            </w:r>
          </w:p>
        </w:tc>
      </w:tr>
      <w:tr w:rsidR="002327C8" w:rsidRPr="007708D1" w14:paraId="21A43204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93FD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31E7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Neprerađene masti od goveda, ovaca ili koza, te loj proizveden iz ovih masti</w:t>
            </w:r>
          </w:p>
        </w:tc>
      </w:tr>
      <w:tr w:rsidR="002327C8" w:rsidRPr="007708D1" w14:paraId="2EE072C9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F904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DEE6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2327C8" w:rsidRPr="007708D1" w14:paraId="279C2DCB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062C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A83B9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asti i ulja riba i morskih sisavaca, rafinirani ili nerafinirani</w:t>
            </w:r>
          </w:p>
        </w:tc>
      </w:tr>
      <w:tr w:rsidR="002327C8" w:rsidRPr="007708D1" w14:paraId="682581D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599A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lastRenderedPageBreak/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3FAB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Stabilna biljna ulja, tekuća ili kruta, sirova, rafinirana ili pročišćena</w:t>
            </w:r>
          </w:p>
        </w:tc>
      </w:tr>
      <w:tr w:rsidR="002327C8" w:rsidRPr="007708D1" w14:paraId="26ECAE0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3D72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19ACF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asti i ulja životinjskog ili biljnog podrijetla, hidrogenirani, rafinirani ili nerafinirani, ali dalje nepripremljeni</w:t>
            </w:r>
          </w:p>
        </w:tc>
      </w:tr>
      <w:tr w:rsidR="002327C8" w:rsidRPr="007708D1" w14:paraId="12B0DDF2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DF1B2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E2F1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argarin, imitacija sala i druge jestive masti</w:t>
            </w:r>
          </w:p>
        </w:tc>
      </w:tr>
      <w:tr w:rsidR="002327C8" w:rsidRPr="007708D1" w14:paraId="5B00B9CE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F51E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6AFB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Ostaci dobiveni pri preradi masnih tvari ili voskova životinjskog ili biljnog podrijetla</w:t>
            </w:r>
          </w:p>
        </w:tc>
      </w:tr>
      <w:tr w:rsidR="002327C8" w:rsidRPr="007708D1" w14:paraId="0EA529B1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4ED0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4F8AE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erađevine od mesa, riba, rakova, mekušaca</w:t>
            </w:r>
          </w:p>
        </w:tc>
      </w:tr>
      <w:tr w:rsidR="002327C8" w:rsidRPr="007708D1" w14:paraId="1DD4B029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D362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3619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4B07C273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6CC7F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FCF1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Šećer od šećerne repe i šećerne trske, krut</w:t>
            </w:r>
          </w:p>
        </w:tc>
      </w:tr>
      <w:tr w:rsidR="002327C8" w:rsidRPr="007708D1" w14:paraId="2B0398CF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B989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A628D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Ostali šećeri; šećerni sirupi; umjetni med (miješan ili ne s prirodnim medom); karamel</w:t>
            </w:r>
          </w:p>
        </w:tc>
      </w:tr>
      <w:tr w:rsidR="002327C8" w:rsidRPr="007708D1" w14:paraId="3ACB4F0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A120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214F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elase, obezbojena ili ne</w:t>
            </w:r>
          </w:p>
        </w:tc>
      </w:tr>
      <w:tr w:rsidR="002327C8" w:rsidRPr="007708D1" w14:paraId="03A71E89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4813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C62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2327C8" w:rsidRPr="007708D1" w14:paraId="13FD8D43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1DE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5E562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262C3D8B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100B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4F086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Kakao u zrnu, cijeli ili lomljeni, sirovi ili prženi</w:t>
            </w:r>
          </w:p>
        </w:tc>
      </w:tr>
      <w:tr w:rsidR="002327C8" w:rsidRPr="007708D1" w14:paraId="2DFFB96A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1BBEA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2BF4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Ljuske, kore, opne i otpaci od kakaa</w:t>
            </w:r>
          </w:p>
        </w:tc>
      </w:tr>
      <w:tr w:rsidR="002327C8" w:rsidRPr="007708D1" w14:paraId="66B3CFDD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8F61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4CCD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oizvodi od povrća, voća ili ostalih dijelova biljaka</w:t>
            </w:r>
          </w:p>
        </w:tc>
      </w:tr>
      <w:tr w:rsidR="002327C8" w:rsidRPr="007708D1" w14:paraId="61393781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A371E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1279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798B32BB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333AA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1FEDC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Mošt od grožđa, u fermentaciji, ili sa zaustavljenim vrenjem bez dodavanja alkohola</w:t>
            </w:r>
          </w:p>
        </w:tc>
      </w:tr>
      <w:tr w:rsidR="002327C8" w:rsidRPr="007708D1" w14:paraId="3D849339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636F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714C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Vino od svježeg grožđa; mošt od grožđa čija je fermentacija zaustavljena dodatkom alkohola</w:t>
            </w:r>
          </w:p>
        </w:tc>
      </w:tr>
      <w:tr w:rsidR="002327C8" w:rsidRPr="007708D1" w14:paraId="6FC200D5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0BA6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B492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Ostala fermentirana pića (npr. jabukovača, kruškovača, medovina)</w:t>
            </w:r>
          </w:p>
        </w:tc>
      </w:tr>
      <w:tr w:rsidR="002327C8" w:rsidRPr="007708D1" w14:paraId="494B3AF0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6D6E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isključujući 22.08(*)</w:t>
            </w:r>
          </w:p>
          <w:p w14:paraId="1B8F2892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43BE9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2327C8" w:rsidRPr="007708D1" w14:paraId="035E7E26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0F0E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61D4B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Ocat i nadomjesci octa</w:t>
            </w:r>
          </w:p>
        </w:tc>
      </w:tr>
      <w:tr w:rsidR="002327C8" w:rsidRPr="007708D1" w14:paraId="782FA02C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A183F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11BAE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Ostaci i otpaci od prehrambene industrije; pripremljena životinjska hrana</w:t>
            </w:r>
          </w:p>
        </w:tc>
      </w:tr>
      <w:tr w:rsidR="002327C8" w:rsidRPr="007708D1" w14:paraId="49DE442A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0C08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5ECE7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73226ACB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9EED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lastRenderedPageBreak/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C004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Neprerađeni duhan, duhanski otpaci</w:t>
            </w:r>
          </w:p>
        </w:tc>
      </w:tr>
      <w:tr w:rsidR="002327C8" w:rsidRPr="007708D1" w14:paraId="3323D7C2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7DBE5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B944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25786542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90C4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8379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luto prirodno, neobrađeno, drobljeno, granulirano ili mljeveno; otpaci od pluta</w:t>
            </w:r>
          </w:p>
        </w:tc>
      </w:tr>
      <w:tr w:rsidR="002327C8" w:rsidRPr="007708D1" w14:paraId="5F67C016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1610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43164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12755B9A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10873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DF24E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Lan, sirov ili prerađen, ali neprerađen; lanena kučina i otpaci (uključujući otpadnu pređu i rastrgane tekstilne materijale)</w:t>
            </w:r>
          </w:p>
        </w:tc>
      </w:tr>
      <w:tr w:rsidR="002327C8" w:rsidRPr="007708D1" w14:paraId="188BE5F9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7DE70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D5111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327C8" w:rsidRPr="007708D1" w14:paraId="6C7ABDFA" w14:textId="77777777" w:rsidTr="0085252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25168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9D55A" w14:textId="77777777" w:rsidR="002327C8" w:rsidRPr="007708D1" w:rsidRDefault="002327C8" w:rsidP="0085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08D1">
              <w:rPr>
                <w:color w:val="000000"/>
              </w:rPr>
              <w:t>Prava konoplja (</w:t>
            </w:r>
            <w:r w:rsidRPr="007708D1">
              <w:rPr>
                <w:i/>
                <w:iCs/>
                <w:color w:val="000000"/>
              </w:rPr>
              <w:t>Cannabis sativa l.</w:t>
            </w:r>
            <w:r w:rsidRPr="007708D1">
              <w:rPr>
                <w:color w:val="000000"/>
              </w:rPr>
              <w:t>), sirova ili prerađena, ali neprerađena; kučina i otpaci od konoplje (uključujući otpadnu pređu i rastrgane tekstilne materijale)</w:t>
            </w:r>
          </w:p>
        </w:tc>
      </w:tr>
    </w:tbl>
    <w:p w14:paraId="3BD70952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7708D1">
        <w:rPr>
          <w:color w:val="000000"/>
        </w:rPr>
        <w:t>(*) Dodano člankom 1. Uredbe br. 7a Vijeća Europske ekonomske zajednice od 18. prosinca 1959. (Službeni list br. 7., 30. 1. 1961., str. 71/612)</w:t>
      </w:r>
    </w:p>
    <w:p w14:paraId="438D5F0A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183CAB7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049E47" w14:textId="77777777" w:rsidR="002327C8" w:rsidRPr="007708D1" w:rsidRDefault="002327C8" w:rsidP="00232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7708D1">
        <w:rPr>
          <w:color w:val="000000"/>
        </w:rPr>
        <w:br w:type="page"/>
      </w:r>
    </w:p>
    <w:p w14:paraId="56C65CC5" w14:textId="77777777" w:rsidR="0069446E" w:rsidRDefault="0069446E" w:rsidP="0069446E">
      <w:pPr>
        <w:rPr>
          <w:b/>
        </w:rPr>
      </w:pPr>
    </w:p>
    <w:p w14:paraId="12E1DCA4" w14:textId="77777777" w:rsidR="0069446E" w:rsidRDefault="0069446E" w:rsidP="0069446E">
      <w:pPr>
        <w:rPr>
          <w:b/>
        </w:rPr>
      </w:pPr>
    </w:p>
    <w:p w14:paraId="5BA39995" w14:textId="77777777" w:rsidR="0069446E" w:rsidRDefault="0069446E" w:rsidP="0069446E">
      <w:pPr>
        <w:rPr>
          <w:b/>
        </w:rPr>
      </w:pPr>
      <w:r w:rsidRPr="00960130">
        <w:rPr>
          <w:b/>
        </w:rPr>
        <w:t>PRILOG II.</w:t>
      </w:r>
    </w:p>
    <w:p w14:paraId="7DDA48B4" w14:textId="77777777" w:rsidR="0069446E" w:rsidRPr="00960130" w:rsidRDefault="0069446E" w:rsidP="0069446E">
      <w:pPr>
        <w:rPr>
          <w:b/>
        </w:rPr>
      </w:pPr>
    </w:p>
    <w:p w14:paraId="2E47CDAF" w14:textId="77777777" w:rsidR="0069446E" w:rsidRPr="00960130" w:rsidRDefault="0069446E" w:rsidP="0069446E">
      <w:pPr>
        <w:spacing w:line="259" w:lineRule="auto"/>
        <w:jc w:val="center"/>
        <w:rPr>
          <w:rFonts w:eastAsia="Calibri"/>
          <w:b/>
          <w:lang w:eastAsia="en-US"/>
        </w:rPr>
      </w:pPr>
      <w:r w:rsidRPr="00960130">
        <w:rPr>
          <w:rFonts w:eastAsia="Calibri"/>
          <w:b/>
          <w:lang w:eastAsia="en-US"/>
        </w:rPr>
        <w:t>OZNAČAVANJE ULAGANJA SUFINANCIRANIH IZ PRORAČUNA KRAPINSKO-ZAGORSKE ŽUPANIJE</w:t>
      </w:r>
    </w:p>
    <w:p w14:paraId="13AA8346" w14:textId="77777777" w:rsidR="0069446E" w:rsidRPr="00960130" w:rsidRDefault="0069446E" w:rsidP="0069446E">
      <w:pPr>
        <w:spacing w:line="259" w:lineRule="auto"/>
        <w:rPr>
          <w:rFonts w:eastAsia="Calibri"/>
          <w:b/>
          <w:lang w:eastAsia="en-US"/>
        </w:rPr>
      </w:pPr>
    </w:p>
    <w:p w14:paraId="0F7ADFF6" w14:textId="77777777" w:rsidR="0069446E" w:rsidRPr="00960130" w:rsidRDefault="0069446E" w:rsidP="0069446E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Sva ulaganja koja se provode u okviru Pravilnika, a financiraju se iz Proračuna Krapinsko-zagorske županije trebaju biti propisno označena.</w:t>
      </w:r>
    </w:p>
    <w:p w14:paraId="77EE9770" w14:textId="77777777" w:rsidR="0069446E" w:rsidRPr="00960130" w:rsidRDefault="0069446E" w:rsidP="0069446E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Označavanje ulaganja je obveza krajnjeg korisnika.</w:t>
      </w:r>
    </w:p>
    <w:p w14:paraId="173490F0" w14:textId="77777777" w:rsidR="0069446E" w:rsidRPr="00960130" w:rsidRDefault="0069446E" w:rsidP="0069446E">
      <w:pPr>
        <w:spacing w:line="259" w:lineRule="auto"/>
        <w:rPr>
          <w:rFonts w:eastAsia="Calibri"/>
          <w:bCs/>
          <w:lang w:eastAsia="en-US"/>
        </w:rPr>
      </w:pPr>
    </w:p>
    <w:p w14:paraId="56A8F45E" w14:textId="77777777" w:rsidR="0069446E" w:rsidRPr="00960130" w:rsidRDefault="0069446E" w:rsidP="0069446E">
      <w:pPr>
        <w:numPr>
          <w:ilvl w:val="0"/>
          <w:numId w:val="38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Obveze korisnika</w:t>
      </w:r>
    </w:p>
    <w:p w14:paraId="2AB3A84B" w14:textId="77777777" w:rsidR="0069446E" w:rsidRPr="00960130" w:rsidRDefault="0069446E" w:rsidP="0069446E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Korisnik je u obvezi propisno označiti svoje ulaganje, i to </w:t>
      </w:r>
      <w:r w:rsidRPr="00960130">
        <w:rPr>
          <w:rFonts w:eastAsia="Calibri"/>
          <w:bCs/>
          <w:lang w:eastAsia="en-US"/>
        </w:rPr>
        <w:t>nakon dovršetka ulaganja.</w:t>
      </w:r>
    </w:p>
    <w:p w14:paraId="494C1F89" w14:textId="77777777" w:rsidR="0069446E" w:rsidRPr="00960130" w:rsidRDefault="0069446E" w:rsidP="0069446E">
      <w:pPr>
        <w:numPr>
          <w:ilvl w:val="0"/>
          <w:numId w:val="38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Primjer označavanja ulaganja</w:t>
      </w:r>
    </w:p>
    <w:p w14:paraId="08629FE4" w14:textId="77777777" w:rsidR="0069446E" w:rsidRPr="00960130" w:rsidRDefault="0069446E" w:rsidP="0069446E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Plakat, informativna ploča, trajni ili privremeni pano, naljepnice za označavanje ulaganja sadržavaju sljedeće elemente:</w:t>
      </w:r>
    </w:p>
    <w:p w14:paraId="4A9CAE7E" w14:textId="77777777" w:rsidR="0069446E" w:rsidRPr="00960130" w:rsidRDefault="0069446E" w:rsidP="0069446E">
      <w:pPr>
        <w:jc w:val="center"/>
        <w:rPr>
          <w:b/>
        </w:rPr>
      </w:pPr>
    </w:p>
    <w:p w14:paraId="4438F4CA" w14:textId="1C49D03C" w:rsidR="003C030F" w:rsidRDefault="0069446E" w:rsidP="0069446E">
      <w:r>
        <w:rPr>
          <w:noProof/>
        </w:rPr>
        <mc:AlternateContent>
          <mc:Choice Requires="wps">
            <w:drawing>
              <wp:inline distT="0" distB="0" distL="0" distR="0" wp14:anchorId="1C0C75E6" wp14:editId="2BEC1E0E">
                <wp:extent cx="4924425" cy="3028950"/>
                <wp:effectExtent l="0" t="0" r="28575" b="19050"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9089" w14:textId="77777777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VAJ PROJEKT JE SUFINANCIRAN SREDSTVIMA KRAPINSKO-ZAGORSKE ŽUPANIJE</w:t>
                            </w:r>
                          </w:p>
                          <w:p w14:paraId="25FF8FE5" w14:textId="77777777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83FF98A" w14:textId="77777777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vesti naziv projekta/ulaganja</w:t>
                            </w:r>
                          </w:p>
                          <w:p w14:paraId="29550990" w14:textId="4AEEDB43" w:rsidR="00AD2549" w:rsidRDefault="00AD2549" w:rsidP="00694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A26B2">
                              <w:rPr>
                                <w:noProof/>
                              </w:rPr>
                              <w:drawing>
                                <wp:inline distT="0" distB="0" distL="0" distR="0" wp14:anchorId="7E54053B" wp14:editId="6AAB5BD5">
                                  <wp:extent cx="1375410" cy="1351915"/>
                                  <wp:effectExtent l="0" t="0" r="0" b="635"/>
                                  <wp:docPr id="2" name="Slika 2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0" cy="135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  <w:r w:rsidRPr="005A26B2">
                              <w:rPr>
                                <w:noProof/>
                              </w:rPr>
                              <w:drawing>
                                <wp:inline distT="0" distB="0" distL="0" distR="0" wp14:anchorId="7859A317" wp14:editId="1C6AFBA4">
                                  <wp:extent cx="2226310" cy="1438910"/>
                                  <wp:effectExtent l="0" t="0" r="2540" b="8890"/>
                                  <wp:docPr id="1" name="Slika 1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1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C9867" w14:textId="77777777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14F7F03" w14:textId="77777777" w:rsidR="00AD2549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1C85687" w14:textId="77777777" w:rsidR="00AD2549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JER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ZVOJA POLJOPRIVREDNE PROIZVODNJE</w:t>
                            </w:r>
                          </w:p>
                          <w:p w14:paraId="5DAC5AF9" w14:textId="39069558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KR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NSKO-ZAGORSKE ŽUPANIJE ZA 20__</w:t>
                            </w: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GODINU</w:t>
                            </w:r>
                          </w:p>
                          <w:p w14:paraId="382AF745" w14:textId="77777777" w:rsidR="00AD2549" w:rsidRPr="007304DA" w:rsidRDefault="00AD2549" w:rsidP="006944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35CF2B9" w14:textId="77777777" w:rsidR="00AD2549" w:rsidRDefault="00AD2549" w:rsidP="0069446E">
                            <w:pPr>
                              <w:jc w:val="center"/>
                            </w:pPr>
                          </w:p>
                          <w:p w14:paraId="7FD8892E" w14:textId="77777777" w:rsidR="00AD2549" w:rsidRDefault="00AD2549" w:rsidP="00694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C75E6" id="_x0000_t202" coordsize="21600,21600" o:spt="202" path="m,l,21600r21600,l21600,xe">
                <v:stroke joinstyle="miter"/>
                <v:path gradientshapeok="t" o:connecttype="rect"/>
              </v:shapetype>
              <v:shape id="Tekstni okvir 217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VsKwIAAE4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">
                <v:textbox>
                  <w:txbxContent>
                    <w:p w14:paraId="21D29089" w14:textId="77777777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OVAJ PROJEKT JE SUFINANCIRAN SREDSTVIMA KRAPINSKO-ZAGORSKE ŽUPANIJE</w:t>
                      </w:r>
                    </w:p>
                    <w:p w14:paraId="25FF8FE5" w14:textId="77777777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83FF98A" w14:textId="77777777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Navesti naziv projekta/ulaganja</w:t>
                      </w:r>
                    </w:p>
                    <w:p w14:paraId="29550990" w14:textId="4AEEDB43" w:rsidR="00AD2549" w:rsidRDefault="00AD2549" w:rsidP="0069446E">
                      <w:pPr>
                        <w:jc w:val="center"/>
                        <w:rPr>
                          <w:noProof/>
                        </w:rPr>
                      </w:pPr>
                      <w:r w:rsidRPr="005A26B2">
                        <w:rPr>
                          <w:noProof/>
                        </w:rPr>
                        <w:drawing>
                          <wp:inline distT="0" distB="0" distL="0" distR="0" wp14:anchorId="7E54053B" wp14:editId="6AAB5BD5">
                            <wp:extent cx="1375410" cy="1351915"/>
                            <wp:effectExtent l="0" t="0" r="0" b="635"/>
                            <wp:docPr id="2" name="Slika 2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0" cy="135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</w:t>
                      </w:r>
                      <w:r w:rsidRPr="005A26B2">
                        <w:rPr>
                          <w:noProof/>
                        </w:rPr>
                        <w:drawing>
                          <wp:inline distT="0" distB="0" distL="0" distR="0" wp14:anchorId="7859A317" wp14:editId="1C6AFBA4">
                            <wp:extent cx="2226310" cy="1438910"/>
                            <wp:effectExtent l="0" t="0" r="2540" b="8890"/>
                            <wp:docPr id="1" name="Slika 1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1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C9867" w14:textId="77777777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14F7F03" w14:textId="77777777" w:rsidR="00AD2549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1C85687" w14:textId="77777777" w:rsidR="00AD2549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JER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AZVOJA POLJOPRIVREDNE PROIZVODNJE</w:t>
                      </w:r>
                    </w:p>
                    <w:p w14:paraId="5DAC5AF9" w14:textId="39069558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KR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INSKO-ZAGORSKE ŽUPANIJE ZA 20__</w:t>
                      </w: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. GODINU</w:t>
                      </w:r>
                    </w:p>
                    <w:p w14:paraId="382AF745" w14:textId="77777777" w:rsidR="00AD2549" w:rsidRPr="007304DA" w:rsidRDefault="00AD2549" w:rsidP="006944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35CF2B9" w14:textId="77777777" w:rsidR="00AD2549" w:rsidRDefault="00AD2549" w:rsidP="0069446E">
                      <w:pPr>
                        <w:jc w:val="center"/>
                      </w:pPr>
                    </w:p>
                    <w:p w14:paraId="7FD8892E" w14:textId="77777777" w:rsidR="00AD2549" w:rsidRDefault="00AD2549" w:rsidP="0069446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C0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0DC"/>
    <w:multiLevelType w:val="hybridMultilevel"/>
    <w:tmpl w:val="F49454C8"/>
    <w:lvl w:ilvl="0" w:tplc="0BDC4A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DD470B"/>
    <w:multiLevelType w:val="multilevel"/>
    <w:tmpl w:val="5BDC68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67"/>
    <w:multiLevelType w:val="multilevel"/>
    <w:tmpl w:val="56683BA2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A64B0"/>
    <w:multiLevelType w:val="multilevel"/>
    <w:tmpl w:val="25D00042"/>
    <w:lvl w:ilvl="0">
      <w:start w:val="1"/>
      <w:numFmt w:val="upp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A31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FA6C23"/>
    <w:multiLevelType w:val="hybridMultilevel"/>
    <w:tmpl w:val="7AEE8276"/>
    <w:lvl w:ilvl="0" w:tplc="1C36BF5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611278"/>
    <w:multiLevelType w:val="multilevel"/>
    <w:tmpl w:val="5E429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DD1BBB"/>
    <w:multiLevelType w:val="multilevel"/>
    <w:tmpl w:val="F62CBD5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149"/>
    <w:multiLevelType w:val="hybridMultilevel"/>
    <w:tmpl w:val="54F0052A"/>
    <w:lvl w:ilvl="0" w:tplc="4B0A4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1111"/>
    <w:multiLevelType w:val="multilevel"/>
    <w:tmpl w:val="AAA87ECA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1B795B"/>
    <w:multiLevelType w:val="multilevel"/>
    <w:tmpl w:val="B7D2A39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8E53CD"/>
    <w:multiLevelType w:val="multilevel"/>
    <w:tmpl w:val="54C0B9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3A8"/>
    <w:multiLevelType w:val="hybridMultilevel"/>
    <w:tmpl w:val="BDD062AC"/>
    <w:lvl w:ilvl="0" w:tplc="B1A46A4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69D8"/>
    <w:multiLevelType w:val="multilevel"/>
    <w:tmpl w:val="ADB68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A78BF"/>
    <w:multiLevelType w:val="hybridMultilevel"/>
    <w:tmpl w:val="2BEEC21C"/>
    <w:lvl w:ilvl="0" w:tplc="CF52094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B1CB1"/>
    <w:multiLevelType w:val="multilevel"/>
    <w:tmpl w:val="B764F2C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317F0"/>
    <w:multiLevelType w:val="hybridMultilevel"/>
    <w:tmpl w:val="555C281C"/>
    <w:lvl w:ilvl="0" w:tplc="06542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E2829"/>
    <w:multiLevelType w:val="multilevel"/>
    <w:tmpl w:val="B2760864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B4D13"/>
    <w:multiLevelType w:val="hybridMultilevel"/>
    <w:tmpl w:val="0242E920"/>
    <w:lvl w:ilvl="0" w:tplc="CFE64E72">
      <w:start w:val="1"/>
      <w:numFmt w:val="decimal"/>
      <w:lvlText w:val="(%1)"/>
      <w:lvlJc w:val="left"/>
      <w:pPr>
        <w:ind w:left="4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A2A11"/>
    <w:multiLevelType w:val="hybridMultilevel"/>
    <w:tmpl w:val="0242E920"/>
    <w:lvl w:ilvl="0" w:tplc="CFE64E72">
      <w:start w:val="1"/>
      <w:numFmt w:val="decimal"/>
      <w:lvlText w:val="(%1)"/>
      <w:lvlJc w:val="left"/>
      <w:pPr>
        <w:ind w:left="4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D17B77"/>
    <w:multiLevelType w:val="multilevel"/>
    <w:tmpl w:val="B8A28D68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B2D3E"/>
    <w:multiLevelType w:val="multilevel"/>
    <w:tmpl w:val="BB007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A701C"/>
    <w:multiLevelType w:val="multilevel"/>
    <w:tmpl w:val="3ACE6B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908A4"/>
    <w:multiLevelType w:val="hybridMultilevel"/>
    <w:tmpl w:val="83444C02"/>
    <w:lvl w:ilvl="0" w:tplc="86D2B3C0">
      <w:start w:val="8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91DC4"/>
    <w:multiLevelType w:val="hybridMultilevel"/>
    <w:tmpl w:val="B6463C3C"/>
    <w:lvl w:ilvl="0" w:tplc="4E125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A6C3C"/>
    <w:multiLevelType w:val="hybridMultilevel"/>
    <w:tmpl w:val="97041E9E"/>
    <w:lvl w:ilvl="0" w:tplc="E3B2BA9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53E1E"/>
    <w:multiLevelType w:val="hybridMultilevel"/>
    <w:tmpl w:val="DBE4776C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D206DC"/>
    <w:multiLevelType w:val="hybridMultilevel"/>
    <w:tmpl w:val="2E1A002E"/>
    <w:lvl w:ilvl="0" w:tplc="33A6B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6DE214F"/>
    <w:multiLevelType w:val="hybridMultilevel"/>
    <w:tmpl w:val="141487B8"/>
    <w:lvl w:ilvl="0" w:tplc="35AA0B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0A83"/>
    <w:multiLevelType w:val="multilevel"/>
    <w:tmpl w:val="ED6A7C7E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91759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36413D7"/>
    <w:multiLevelType w:val="multilevel"/>
    <w:tmpl w:val="AAA87ECA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6"/>
  </w:num>
  <w:num w:numId="5">
    <w:abstractNumId w:val="32"/>
  </w:num>
  <w:num w:numId="6">
    <w:abstractNumId w:val="43"/>
  </w:num>
  <w:num w:numId="7">
    <w:abstractNumId w:val="30"/>
  </w:num>
  <w:num w:numId="8">
    <w:abstractNumId w:val="24"/>
  </w:num>
  <w:num w:numId="9">
    <w:abstractNumId w:val="20"/>
  </w:num>
  <w:num w:numId="10">
    <w:abstractNumId w:val="12"/>
  </w:num>
  <w:num w:numId="11">
    <w:abstractNumId w:val="26"/>
  </w:num>
  <w:num w:numId="12">
    <w:abstractNumId w:val="1"/>
  </w:num>
  <w:num w:numId="13">
    <w:abstractNumId w:val="2"/>
  </w:num>
  <w:num w:numId="14">
    <w:abstractNumId w:val="7"/>
  </w:num>
  <w:num w:numId="15">
    <w:abstractNumId w:val="46"/>
  </w:num>
  <w:num w:numId="16">
    <w:abstractNumId w:val="31"/>
  </w:num>
  <w:num w:numId="17">
    <w:abstractNumId w:val="19"/>
  </w:num>
  <w:num w:numId="18">
    <w:abstractNumId w:val="44"/>
  </w:num>
  <w:num w:numId="19">
    <w:abstractNumId w:val="8"/>
  </w:num>
  <w:num w:numId="20">
    <w:abstractNumId w:val="35"/>
  </w:num>
  <w:num w:numId="21">
    <w:abstractNumId w:val="47"/>
  </w:num>
  <w:num w:numId="22">
    <w:abstractNumId w:val="27"/>
  </w:num>
  <w:num w:numId="23">
    <w:abstractNumId w:val="5"/>
  </w:num>
  <w:num w:numId="24">
    <w:abstractNumId w:val="25"/>
  </w:num>
  <w:num w:numId="25">
    <w:abstractNumId w:val="0"/>
  </w:num>
  <w:num w:numId="26">
    <w:abstractNumId w:val="40"/>
  </w:num>
  <w:num w:numId="27">
    <w:abstractNumId w:val="42"/>
  </w:num>
  <w:num w:numId="28">
    <w:abstractNumId w:val="10"/>
  </w:num>
  <w:num w:numId="29">
    <w:abstractNumId w:val="33"/>
  </w:num>
  <w:num w:numId="30">
    <w:abstractNumId w:val="18"/>
  </w:num>
  <w:num w:numId="31">
    <w:abstractNumId w:val="3"/>
  </w:num>
  <w:num w:numId="32">
    <w:abstractNumId w:val="15"/>
  </w:num>
  <w:num w:numId="33">
    <w:abstractNumId w:val="39"/>
  </w:num>
  <w:num w:numId="34">
    <w:abstractNumId w:val="41"/>
  </w:num>
  <w:num w:numId="35">
    <w:abstractNumId w:val="45"/>
  </w:num>
  <w:num w:numId="36">
    <w:abstractNumId w:val="38"/>
  </w:num>
  <w:num w:numId="37">
    <w:abstractNumId w:val="17"/>
  </w:num>
  <w:num w:numId="38">
    <w:abstractNumId w:val="29"/>
  </w:num>
  <w:num w:numId="39">
    <w:abstractNumId w:val="23"/>
  </w:num>
  <w:num w:numId="40">
    <w:abstractNumId w:val="22"/>
  </w:num>
  <w:num w:numId="41">
    <w:abstractNumId w:val="28"/>
  </w:num>
  <w:num w:numId="42">
    <w:abstractNumId w:val="37"/>
  </w:num>
  <w:num w:numId="43">
    <w:abstractNumId w:val="21"/>
  </w:num>
  <w:num w:numId="44">
    <w:abstractNumId w:val="14"/>
  </w:num>
  <w:num w:numId="45">
    <w:abstractNumId w:val="11"/>
  </w:num>
  <w:num w:numId="46">
    <w:abstractNumId w:val="6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8"/>
    <w:rsid w:val="00005406"/>
    <w:rsid w:val="0003186E"/>
    <w:rsid w:val="00082489"/>
    <w:rsid w:val="000920D0"/>
    <w:rsid w:val="000B5677"/>
    <w:rsid w:val="000C2179"/>
    <w:rsid w:val="000D2073"/>
    <w:rsid w:val="000E4C29"/>
    <w:rsid w:val="000F0FE1"/>
    <w:rsid w:val="0011717A"/>
    <w:rsid w:val="00133378"/>
    <w:rsid w:val="00135305"/>
    <w:rsid w:val="001358F4"/>
    <w:rsid w:val="00147E08"/>
    <w:rsid w:val="00153354"/>
    <w:rsid w:val="001726D2"/>
    <w:rsid w:val="00173066"/>
    <w:rsid w:val="00192658"/>
    <w:rsid w:val="001931A4"/>
    <w:rsid w:val="001B41DF"/>
    <w:rsid w:val="001C0F87"/>
    <w:rsid w:val="001C2B72"/>
    <w:rsid w:val="00203F38"/>
    <w:rsid w:val="00227006"/>
    <w:rsid w:val="002327C8"/>
    <w:rsid w:val="00234FD2"/>
    <w:rsid w:val="00254B6C"/>
    <w:rsid w:val="00260CC5"/>
    <w:rsid w:val="00294C2C"/>
    <w:rsid w:val="002A5262"/>
    <w:rsid w:val="002A6F4C"/>
    <w:rsid w:val="002B2AF8"/>
    <w:rsid w:val="002E2FA5"/>
    <w:rsid w:val="002F19B2"/>
    <w:rsid w:val="00332CB4"/>
    <w:rsid w:val="00361E7B"/>
    <w:rsid w:val="00362717"/>
    <w:rsid w:val="003701F5"/>
    <w:rsid w:val="003705D1"/>
    <w:rsid w:val="00375350"/>
    <w:rsid w:val="003804CD"/>
    <w:rsid w:val="003A2B38"/>
    <w:rsid w:val="003C030F"/>
    <w:rsid w:val="003D20A2"/>
    <w:rsid w:val="003D445D"/>
    <w:rsid w:val="003D5890"/>
    <w:rsid w:val="003E59F4"/>
    <w:rsid w:val="00405E2A"/>
    <w:rsid w:val="00406FC6"/>
    <w:rsid w:val="0041228F"/>
    <w:rsid w:val="004357F2"/>
    <w:rsid w:val="00437FAA"/>
    <w:rsid w:val="00473B0A"/>
    <w:rsid w:val="00487ED3"/>
    <w:rsid w:val="004B3834"/>
    <w:rsid w:val="004C627F"/>
    <w:rsid w:val="004E605B"/>
    <w:rsid w:val="004F55FD"/>
    <w:rsid w:val="004F686C"/>
    <w:rsid w:val="0051209D"/>
    <w:rsid w:val="00532C85"/>
    <w:rsid w:val="00557388"/>
    <w:rsid w:val="00565830"/>
    <w:rsid w:val="00575472"/>
    <w:rsid w:val="00577093"/>
    <w:rsid w:val="00586EA6"/>
    <w:rsid w:val="00592E07"/>
    <w:rsid w:val="005A5DAA"/>
    <w:rsid w:val="005B08F8"/>
    <w:rsid w:val="005B1194"/>
    <w:rsid w:val="005B5990"/>
    <w:rsid w:val="005D5D08"/>
    <w:rsid w:val="0061062A"/>
    <w:rsid w:val="006113DC"/>
    <w:rsid w:val="00614E0C"/>
    <w:rsid w:val="006240A4"/>
    <w:rsid w:val="00646A6D"/>
    <w:rsid w:val="006715CC"/>
    <w:rsid w:val="006765B1"/>
    <w:rsid w:val="00681DEC"/>
    <w:rsid w:val="00690BF3"/>
    <w:rsid w:val="00690E51"/>
    <w:rsid w:val="0069446E"/>
    <w:rsid w:val="006A246B"/>
    <w:rsid w:val="006B3602"/>
    <w:rsid w:val="006C16EB"/>
    <w:rsid w:val="006C2E28"/>
    <w:rsid w:val="006E5B6E"/>
    <w:rsid w:val="006F602C"/>
    <w:rsid w:val="0070071A"/>
    <w:rsid w:val="007048A9"/>
    <w:rsid w:val="007048BE"/>
    <w:rsid w:val="007307EB"/>
    <w:rsid w:val="007337FF"/>
    <w:rsid w:val="00733DF1"/>
    <w:rsid w:val="007660F6"/>
    <w:rsid w:val="007872F0"/>
    <w:rsid w:val="00796045"/>
    <w:rsid w:val="007A4AD9"/>
    <w:rsid w:val="007B301A"/>
    <w:rsid w:val="007E5919"/>
    <w:rsid w:val="007E6668"/>
    <w:rsid w:val="007F5BBD"/>
    <w:rsid w:val="00816AF4"/>
    <w:rsid w:val="0085252F"/>
    <w:rsid w:val="0086423F"/>
    <w:rsid w:val="00881023"/>
    <w:rsid w:val="008B2E19"/>
    <w:rsid w:val="008C3852"/>
    <w:rsid w:val="008C686A"/>
    <w:rsid w:val="008C7420"/>
    <w:rsid w:val="00903FAC"/>
    <w:rsid w:val="00927FA3"/>
    <w:rsid w:val="009507B0"/>
    <w:rsid w:val="0095293A"/>
    <w:rsid w:val="009547B7"/>
    <w:rsid w:val="00957D84"/>
    <w:rsid w:val="00986CF0"/>
    <w:rsid w:val="009909D8"/>
    <w:rsid w:val="00994A66"/>
    <w:rsid w:val="009F7D38"/>
    <w:rsid w:val="00A06A0A"/>
    <w:rsid w:val="00A50FF4"/>
    <w:rsid w:val="00A55531"/>
    <w:rsid w:val="00A62D3F"/>
    <w:rsid w:val="00A84E9E"/>
    <w:rsid w:val="00AA19A9"/>
    <w:rsid w:val="00AB11A1"/>
    <w:rsid w:val="00AB31C0"/>
    <w:rsid w:val="00AB60E8"/>
    <w:rsid w:val="00AC4751"/>
    <w:rsid w:val="00AD2549"/>
    <w:rsid w:val="00AD58B6"/>
    <w:rsid w:val="00AD5FA4"/>
    <w:rsid w:val="00AE198E"/>
    <w:rsid w:val="00AE1F30"/>
    <w:rsid w:val="00AF1D2A"/>
    <w:rsid w:val="00AF3951"/>
    <w:rsid w:val="00AF67F1"/>
    <w:rsid w:val="00B069ED"/>
    <w:rsid w:val="00B376F2"/>
    <w:rsid w:val="00B52104"/>
    <w:rsid w:val="00B60E77"/>
    <w:rsid w:val="00B7422C"/>
    <w:rsid w:val="00B866F3"/>
    <w:rsid w:val="00BB0A43"/>
    <w:rsid w:val="00BB229A"/>
    <w:rsid w:val="00BB789D"/>
    <w:rsid w:val="00BC5612"/>
    <w:rsid w:val="00BD5700"/>
    <w:rsid w:val="00BF0911"/>
    <w:rsid w:val="00BF1325"/>
    <w:rsid w:val="00BF7C03"/>
    <w:rsid w:val="00C449FD"/>
    <w:rsid w:val="00C53E57"/>
    <w:rsid w:val="00C7158A"/>
    <w:rsid w:val="00CA1338"/>
    <w:rsid w:val="00CB027A"/>
    <w:rsid w:val="00CB5A28"/>
    <w:rsid w:val="00D069E0"/>
    <w:rsid w:val="00D332A0"/>
    <w:rsid w:val="00D661C5"/>
    <w:rsid w:val="00D939BB"/>
    <w:rsid w:val="00DA1284"/>
    <w:rsid w:val="00DB0475"/>
    <w:rsid w:val="00DB79ED"/>
    <w:rsid w:val="00DE767E"/>
    <w:rsid w:val="00E07BD4"/>
    <w:rsid w:val="00E24BD9"/>
    <w:rsid w:val="00E82030"/>
    <w:rsid w:val="00E82D5F"/>
    <w:rsid w:val="00E95A82"/>
    <w:rsid w:val="00EA380D"/>
    <w:rsid w:val="00ED288D"/>
    <w:rsid w:val="00ED67EC"/>
    <w:rsid w:val="00EE7235"/>
    <w:rsid w:val="00F07EB6"/>
    <w:rsid w:val="00F173F0"/>
    <w:rsid w:val="00F369BC"/>
    <w:rsid w:val="00F4387D"/>
    <w:rsid w:val="00F6053F"/>
    <w:rsid w:val="00F64E17"/>
    <w:rsid w:val="00F72CAF"/>
    <w:rsid w:val="00F80668"/>
    <w:rsid w:val="00F80CFB"/>
    <w:rsid w:val="00FC0414"/>
    <w:rsid w:val="00FD5CAF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B0F"/>
  <w15:chartTrackingRefBased/>
  <w15:docId w15:val="{3FAB95F7-8BF4-49D0-AAE4-FEF8E00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2FA5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1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D67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D67E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D67E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67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67E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67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7E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903FA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0364-1EB6-44A6-9802-8C3B1B5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9</cp:revision>
  <cp:lastPrinted>2021-01-04T09:04:00Z</cp:lastPrinted>
  <dcterms:created xsi:type="dcterms:W3CDTF">2021-01-04T08:49:00Z</dcterms:created>
  <dcterms:modified xsi:type="dcterms:W3CDTF">2021-01-04T10:52:00Z</dcterms:modified>
</cp:coreProperties>
</file>